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17B4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7BF81BBD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43386019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6F632AF4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54B7E4E4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5D1820CC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330B5F38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70610FA8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349CD591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1A9F8B0D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05913D4D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29200F09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2F2D2750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1B2F587E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1919AA34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792007DF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58B3FBD3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</w:rPr>
      </w:pPr>
    </w:p>
    <w:p w14:paraId="612062A3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E0C4CA8" w14:textId="77777777" w:rsidR="00CB0C3E" w:rsidRPr="00EC6FF0" w:rsidRDefault="00CB0C3E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4CEACCE" w14:textId="3018FC3D" w:rsidR="00CB0C3E" w:rsidRPr="00EC6FF0" w:rsidRDefault="00687A3F" w:rsidP="00EC6FF0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EC6FF0">
        <w:rPr>
          <w:rFonts w:ascii="Times New Roman" w:hAnsi="Times New Roman" w:cs="Times New Roman"/>
          <w:sz w:val="48"/>
          <w:szCs w:val="48"/>
        </w:rPr>
        <w:t xml:space="preserve">Packet Tracer </w:t>
      </w:r>
      <w:r w:rsidR="00460734">
        <w:rPr>
          <w:rFonts w:ascii="Times New Roman" w:hAnsi="Times New Roman" w:cs="Times New Roman"/>
          <w:sz w:val="48"/>
          <w:szCs w:val="48"/>
        </w:rPr>
        <w:t xml:space="preserve">eBGP and iBGP Lab </w:t>
      </w:r>
      <w:r w:rsidR="008B2C80">
        <w:rPr>
          <w:rFonts w:ascii="Times New Roman" w:hAnsi="Times New Roman" w:cs="Times New Roman"/>
          <w:sz w:val="48"/>
          <w:szCs w:val="48"/>
        </w:rPr>
        <w:t>Redistribution</w:t>
      </w:r>
      <w:r w:rsidR="00997368">
        <w:rPr>
          <w:rFonts w:ascii="Times New Roman" w:hAnsi="Times New Roman" w:cs="Times New Roman"/>
          <w:sz w:val="48"/>
          <w:szCs w:val="48"/>
        </w:rPr>
        <w:t xml:space="preserve"> in IPv6</w:t>
      </w:r>
    </w:p>
    <w:p w14:paraId="01A6EE30" w14:textId="66621196" w:rsidR="00CB0C3E" w:rsidRPr="00EC6FF0" w:rsidRDefault="006E60BB" w:rsidP="00EC6FF0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EC6FF0">
        <w:rPr>
          <w:rFonts w:ascii="Times New Roman" w:hAnsi="Times New Roman" w:cs="Times New Roman"/>
          <w:sz w:val="48"/>
          <w:szCs w:val="48"/>
        </w:rPr>
        <w:t>Tyler Chung</w:t>
      </w:r>
    </w:p>
    <w:p w14:paraId="5B498A19" w14:textId="77777777" w:rsidR="006E60BB" w:rsidRPr="00EC6FF0" w:rsidRDefault="006E60BB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8C2E4C5" w14:textId="07CF1E5B" w:rsidR="002D0046" w:rsidRPr="00EC6FF0" w:rsidRDefault="002D0046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FCC32CC" w14:textId="47C57641" w:rsidR="002D0046" w:rsidRPr="00EC6FF0" w:rsidRDefault="002D0046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D5673A7" w14:textId="789FB7EA" w:rsidR="002D0046" w:rsidRPr="00EC6FF0" w:rsidRDefault="002D0046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25F7BBA" w14:textId="441A61D1" w:rsidR="002D0046" w:rsidRPr="00EC6FF0" w:rsidRDefault="002D0046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3276132" w14:textId="27E17C9D" w:rsidR="002D0046" w:rsidRPr="00EC6FF0" w:rsidRDefault="002D0046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0764996" w14:textId="77777777" w:rsidR="006E60BB" w:rsidRPr="00EC6FF0" w:rsidRDefault="006E60BB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492BBCF" w14:textId="2C3BC2F3" w:rsidR="002D0046" w:rsidRPr="00EC6FF0" w:rsidRDefault="002D0046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095AC23" w14:textId="77777777" w:rsidR="00004C78" w:rsidRPr="00EC6FF0" w:rsidRDefault="00004C78" w:rsidP="00EC6FF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070A8B8" w14:textId="77777777" w:rsidR="00EC6FF0" w:rsidRDefault="00EC6FF0" w:rsidP="00EC6FF0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6F557490" w14:textId="77777777" w:rsidR="00EC6FF0" w:rsidRDefault="00EC6FF0" w:rsidP="00EC6FF0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22E64E6A" w14:textId="77777777" w:rsidR="00EC6FF0" w:rsidRDefault="00EC6FF0" w:rsidP="00EC6FF0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335D30E" w14:textId="77777777" w:rsidR="00EC6FF0" w:rsidRDefault="00EC6FF0" w:rsidP="00EC6FF0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26B66938" w14:textId="77777777" w:rsidR="00EC6FF0" w:rsidRDefault="00EC6FF0" w:rsidP="00EC6FF0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F0227A9" w14:textId="77777777" w:rsidR="00EC6FF0" w:rsidRDefault="00EC6FF0" w:rsidP="00EC6FF0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C0DEB60" w14:textId="7933C9E6" w:rsidR="00372A19" w:rsidRDefault="002D0046" w:rsidP="00EC6FF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  <w:sz w:val="40"/>
          <w:szCs w:val="40"/>
        </w:rPr>
        <w:lastRenderedPageBreak/>
        <w:t>Purpose</w:t>
      </w:r>
    </w:p>
    <w:p w14:paraId="52D57962" w14:textId="5C410393" w:rsidR="0098310D" w:rsidRPr="0098310D" w:rsidRDefault="0098310D" w:rsidP="009831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lab was to set up eBGP and iBGP with OSPF. I learned how to set up iBGP in both IPv4 and IPv6 as well as reinforced my ability to set up eBGP, OSPF and redistribute between the protocols. I also strengthened my troubleshooting skills with these protocols throughout the lab.</w:t>
      </w:r>
    </w:p>
    <w:p w14:paraId="208A8B43" w14:textId="7D41B436" w:rsidR="008B2C80" w:rsidRDefault="0025718B" w:rsidP="008B2C8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  <w:sz w:val="40"/>
          <w:szCs w:val="40"/>
        </w:rPr>
        <w:t>Background Information</w:t>
      </w:r>
    </w:p>
    <w:p w14:paraId="5CAB657D" w14:textId="58D0EBC7" w:rsidR="00AC460C" w:rsidRPr="00AC460C" w:rsidRDefault="00373A92" w:rsidP="001454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der Gateway Protocol or BGP </w:t>
      </w:r>
      <w:r w:rsidR="004F303C">
        <w:rPr>
          <w:rFonts w:ascii="Times New Roman" w:hAnsi="Times New Roman" w:cs="Times New Roman"/>
          <w:sz w:val="24"/>
          <w:szCs w:val="24"/>
        </w:rPr>
        <w:t xml:space="preserve">is </w:t>
      </w:r>
      <w:r w:rsidR="00A94229">
        <w:rPr>
          <w:rFonts w:ascii="Times New Roman" w:hAnsi="Times New Roman" w:cs="Times New Roman"/>
          <w:sz w:val="24"/>
          <w:szCs w:val="24"/>
        </w:rPr>
        <w:t>an</w:t>
      </w:r>
      <w:r w:rsidR="00EF6B85">
        <w:rPr>
          <w:rFonts w:ascii="Times New Roman" w:hAnsi="Times New Roman" w:cs="Times New Roman"/>
          <w:sz w:val="24"/>
          <w:szCs w:val="24"/>
        </w:rPr>
        <w:t xml:space="preserve"> exterior gateway</w:t>
      </w:r>
      <w:r w:rsidR="004F303C">
        <w:rPr>
          <w:rFonts w:ascii="Times New Roman" w:hAnsi="Times New Roman" w:cs="Times New Roman"/>
          <w:sz w:val="24"/>
          <w:szCs w:val="24"/>
        </w:rPr>
        <w:t xml:space="preserve"> protocol created </w:t>
      </w:r>
      <w:r w:rsidR="00EF6B85">
        <w:rPr>
          <w:rFonts w:ascii="Times New Roman" w:hAnsi="Times New Roman" w:cs="Times New Roman"/>
          <w:sz w:val="24"/>
          <w:szCs w:val="24"/>
        </w:rPr>
        <w:t xml:space="preserve">in 1994. </w:t>
      </w:r>
      <w:r>
        <w:rPr>
          <w:rFonts w:ascii="Times New Roman" w:hAnsi="Times New Roman" w:cs="Times New Roman"/>
          <w:sz w:val="24"/>
          <w:szCs w:val="24"/>
        </w:rPr>
        <w:t xml:space="preserve">IPv6 BGP was created in 1995 and was later improved in 1998. In this lab we used both </w:t>
      </w:r>
      <w:r w:rsidR="00BB0626">
        <w:rPr>
          <w:rFonts w:ascii="Times New Roman" w:hAnsi="Times New Roman" w:cs="Times New Roman"/>
          <w:sz w:val="24"/>
          <w:szCs w:val="24"/>
        </w:rPr>
        <w:t xml:space="preserve">External Border Gateway Protocol (eBGP) and Internal </w:t>
      </w:r>
      <w:r w:rsidR="00EC7D2E">
        <w:rPr>
          <w:rFonts w:ascii="Times New Roman" w:hAnsi="Times New Roman" w:cs="Times New Roman"/>
          <w:sz w:val="24"/>
          <w:szCs w:val="24"/>
        </w:rPr>
        <w:t xml:space="preserve">Border Gateway Protocol (iBGP). </w:t>
      </w:r>
      <w:r w:rsidR="00461A14">
        <w:rPr>
          <w:rFonts w:ascii="Times New Roman" w:hAnsi="Times New Roman" w:cs="Times New Roman"/>
          <w:sz w:val="24"/>
          <w:szCs w:val="24"/>
        </w:rPr>
        <w:t xml:space="preserve">The difference between iBGP and eBGP is through routes. </w:t>
      </w:r>
      <w:r w:rsidR="009315DA">
        <w:rPr>
          <w:rFonts w:ascii="Times New Roman" w:hAnsi="Times New Roman" w:cs="Times New Roman"/>
          <w:sz w:val="24"/>
          <w:szCs w:val="24"/>
        </w:rPr>
        <w:t xml:space="preserve">When an eBGP enabled interface learns a route it </w:t>
      </w:r>
      <w:r w:rsidR="00A94229">
        <w:rPr>
          <w:rFonts w:ascii="Times New Roman" w:hAnsi="Times New Roman" w:cs="Times New Roman"/>
          <w:sz w:val="24"/>
          <w:szCs w:val="24"/>
        </w:rPr>
        <w:t>sends</w:t>
      </w:r>
      <w:r w:rsidR="009315DA">
        <w:rPr>
          <w:rFonts w:ascii="Times New Roman" w:hAnsi="Times New Roman" w:cs="Times New Roman"/>
          <w:sz w:val="24"/>
          <w:szCs w:val="24"/>
        </w:rPr>
        <w:t xml:space="preserve"> the route to all eBGP and iBGP peers whereas </w:t>
      </w:r>
      <w:r w:rsidR="00030272">
        <w:rPr>
          <w:rFonts w:ascii="Times New Roman" w:hAnsi="Times New Roman" w:cs="Times New Roman"/>
          <w:sz w:val="24"/>
          <w:szCs w:val="24"/>
        </w:rPr>
        <w:t xml:space="preserve">an iBGP enabled interface will only send the routes to other eBGP interfaces. </w:t>
      </w:r>
      <w:r w:rsidR="003C49A9">
        <w:rPr>
          <w:rFonts w:ascii="Times New Roman" w:hAnsi="Times New Roman" w:cs="Times New Roman"/>
          <w:sz w:val="24"/>
          <w:szCs w:val="24"/>
        </w:rPr>
        <w:t xml:space="preserve">eBGP uses different autonomous system number when being configured and must be neighbors to communicate. Unlike eBGP, </w:t>
      </w:r>
      <w:r w:rsidR="00D847C8">
        <w:rPr>
          <w:rFonts w:ascii="Times New Roman" w:hAnsi="Times New Roman" w:cs="Times New Roman"/>
          <w:sz w:val="24"/>
          <w:szCs w:val="24"/>
        </w:rPr>
        <w:t xml:space="preserve">iBGP enabled devices use the same autonomous system number when configuring BGP and </w:t>
      </w:r>
      <w:r w:rsidR="000C3BF1">
        <w:rPr>
          <w:rFonts w:ascii="Times New Roman" w:hAnsi="Times New Roman" w:cs="Times New Roman"/>
          <w:sz w:val="24"/>
          <w:szCs w:val="24"/>
        </w:rPr>
        <w:t xml:space="preserve">can two devices enabled iBGP can be multiple devices away from each other rather than neighbors. </w:t>
      </w:r>
      <w:r w:rsidR="008A1F3A">
        <w:rPr>
          <w:rFonts w:ascii="Times New Roman" w:hAnsi="Times New Roman" w:cs="Times New Roman"/>
          <w:sz w:val="24"/>
          <w:szCs w:val="24"/>
        </w:rPr>
        <w:t xml:space="preserve">Enabling iBGP allows a user to have a route to a remote destination without storing all the routes of a network which </w:t>
      </w:r>
      <w:r w:rsidR="003A3747">
        <w:rPr>
          <w:rFonts w:ascii="Times New Roman" w:hAnsi="Times New Roman" w:cs="Times New Roman"/>
          <w:sz w:val="24"/>
          <w:szCs w:val="24"/>
        </w:rPr>
        <w:t>allows BGP to function on the internet.</w:t>
      </w:r>
      <w:r w:rsidR="00B715B0">
        <w:rPr>
          <w:rFonts w:ascii="Times New Roman" w:hAnsi="Times New Roman" w:cs="Times New Roman"/>
          <w:sz w:val="24"/>
          <w:szCs w:val="24"/>
        </w:rPr>
        <w:t xml:space="preserve"> </w:t>
      </w:r>
      <w:r w:rsidR="008E1B6B">
        <w:rPr>
          <w:rFonts w:ascii="Times New Roman" w:hAnsi="Times New Roman" w:cs="Times New Roman"/>
          <w:sz w:val="24"/>
          <w:szCs w:val="24"/>
        </w:rPr>
        <w:t>BGP routers constantly</w:t>
      </w:r>
      <w:r w:rsidR="00007CE2">
        <w:rPr>
          <w:rFonts w:ascii="Times New Roman" w:hAnsi="Times New Roman" w:cs="Times New Roman"/>
          <w:sz w:val="24"/>
          <w:szCs w:val="24"/>
        </w:rPr>
        <w:t xml:space="preserve"> calculate the best path, so the less routes stored in a device the less </w:t>
      </w:r>
      <w:r w:rsidR="00310002">
        <w:rPr>
          <w:rFonts w:ascii="Times New Roman" w:hAnsi="Times New Roman" w:cs="Times New Roman"/>
          <w:sz w:val="24"/>
          <w:szCs w:val="24"/>
        </w:rPr>
        <w:t>strain there is on the device</w:t>
      </w:r>
      <w:r w:rsidR="00CB2E1D">
        <w:rPr>
          <w:rFonts w:ascii="Times New Roman" w:hAnsi="Times New Roman" w:cs="Times New Roman"/>
          <w:sz w:val="24"/>
          <w:szCs w:val="24"/>
        </w:rPr>
        <w:t xml:space="preserve">. All in all, iBGP enables a user to connect to remote neighbors </w:t>
      </w:r>
      <w:r w:rsidR="00522388">
        <w:rPr>
          <w:rFonts w:ascii="Times New Roman" w:hAnsi="Times New Roman" w:cs="Times New Roman"/>
          <w:sz w:val="24"/>
          <w:szCs w:val="24"/>
        </w:rPr>
        <w:t>while staying in one Autonomous system.</w:t>
      </w:r>
    </w:p>
    <w:p w14:paraId="536BE897" w14:textId="79E668FC" w:rsidR="00372A19" w:rsidRDefault="00372A19" w:rsidP="00EC6FF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  <w:sz w:val="40"/>
          <w:szCs w:val="40"/>
        </w:rPr>
        <w:t>Lab Summary</w:t>
      </w:r>
    </w:p>
    <w:p w14:paraId="39E8EFDC" w14:textId="1C92D6FB" w:rsidR="0099493C" w:rsidRPr="0099493C" w:rsidRDefault="00F97998" w:rsidP="009949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NS3 I set up 5 routers. Each router was connected via fast ethernet ports for a total of 4 networks.</w:t>
      </w:r>
      <w:r w:rsidR="00DD0A70">
        <w:rPr>
          <w:rFonts w:ascii="Times New Roman" w:hAnsi="Times New Roman" w:cs="Times New Roman"/>
          <w:sz w:val="24"/>
          <w:szCs w:val="24"/>
        </w:rPr>
        <w:t xml:space="preserve"> Each port on every router is configured with an IPv4 and IPv6 address and the loopback interface on R2 and R4 have an IPv4 and IPv6 address s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A70">
        <w:rPr>
          <w:rFonts w:ascii="Times New Roman" w:hAnsi="Times New Roman" w:cs="Times New Roman"/>
          <w:sz w:val="24"/>
          <w:szCs w:val="24"/>
        </w:rPr>
        <w:t>R1, R2, R4 and R5 are running eBGP. R2 and R4 are running iBGP. R2, R3 and R4 are running OSPF. Redistributions are set between OSPF and eBGP networks.</w:t>
      </w:r>
    </w:p>
    <w:p w14:paraId="72DA65F3" w14:textId="6D08EF26" w:rsidR="00EC6FF0" w:rsidRPr="00EC6FF0" w:rsidRDefault="0026791C" w:rsidP="00EC6FF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  <w:sz w:val="40"/>
          <w:szCs w:val="40"/>
        </w:rPr>
        <w:t>Lab Commands</w:t>
      </w:r>
    </w:p>
    <w:p w14:paraId="46A430BD" w14:textId="4966C522" w:rsidR="00A67ED5" w:rsidRPr="006E60BB" w:rsidRDefault="00997368" w:rsidP="00A67E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v6 </w:t>
      </w:r>
      <w:r w:rsidR="00A67ED5" w:rsidRPr="006E60BB">
        <w:rPr>
          <w:rFonts w:ascii="Times New Roman" w:hAnsi="Times New Roman" w:cs="Times New Roman"/>
          <w:sz w:val="24"/>
          <w:szCs w:val="24"/>
        </w:rPr>
        <w:t>Router OSPF: Indicates the beginning of the OSPF</w:t>
      </w:r>
      <w:r>
        <w:rPr>
          <w:rFonts w:ascii="Times New Roman" w:hAnsi="Times New Roman" w:cs="Times New Roman"/>
          <w:sz w:val="24"/>
          <w:szCs w:val="24"/>
        </w:rPr>
        <w:t>v3</w:t>
      </w:r>
      <w:r w:rsidR="00A67ED5" w:rsidRPr="006E60BB">
        <w:rPr>
          <w:rFonts w:ascii="Times New Roman" w:hAnsi="Times New Roman" w:cs="Times New Roman"/>
          <w:sz w:val="24"/>
          <w:szCs w:val="24"/>
        </w:rPr>
        <w:t xml:space="preserve"> configuration on the router</w:t>
      </w:r>
    </w:p>
    <w:p w14:paraId="14C882BC" w14:textId="77777777" w:rsidR="00A67ED5" w:rsidRPr="006E60BB" w:rsidRDefault="00A67ED5" w:rsidP="00A67E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BB">
        <w:rPr>
          <w:rFonts w:ascii="Times New Roman" w:hAnsi="Times New Roman" w:cs="Times New Roman"/>
          <w:sz w:val="24"/>
          <w:szCs w:val="24"/>
        </w:rPr>
        <w:t>Network area: Advertise the interfaces whose addresses fill in the specified network command</w:t>
      </w:r>
    </w:p>
    <w:p w14:paraId="625D28E6" w14:textId="5864D377" w:rsidR="00A67ED5" w:rsidRPr="006E60BB" w:rsidRDefault="00A67ED5" w:rsidP="00A67E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BB">
        <w:rPr>
          <w:rFonts w:ascii="Times New Roman" w:hAnsi="Times New Roman" w:cs="Times New Roman"/>
          <w:sz w:val="24"/>
          <w:szCs w:val="24"/>
        </w:rPr>
        <w:t xml:space="preserve">Show </w:t>
      </w:r>
      <w:r w:rsidR="00D76530">
        <w:rPr>
          <w:rFonts w:ascii="Times New Roman" w:hAnsi="Times New Roman" w:cs="Times New Roman"/>
          <w:sz w:val="24"/>
          <w:szCs w:val="24"/>
        </w:rPr>
        <w:t>IP</w:t>
      </w:r>
      <w:r w:rsidR="00404FBF">
        <w:rPr>
          <w:rFonts w:ascii="Times New Roman" w:hAnsi="Times New Roman" w:cs="Times New Roman"/>
          <w:sz w:val="24"/>
          <w:szCs w:val="24"/>
        </w:rPr>
        <w:t>v6</w:t>
      </w:r>
      <w:r w:rsidRPr="006E60BB">
        <w:rPr>
          <w:rFonts w:ascii="Times New Roman" w:hAnsi="Times New Roman" w:cs="Times New Roman"/>
          <w:sz w:val="24"/>
          <w:szCs w:val="24"/>
        </w:rPr>
        <w:t xml:space="preserve"> route: Displays the IPv</w:t>
      </w:r>
      <w:r w:rsidR="00404FBF">
        <w:rPr>
          <w:rFonts w:ascii="Times New Roman" w:hAnsi="Times New Roman" w:cs="Times New Roman"/>
          <w:sz w:val="24"/>
          <w:szCs w:val="24"/>
        </w:rPr>
        <w:t>6</w:t>
      </w:r>
      <w:r w:rsidRPr="006E60BB">
        <w:rPr>
          <w:rFonts w:ascii="Times New Roman" w:hAnsi="Times New Roman" w:cs="Times New Roman"/>
          <w:sz w:val="24"/>
          <w:szCs w:val="24"/>
        </w:rPr>
        <w:t xml:space="preserve"> configurations and routes between the interfaces and routers </w:t>
      </w:r>
    </w:p>
    <w:p w14:paraId="62F985E9" w14:textId="77777777" w:rsidR="00A67ED5" w:rsidRPr="006E60BB" w:rsidRDefault="00A67ED5" w:rsidP="00A67E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0BB">
        <w:rPr>
          <w:rFonts w:ascii="Times New Roman" w:hAnsi="Times New Roman" w:cs="Times New Roman"/>
          <w:sz w:val="24"/>
          <w:szCs w:val="24"/>
        </w:rPr>
        <w:t>Interface: Allows you to configure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60BB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0077FFDE" w14:textId="7A74DD57" w:rsidR="00AC4433" w:rsidRDefault="00AC4433" w:rsidP="00A67E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stribute OSPF: Redistributes OPSF to be used with other routing protocols</w:t>
      </w:r>
    </w:p>
    <w:p w14:paraId="705C55BA" w14:textId="55EED9EB" w:rsidR="00AC4433" w:rsidRDefault="00AC4433" w:rsidP="00AC443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stribute EIGRP: Redistributes EIGRP to be used with other routing protocols</w:t>
      </w:r>
    </w:p>
    <w:p w14:paraId="6B7B899B" w14:textId="4D63BF35" w:rsidR="00094CEF" w:rsidRDefault="00094CEF" w:rsidP="00094C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stribute BGP: Redistributes BGP to be used with other routing protocols</w:t>
      </w:r>
    </w:p>
    <w:p w14:paraId="472AF1C0" w14:textId="159F57FC" w:rsidR="00094CEF" w:rsidRDefault="00094CEF" w:rsidP="00AC443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 BGP: Allows you to go into the BGP configuration on the router</w:t>
      </w:r>
    </w:p>
    <w:p w14:paraId="1CFF16AC" w14:textId="44BD5D31" w:rsidR="00404FBF" w:rsidRDefault="00404FBF" w:rsidP="00AC443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-family IPv6</w:t>
      </w:r>
      <w:r w:rsidR="006E1BF0">
        <w:rPr>
          <w:rFonts w:ascii="Times New Roman" w:hAnsi="Times New Roman" w:cs="Times New Roman"/>
          <w:sz w:val="24"/>
          <w:szCs w:val="24"/>
        </w:rPr>
        <w:t>: Allows you to set up the IPv6 portion of BGP</w:t>
      </w:r>
    </w:p>
    <w:p w14:paraId="079B4BD9" w14:textId="4BBFBC15" w:rsidR="00094CEF" w:rsidRPr="00094CEF" w:rsidRDefault="00404FBF" w:rsidP="00094C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v6 </w:t>
      </w:r>
      <w:r w:rsidR="00094CEF">
        <w:rPr>
          <w:rFonts w:ascii="Times New Roman" w:hAnsi="Times New Roman" w:cs="Times New Roman"/>
          <w:sz w:val="24"/>
          <w:szCs w:val="24"/>
        </w:rPr>
        <w:t>Router EIGRP: Allows you to go into the</w:t>
      </w:r>
      <w:r>
        <w:rPr>
          <w:rFonts w:ascii="Times New Roman" w:hAnsi="Times New Roman" w:cs="Times New Roman"/>
          <w:sz w:val="24"/>
          <w:szCs w:val="24"/>
        </w:rPr>
        <w:t>IPv6</w:t>
      </w:r>
      <w:r w:rsidR="00094CEF">
        <w:rPr>
          <w:rFonts w:ascii="Times New Roman" w:hAnsi="Times New Roman" w:cs="Times New Roman"/>
          <w:sz w:val="24"/>
          <w:szCs w:val="24"/>
        </w:rPr>
        <w:t xml:space="preserve"> EIGRP configuration on the router</w:t>
      </w:r>
    </w:p>
    <w:p w14:paraId="692EE7EA" w14:textId="164676B2" w:rsidR="0026791C" w:rsidRPr="00EC6FF0" w:rsidRDefault="0026791C" w:rsidP="00EC6F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411654" w14:textId="065211BF" w:rsidR="00404C9A" w:rsidRDefault="00BD5ABB" w:rsidP="00EC6FF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  <w:sz w:val="40"/>
          <w:szCs w:val="40"/>
        </w:rPr>
        <w:t>N</w:t>
      </w:r>
      <w:r w:rsidR="00BE3F23" w:rsidRPr="00EC6FF0">
        <w:rPr>
          <w:rFonts w:ascii="Times New Roman" w:hAnsi="Times New Roman" w:cs="Times New Roman"/>
          <w:sz w:val="40"/>
          <w:szCs w:val="40"/>
        </w:rPr>
        <w:t>etwork Diagram with IP’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38"/>
        <w:gridCol w:w="2443"/>
        <w:gridCol w:w="3126"/>
        <w:gridCol w:w="2943"/>
      </w:tblGrid>
      <w:tr w:rsidR="00FD64FB" w14:paraId="75F3B9D1" w14:textId="77777777" w:rsidTr="00BD3774">
        <w:trPr>
          <w:trHeight w:val="458"/>
        </w:trPr>
        <w:tc>
          <w:tcPr>
            <w:tcW w:w="838" w:type="dxa"/>
          </w:tcPr>
          <w:p w14:paraId="1266864A" w14:textId="77777777" w:rsidR="00FD64FB" w:rsidRDefault="00FD64FB" w:rsidP="00BD3774">
            <w:bookmarkStart w:id="0" w:name="_Hlk56155696"/>
            <w:r>
              <w:t>R1</w:t>
            </w:r>
          </w:p>
        </w:tc>
        <w:tc>
          <w:tcPr>
            <w:tcW w:w="2443" w:type="dxa"/>
          </w:tcPr>
          <w:p w14:paraId="023A8926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1AAC1621" w14:textId="77777777" w:rsidR="00FD64FB" w:rsidRDefault="00FD64FB" w:rsidP="00BD3774">
            <w:r>
              <w:t>10.0.0.1/24</w:t>
            </w:r>
          </w:p>
        </w:tc>
        <w:tc>
          <w:tcPr>
            <w:tcW w:w="2943" w:type="dxa"/>
          </w:tcPr>
          <w:p w14:paraId="56D9A09E" w14:textId="77777777" w:rsidR="00FD64FB" w:rsidRDefault="00FD64FB" w:rsidP="00BD3774">
            <w:r>
              <w:t>AS 2</w:t>
            </w:r>
          </w:p>
        </w:tc>
      </w:tr>
      <w:tr w:rsidR="00FD64FB" w14:paraId="50DE05AE" w14:textId="77777777" w:rsidTr="00BD3774">
        <w:trPr>
          <w:trHeight w:val="458"/>
        </w:trPr>
        <w:tc>
          <w:tcPr>
            <w:tcW w:w="838" w:type="dxa"/>
          </w:tcPr>
          <w:p w14:paraId="222C80C3" w14:textId="77777777" w:rsidR="00FD64FB" w:rsidRDefault="00FD64FB" w:rsidP="00BD3774">
            <w:r>
              <w:lastRenderedPageBreak/>
              <w:t>R2</w:t>
            </w:r>
          </w:p>
        </w:tc>
        <w:tc>
          <w:tcPr>
            <w:tcW w:w="2443" w:type="dxa"/>
          </w:tcPr>
          <w:p w14:paraId="205479CE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63D199D1" w14:textId="77777777" w:rsidR="00FD64FB" w:rsidRDefault="00FD64FB" w:rsidP="00BD3774">
            <w:r>
              <w:t>10.0.0.2/24</w:t>
            </w:r>
          </w:p>
        </w:tc>
        <w:tc>
          <w:tcPr>
            <w:tcW w:w="2943" w:type="dxa"/>
          </w:tcPr>
          <w:p w14:paraId="7B06D9CA" w14:textId="77777777" w:rsidR="00FD64FB" w:rsidRDefault="00FD64FB" w:rsidP="00BD3774">
            <w:r>
              <w:t xml:space="preserve"> AS 1</w:t>
            </w:r>
          </w:p>
        </w:tc>
      </w:tr>
      <w:tr w:rsidR="00FD64FB" w14:paraId="738EA2C1" w14:textId="77777777" w:rsidTr="00BD3774">
        <w:trPr>
          <w:trHeight w:val="458"/>
        </w:trPr>
        <w:tc>
          <w:tcPr>
            <w:tcW w:w="838" w:type="dxa"/>
          </w:tcPr>
          <w:p w14:paraId="708CC23E" w14:textId="77777777" w:rsidR="00FD64FB" w:rsidRDefault="00FD64FB" w:rsidP="00BD3774"/>
        </w:tc>
        <w:tc>
          <w:tcPr>
            <w:tcW w:w="2443" w:type="dxa"/>
          </w:tcPr>
          <w:p w14:paraId="6304C327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48BF881C" w14:textId="77777777" w:rsidR="00FD64FB" w:rsidRDefault="00FD64FB" w:rsidP="00BD3774">
            <w:r>
              <w:t>10.1.0.1/24</w:t>
            </w:r>
          </w:p>
        </w:tc>
        <w:tc>
          <w:tcPr>
            <w:tcW w:w="2943" w:type="dxa"/>
          </w:tcPr>
          <w:p w14:paraId="76D564F3" w14:textId="77777777" w:rsidR="00FD64FB" w:rsidRDefault="00FD64FB" w:rsidP="00BD3774">
            <w:r>
              <w:t>Area 0</w:t>
            </w:r>
          </w:p>
        </w:tc>
      </w:tr>
      <w:tr w:rsidR="00FD64FB" w14:paraId="451F1510" w14:textId="77777777" w:rsidTr="00BD3774">
        <w:trPr>
          <w:trHeight w:val="458"/>
        </w:trPr>
        <w:tc>
          <w:tcPr>
            <w:tcW w:w="838" w:type="dxa"/>
          </w:tcPr>
          <w:p w14:paraId="4206B648" w14:textId="77777777" w:rsidR="00FD64FB" w:rsidRDefault="00FD64FB" w:rsidP="00BD3774"/>
        </w:tc>
        <w:tc>
          <w:tcPr>
            <w:tcW w:w="2443" w:type="dxa"/>
          </w:tcPr>
          <w:p w14:paraId="168BBEDA" w14:textId="77777777" w:rsidR="00FD64FB" w:rsidRDefault="00FD64FB" w:rsidP="00BD3774">
            <w:r>
              <w:t>Lo0</w:t>
            </w:r>
          </w:p>
        </w:tc>
        <w:tc>
          <w:tcPr>
            <w:tcW w:w="3126" w:type="dxa"/>
          </w:tcPr>
          <w:p w14:paraId="0A256ABE" w14:textId="77777777" w:rsidR="00FD64FB" w:rsidRDefault="00FD64FB" w:rsidP="00BD3774">
            <w:r>
              <w:t>10.4.0.1/32</w:t>
            </w:r>
          </w:p>
        </w:tc>
        <w:tc>
          <w:tcPr>
            <w:tcW w:w="2943" w:type="dxa"/>
          </w:tcPr>
          <w:p w14:paraId="587CC1AE" w14:textId="77777777" w:rsidR="00FD64FB" w:rsidRDefault="00FD64FB" w:rsidP="00BD3774">
            <w:r>
              <w:t>Area 0</w:t>
            </w:r>
          </w:p>
        </w:tc>
      </w:tr>
      <w:tr w:rsidR="00FD64FB" w14:paraId="5B083A49" w14:textId="77777777" w:rsidTr="00BD3774">
        <w:trPr>
          <w:trHeight w:val="432"/>
        </w:trPr>
        <w:tc>
          <w:tcPr>
            <w:tcW w:w="838" w:type="dxa"/>
          </w:tcPr>
          <w:p w14:paraId="5477F362" w14:textId="77777777" w:rsidR="00FD64FB" w:rsidRDefault="00FD64FB" w:rsidP="00BD3774">
            <w:r>
              <w:t>R3</w:t>
            </w:r>
          </w:p>
        </w:tc>
        <w:tc>
          <w:tcPr>
            <w:tcW w:w="2443" w:type="dxa"/>
          </w:tcPr>
          <w:p w14:paraId="18C0D803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392BA3A9" w14:textId="77777777" w:rsidR="00FD64FB" w:rsidRDefault="00FD64FB" w:rsidP="00BD3774">
            <w:r>
              <w:t>10.2.0.1/24</w:t>
            </w:r>
          </w:p>
        </w:tc>
        <w:tc>
          <w:tcPr>
            <w:tcW w:w="2943" w:type="dxa"/>
          </w:tcPr>
          <w:p w14:paraId="5A32698D" w14:textId="77777777" w:rsidR="00FD64FB" w:rsidRDefault="00FD64FB" w:rsidP="00BD3774">
            <w:r>
              <w:t>Area 0</w:t>
            </w:r>
          </w:p>
        </w:tc>
      </w:tr>
      <w:tr w:rsidR="00FD64FB" w14:paraId="721CDD12" w14:textId="77777777" w:rsidTr="00BD3774">
        <w:trPr>
          <w:trHeight w:val="458"/>
        </w:trPr>
        <w:tc>
          <w:tcPr>
            <w:tcW w:w="838" w:type="dxa"/>
          </w:tcPr>
          <w:p w14:paraId="65B0EA38" w14:textId="77777777" w:rsidR="00FD64FB" w:rsidRDefault="00FD64FB" w:rsidP="00BD3774"/>
        </w:tc>
        <w:tc>
          <w:tcPr>
            <w:tcW w:w="2443" w:type="dxa"/>
          </w:tcPr>
          <w:p w14:paraId="4F164F2B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25E802E2" w14:textId="77777777" w:rsidR="00FD64FB" w:rsidRDefault="00FD64FB" w:rsidP="00BD3774">
            <w:r>
              <w:t>10.1.0.2/24</w:t>
            </w:r>
          </w:p>
        </w:tc>
        <w:tc>
          <w:tcPr>
            <w:tcW w:w="2943" w:type="dxa"/>
          </w:tcPr>
          <w:p w14:paraId="50C35EE8" w14:textId="77777777" w:rsidR="00FD64FB" w:rsidRDefault="00FD64FB" w:rsidP="00BD3774">
            <w:r>
              <w:t>Area 0</w:t>
            </w:r>
          </w:p>
        </w:tc>
      </w:tr>
      <w:tr w:rsidR="00FD64FB" w14:paraId="7E67A1D3" w14:textId="77777777" w:rsidTr="00BD3774">
        <w:trPr>
          <w:trHeight w:val="458"/>
        </w:trPr>
        <w:tc>
          <w:tcPr>
            <w:tcW w:w="838" w:type="dxa"/>
          </w:tcPr>
          <w:p w14:paraId="5859DFDE" w14:textId="77777777" w:rsidR="00FD64FB" w:rsidRDefault="00FD64FB" w:rsidP="00BD3774">
            <w:r>
              <w:t>R4</w:t>
            </w:r>
          </w:p>
        </w:tc>
        <w:tc>
          <w:tcPr>
            <w:tcW w:w="2443" w:type="dxa"/>
          </w:tcPr>
          <w:p w14:paraId="0AEE29E2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6DC97B98" w14:textId="77777777" w:rsidR="00FD64FB" w:rsidRDefault="00FD64FB" w:rsidP="00BD3774">
            <w:r>
              <w:t>10.2.0.2/24</w:t>
            </w:r>
          </w:p>
        </w:tc>
        <w:tc>
          <w:tcPr>
            <w:tcW w:w="2943" w:type="dxa"/>
          </w:tcPr>
          <w:p w14:paraId="659774C5" w14:textId="77777777" w:rsidR="00FD64FB" w:rsidRDefault="00FD64FB" w:rsidP="00BD3774">
            <w:r>
              <w:t>Area 0</w:t>
            </w:r>
          </w:p>
        </w:tc>
      </w:tr>
      <w:tr w:rsidR="00FD64FB" w14:paraId="7294D80A" w14:textId="77777777" w:rsidTr="00BD3774">
        <w:trPr>
          <w:trHeight w:val="432"/>
        </w:trPr>
        <w:tc>
          <w:tcPr>
            <w:tcW w:w="838" w:type="dxa"/>
          </w:tcPr>
          <w:p w14:paraId="68B809F2" w14:textId="77777777" w:rsidR="00FD64FB" w:rsidRDefault="00FD64FB" w:rsidP="00BD3774"/>
        </w:tc>
        <w:tc>
          <w:tcPr>
            <w:tcW w:w="2443" w:type="dxa"/>
          </w:tcPr>
          <w:p w14:paraId="77627123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169B3EF5" w14:textId="77777777" w:rsidR="00FD64FB" w:rsidRDefault="00FD64FB" w:rsidP="00BD3774">
            <w:r>
              <w:t>10.3.0.1/24</w:t>
            </w:r>
          </w:p>
        </w:tc>
        <w:tc>
          <w:tcPr>
            <w:tcW w:w="2943" w:type="dxa"/>
          </w:tcPr>
          <w:p w14:paraId="5CCAFE91" w14:textId="77777777" w:rsidR="00FD64FB" w:rsidRDefault="00FD64FB" w:rsidP="00BD3774">
            <w:r>
              <w:t>AS 1</w:t>
            </w:r>
          </w:p>
        </w:tc>
      </w:tr>
      <w:tr w:rsidR="00FD64FB" w14:paraId="7978E17F" w14:textId="77777777" w:rsidTr="00BD3774">
        <w:trPr>
          <w:trHeight w:val="432"/>
        </w:trPr>
        <w:tc>
          <w:tcPr>
            <w:tcW w:w="838" w:type="dxa"/>
          </w:tcPr>
          <w:p w14:paraId="5330EFE4" w14:textId="77777777" w:rsidR="00FD64FB" w:rsidRDefault="00FD64FB" w:rsidP="00BD3774"/>
        </w:tc>
        <w:tc>
          <w:tcPr>
            <w:tcW w:w="2443" w:type="dxa"/>
          </w:tcPr>
          <w:p w14:paraId="176FEC33" w14:textId="77777777" w:rsidR="00FD64FB" w:rsidRDefault="00FD64FB" w:rsidP="00BD3774">
            <w:r>
              <w:t>Lo0</w:t>
            </w:r>
          </w:p>
        </w:tc>
        <w:tc>
          <w:tcPr>
            <w:tcW w:w="3126" w:type="dxa"/>
          </w:tcPr>
          <w:p w14:paraId="3BC5295C" w14:textId="77777777" w:rsidR="00FD64FB" w:rsidRDefault="00FD64FB" w:rsidP="00BD3774">
            <w:r>
              <w:t>10.4.0.2/32</w:t>
            </w:r>
          </w:p>
        </w:tc>
        <w:tc>
          <w:tcPr>
            <w:tcW w:w="2943" w:type="dxa"/>
          </w:tcPr>
          <w:p w14:paraId="15D0772E" w14:textId="77777777" w:rsidR="00FD64FB" w:rsidRDefault="00FD64FB" w:rsidP="00BD3774">
            <w:r>
              <w:t>Area 0</w:t>
            </w:r>
          </w:p>
        </w:tc>
      </w:tr>
      <w:tr w:rsidR="00FD64FB" w14:paraId="4F86F3C6" w14:textId="77777777" w:rsidTr="00BD3774">
        <w:trPr>
          <w:trHeight w:val="458"/>
        </w:trPr>
        <w:tc>
          <w:tcPr>
            <w:tcW w:w="838" w:type="dxa"/>
          </w:tcPr>
          <w:p w14:paraId="2D6FB169" w14:textId="77777777" w:rsidR="00FD64FB" w:rsidRDefault="00FD64FB" w:rsidP="00BD3774">
            <w:r>
              <w:t>R5</w:t>
            </w:r>
          </w:p>
        </w:tc>
        <w:tc>
          <w:tcPr>
            <w:tcW w:w="2443" w:type="dxa"/>
          </w:tcPr>
          <w:p w14:paraId="30F5CEC1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61099223" w14:textId="77777777" w:rsidR="00FD64FB" w:rsidRDefault="00FD64FB" w:rsidP="00BD3774">
            <w:r>
              <w:t>10.3.0.2/24</w:t>
            </w:r>
          </w:p>
        </w:tc>
        <w:tc>
          <w:tcPr>
            <w:tcW w:w="2943" w:type="dxa"/>
          </w:tcPr>
          <w:p w14:paraId="47382241" w14:textId="2CF7C0D9" w:rsidR="00FD64FB" w:rsidRDefault="00FD64FB" w:rsidP="00BD3774">
            <w:r>
              <w:t>AS 3</w:t>
            </w:r>
          </w:p>
        </w:tc>
      </w:tr>
      <w:bookmarkEnd w:id="0"/>
    </w:tbl>
    <w:p w14:paraId="157F8124" w14:textId="27E48FA1" w:rsidR="00D14FF2" w:rsidRDefault="00D14FF2" w:rsidP="00D14FF2">
      <w:pPr>
        <w:pStyle w:val="NoSpacing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38"/>
        <w:gridCol w:w="2443"/>
        <w:gridCol w:w="3126"/>
        <w:gridCol w:w="2943"/>
      </w:tblGrid>
      <w:tr w:rsidR="00FD64FB" w14:paraId="6793FC5F" w14:textId="77777777" w:rsidTr="00BD3774">
        <w:trPr>
          <w:trHeight w:val="458"/>
        </w:trPr>
        <w:tc>
          <w:tcPr>
            <w:tcW w:w="838" w:type="dxa"/>
          </w:tcPr>
          <w:p w14:paraId="1228D0DC" w14:textId="77777777" w:rsidR="00FD64FB" w:rsidRDefault="00FD64FB" w:rsidP="00BD3774">
            <w:r>
              <w:t>R1</w:t>
            </w:r>
          </w:p>
        </w:tc>
        <w:tc>
          <w:tcPr>
            <w:tcW w:w="2443" w:type="dxa"/>
          </w:tcPr>
          <w:p w14:paraId="42E155EC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59AA1BF2" w14:textId="77777777" w:rsidR="00FD64FB" w:rsidRDefault="00FD64FB" w:rsidP="00BD3774">
            <w:r>
              <w:t>10::1/64</w:t>
            </w:r>
          </w:p>
        </w:tc>
        <w:tc>
          <w:tcPr>
            <w:tcW w:w="2943" w:type="dxa"/>
          </w:tcPr>
          <w:p w14:paraId="6DFEEB41" w14:textId="77777777" w:rsidR="00FD64FB" w:rsidRDefault="00FD64FB" w:rsidP="00BD3774">
            <w:r>
              <w:t>AS 2</w:t>
            </w:r>
          </w:p>
        </w:tc>
      </w:tr>
      <w:tr w:rsidR="00FD64FB" w14:paraId="45FCA2BE" w14:textId="77777777" w:rsidTr="00BD3774">
        <w:trPr>
          <w:trHeight w:val="458"/>
        </w:trPr>
        <w:tc>
          <w:tcPr>
            <w:tcW w:w="838" w:type="dxa"/>
          </w:tcPr>
          <w:p w14:paraId="3345A7BF" w14:textId="77777777" w:rsidR="00FD64FB" w:rsidRDefault="00FD64FB" w:rsidP="00BD3774">
            <w:r>
              <w:t>R2</w:t>
            </w:r>
          </w:p>
        </w:tc>
        <w:tc>
          <w:tcPr>
            <w:tcW w:w="2443" w:type="dxa"/>
          </w:tcPr>
          <w:p w14:paraId="12411F0F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67513FAA" w14:textId="77777777" w:rsidR="00FD64FB" w:rsidRDefault="00FD64FB" w:rsidP="00BD3774">
            <w:r>
              <w:t>10::2/64</w:t>
            </w:r>
          </w:p>
        </w:tc>
        <w:tc>
          <w:tcPr>
            <w:tcW w:w="2943" w:type="dxa"/>
          </w:tcPr>
          <w:p w14:paraId="330445F5" w14:textId="77777777" w:rsidR="00FD64FB" w:rsidRDefault="00FD64FB" w:rsidP="00BD3774">
            <w:r>
              <w:t xml:space="preserve"> AS 1</w:t>
            </w:r>
          </w:p>
        </w:tc>
      </w:tr>
      <w:tr w:rsidR="00FD64FB" w14:paraId="6CB38CD9" w14:textId="77777777" w:rsidTr="00BD3774">
        <w:trPr>
          <w:trHeight w:val="458"/>
        </w:trPr>
        <w:tc>
          <w:tcPr>
            <w:tcW w:w="838" w:type="dxa"/>
          </w:tcPr>
          <w:p w14:paraId="07FC2B98" w14:textId="77777777" w:rsidR="00FD64FB" w:rsidRDefault="00FD64FB" w:rsidP="00BD3774"/>
        </w:tc>
        <w:tc>
          <w:tcPr>
            <w:tcW w:w="2443" w:type="dxa"/>
          </w:tcPr>
          <w:p w14:paraId="70210E27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3F28E741" w14:textId="77777777" w:rsidR="00FD64FB" w:rsidRDefault="00FD64FB" w:rsidP="00BD3774">
            <w:r>
              <w:t>10:1::1/64</w:t>
            </w:r>
          </w:p>
        </w:tc>
        <w:tc>
          <w:tcPr>
            <w:tcW w:w="2943" w:type="dxa"/>
          </w:tcPr>
          <w:p w14:paraId="1F3C7079" w14:textId="77777777" w:rsidR="00FD64FB" w:rsidRDefault="00FD64FB" w:rsidP="00BD3774">
            <w:r>
              <w:t>Area 0</w:t>
            </w:r>
          </w:p>
        </w:tc>
      </w:tr>
      <w:tr w:rsidR="00FD64FB" w14:paraId="38D630B5" w14:textId="77777777" w:rsidTr="00BD3774">
        <w:trPr>
          <w:trHeight w:val="458"/>
        </w:trPr>
        <w:tc>
          <w:tcPr>
            <w:tcW w:w="838" w:type="dxa"/>
          </w:tcPr>
          <w:p w14:paraId="3F2F5831" w14:textId="77777777" w:rsidR="00FD64FB" w:rsidRDefault="00FD64FB" w:rsidP="00BD3774"/>
        </w:tc>
        <w:tc>
          <w:tcPr>
            <w:tcW w:w="2443" w:type="dxa"/>
          </w:tcPr>
          <w:p w14:paraId="16573748" w14:textId="77777777" w:rsidR="00FD64FB" w:rsidRDefault="00FD64FB" w:rsidP="00BD3774">
            <w:r>
              <w:t>Lo0</w:t>
            </w:r>
          </w:p>
        </w:tc>
        <w:tc>
          <w:tcPr>
            <w:tcW w:w="3126" w:type="dxa"/>
          </w:tcPr>
          <w:p w14:paraId="2AF072B7" w14:textId="77777777" w:rsidR="00FD64FB" w:rsidRDefault="00FD64FB" w:rsidP="00BD3774">
            <w:r>
              <w:t>10:4::1/128</w:t>
            </w:r>
          </w:p>
        </w:tc>
        <w:tc>
          <w:tcPr>
            <w:tcW w:w="2943" w:type="dxa"/>
          </w:tcPr>
          <w:p w14:paraId="656D9ABD" w14:textId="77777777" w:rsidR="00FD64FB" w:rsidRDefault="00FD64FB" w:rsidP="00BD3774">
            <w:r>
              <w:t>Area 0</w:t>
            </w:r>
          </w:p>
        </w:tc>
      </w:tr>
      <w:tr w:rsidR="00FD64FB" w14:paraId="2E1093B7" w14:textId="77777777" w:rsidTr="00BD3774">
        <w:trPr>
          <w:trHeight w:val="432"/>
        </w:trPr>
        <w:tc>
          <w:tcPr>
            <w:tcW w:w="838" w:type="dxa"/>
          </w:tcPr>
          <w:p w14:paraId="0C1766C0" w14:textId="77777777" w:rsidR="00FD64FB" w:rsidRDefault="00FD64FB" w:rsidP="00BD3774">
            <w:r>
              <w:t>R3</w:t>
            </w:r>
          </w:p>
        </w:tc>
        <w:tc>
          <w:tcPr>
            <w:tcW w:w="2443" w:type="dxa"/>
          </w:tcPr>
          <w:p w14:paraId="78CD82CD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7F1FF55E" w14:textId="77777777" w:rsidR="00FD64FB" w:rsidRDefault="00FD64FB" w:rsidP="00BD3774">
            <w:r>
              <w:t>10:2::1/64</w:t>
            </w:r>
          </w:p>
        </w:tc>
        <w:tc>
          <w:tcPr>
            <w:tcW w:w="2943" w:type="dxa"/>
          </w:tcPr>
          <w:p w14:paraId="081523F1" w14:textId="77777777" w:rsidR="00FD64FB" w:rsidRDefault="00FD64FB" w:rsidP="00BD3774">
            <w:r>
              <w:t>Area 0</w:t>
            </w:r>
          </w:p>
        </w:tc>
      </w:tr>
      <w:tr w:rsidR="00FD64FB" w14:paraId="00A1CCE5" w14:textId="77777777" w:rsidTr="00BD3774">
        <w:trPr>
          <w:trHeight w:val="458"/>
        </w:trPr>
        <w:tc>
          <w:tcPr>
            <w:tcW w:w="838" w:type="dxa"/>
          </w:tcPr>
          <w:p w14:paraId="4CFFB20A" w14:textId="77777777" w:rsidR="00FD64FB" w:rsidRDefault="00FD64FB" w:rsidP="00BD3774"/>
        </w:tc>
        <w:tc>
          <w:tcPr>
            <w:tcW w:w="2443" w:type="dxa"/>
          </w:tcPr>
          <w:p w14:paraId="085E0C51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1B0B3B5F" w14:textId="77777777" w:rsidR="00FD64FB" w:rsidRDefault="00FD64FB" w:rsidP="00BD3774">
            <w:r>
              <w:t>10:1::2/64</w:t>
            </w:r>
          </w:p>
        </w:tc>
        <w:tc>
          <w:tcPr>
            <w:tcW w:w="2943" w:type="dxa"/>
          </w:tcPr>
          <w:p w14:paraId="18F16AFB" w14:textId="77777777" w:rsidR="00FD64FB" w:rsidRDefault="00FD64FB" w:rsidP="00BD3774">
            <w:r>
              <w:t>Area 0</w:t>
            </w:r>
          </w:p>
        </w:tc>
      </w:tr>
      <w:tr w:rsidR="00FD64FB" w14:paraId="031140F1" w14:textId="77777777" w:rsidTr="00BD3774">
        <w:trPr>
          <w:trHeight w:val="458"/>
        </w:trPr>
        <w:tc>
          <w:tcPr>
            <w:tcW w:w="838" w:type="dxa"/>
          </w:tcPr>
          <w:p w14:paraId="5A3E1906" w14:textId="77777777" w:rsidR="00FD64FB" w:rsidRDefault="00FD64FB" w:rsidP="00BD3774">
            <w:r>
              <w:t>R4</w:t>
            </w:r>
          </w:p>
        </w:tc>
        <w:tc>
          <w:tcPr>
            <w:tcW w:w="2443" w:type="dxa"/>
          </w:tcPr>
          <w:p w14:paraId="1B52DEFD" w14:textId="77777777" w:rsidR="00FD64FB" w:rsidRDefault="00FD64FB" w:rsidP="00BD3774">
            <w:r>
              <w:t>F0/0</w:t>
            </w:r>
          </w:p>
        </w:tc>
        <w:tc>
          <w:tcPr>
            <w:tcW w:w="3126" w:type="dxa"/>
          </w:tcPr>
          <w:p w14:paraId="55414CC0" w14:textId="77777777" w:rsidR="00FD64FB" w:rsidRDefault="00FD64FB" w:rsidP="00BD3774">
            <w:r>
              <w:t>10:2::2/64</w:t>
            </w:r>
          </w:p>
        </w:tc>
        <w:tc>
          <w:tcPr>
            <w:tcW w:w="2943" w:type="dxa"/>
          </w:tcPr>
          <w:p w14:paraId="452A4E79" w14:textId="77777777" w:rsidR="00FD64FB" w:rsidRDefault="00FD64FB" w:rsidP="00BD3774">
            <w:r>
              <w:t>Area 0</w:t>
            </w:r>
          </w:p>
        </w:tc>
      </w:tr>
      <w:tr w:rsidR="00FD64FB" w14:paraId="6DAEAD59" w14:textId="77777777" w:rsidTr="00BD3774">
        <w:trPr>
          <w:trHeight w:val="432"/>
        </w:trPr>
        <w:tc>
          <w:tcPr>
            <w:tcW w:w="838" w:type="dxa"/>
          </w:tcPr>
          <w:p w14:paraId="47F50DE1" w14:textId="77777777" w:rsidR="00FD64FB" w:rsidRDefault="00FD64FB" w:rsidP="00BD3774"/>
        </w:tc>
        <w:tc>
          <w:tcPr>
            <w:tcW w:w="2443" w:type="dxa"/>
          </w:tcPr>
          <w:p w14:paraId="1F2250A7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027CCDF8" w14:textId="77777777" w:rsidR="00FD64FB" w:rsidRDefault="00FD64FB" w:rsidP="00BD3774">
            <w:r>
              <w:t>10:3::1/64</w:t>
            </w:r>
          </w:p>
        </w:tc>
        <w:tc>
          <w:tcPr>
            <w:tcW w:w="2943" w:type="dxa"/>
          </w:tcPr>
          <w:p w14:paraId="08F65885" w14:textId="77777777" w:rsidR="00FD64FB" w:rsidRDefault="00FD64FB" w:rsidP="00BD3774">
            <w:r>
              <w:t>AS 1</w:t>
            </w:r>
          </w:p>
        </w:tc>
      </w:tr>
      <w:tr w:rsidR="00FD64FB" w14:paraId="2B97E537" w14:textId="77777777" w:rsidTr="00BD3774">
        <w:trPr>
          <w:trHeight w:val="432"/>
        </w:trPr>
        <w:tc>
          <w:tcPr>
            <w:tcW w:w="838" w:type="dxa"/>
          </w:tcPr>
          <w:p w14:paraId="613D27A8" w14:textId="77777777" w:rsidR="00FD64FB" w:rsidRDefault="00FD64FB" w:rsidP="00BD3774"/>
        </w:tc>
        <w:tc>
          <w:tcPr>
            <w:tcW w:w="2443" w:type="dxa"/>
          </w:tcPr>
          <w:p w14:paraId="02273E2A" w14:textId="77777777" w:rsidR="00FD64FB" w:rsidRDefault="00FD64FB" w:rsidP="00BD3774">
            <w:r>
              <w:t>Lo0</w:t>
            </w:r>
          </w:p>
        </w:tc>
        <w:tc>
          <w:tcPr>
            <w:tcW w:w="3126" w:type="dxa"/>
          </w:tcPr>
          <w:p w14:paraId="3688747A" w14:textId="77777777" w:rsidR="00FD64FB" w:rsidRDefault="00FD64FB" w:rsidP="00BD3774">
            <w:r>
              <w:t>10:4::2/128</w:t>
            </w:r>
          </w:p>
        </w:tc>
        <w:tc>
          <w:tcPr>
            <w:tcW w:w="2943" w:type="dxa"/>
          </w:tcPr>
          <w:p w14:paraId="2BE92E09" w14:textId="77777777" w:rsidR="00FD64FB" w:rsidRDefault="00FD64FB" w:rsidP="00BD3774">
            <w:r>
              <w:t>Area 0</w:t>
            </w:r>
          </w:p>
        </w:tc>
      </w:tr>
      <w:tr w:rsidR="00FD64FB" w14:paraId="0EB826B0" w14:textId="77777777" w:rsidTr="00BD3774">
        <w:trPr>
          <w:trHeight w:val="458"/>
        </w:trPr>
        <w:tc>
          <w:tcPr>
            <w:tcW w:w="838" w:type="dxa"/>
          </w:tcPr>
          <w:p w14:paraId="7D412F91" w14:textId="77777777" w:rsidR="00FD64FB" w:rsidRDefault="00FD64FB" w:rsidP="00BD3774">
            <w:r>
              <w:t>R5</w:t>
            </w:r>
          </w:p>
        </w:tc>
        <w:tc>
          <w:tcPr>
            <w:tcW w:w="2443" w:type="dxa"/>
          </w:tcPr>
          <w:p w14:paraId="48CABD8B" w14:textId="77777777" w:rsidR="00FD64FB" w:rsidRDefault="00FD64FB" w:rsidP="00BD3774">
            <w:r>
              <w:t>F0/1</w:t>
            </w:r>
          </w:p>
        </w:tc>
        <w:tc>
          <w:tcPr>
            <w:tcW w:w="3126" w:type="dxa"/>
          </w:tcPr>
          <w:p w14:paraId="24D65EAE" w14:textId="77777777" w:rsidR="00FD64FB" w:rsidRDefault="00FD64FB" w:rsidP="00BD3774">
            <w:r>
              <w:t>10:3::2/64</w:t>
            </w:r>
          </w:p>
        </w:tc>
        <w:tc>
          <w:tcPr>
            <w:tcW w:w="2943" w:type="dxa"/>
          </w:tcPr>
          <w:p w14:paraId="4EFB033D" w14:textId="77777777" w:rsidR="00FD64FB" w:rsidRDefault="00FD64FB" w:rsidP="00BD3774">
            <w:r>
              <w:t>AS 3</w:t>
            </w:r>
          </w:p>
        </w:tc>
      </w:tr>
    </w:tbl>
    <w:p w14:paraId="0666E863" w14:textId="77777777" w:rsidR="00FD64FB" w:rsidRDefault="00FD64FB" w:rsidP="00D14FF2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272948A8" w14:textId="3DF5B387" w:rsidR="00E16607" w:rsidRPr="00EC6FF0" w:rsidRDefault="00FD64FB" w:rsidP="00E16607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5F51764" wp14:editId="3643A841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E7F" w14:textId="65E46FBC" w:rsidR="003057AE" w:rsidRPr="00EC6FF0" w:rsidRDefault="00B35798" w:rsidP="00EC6FF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  <w:sz w:val="40"/>
          <w:szCs w:val="40"/>
        </w:rPr>
        <w:t>Configurations</w:t>
      </w:r>
    </w:p>
    <w:p w14:paraId="1521A999" w14:textId="3B1B8498" w:rsidR="003057AE" w:rsidRPr="00EC6FF0" w:rsidRDefault="003057AE" w:rsidP="00EC6F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5F5AE2" w14:textId="08874FBD" w:rsidR="00B35798" w:rsidRPr="00EC6FF0" w:rsidRDefault="00B35798" w:rsidP="00EC6FF0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Router</w:t>
      </w:r>
      <w:r w:rsidR="00664B97">
        <w:rPr>
          <w:rFonts w:ascii="Times New Roman" w:hAnsi="Times New Roman" w:cs="Times New Roman"/>
        </w:rPr>
        <w:t xml:space="preserve"> </w:t>
      </w:r>
      <w:r w:rsidR="00C464F9">
        <w:rPr>
          <w:rFonts w:ascii="Times New Roman" w:hAnsi="Times New Roman" w:cs="Times New Roman"/>
        </w:rPr>
        <w:t>1</w:t>
      </w:r>
    </w:p>
    <w:p w14:paraId="436ED06E" w14:textId="484E25BD" w:rsidR="00B35798" w:rsidRDefault="00B35798" w:rsidP="00EC6FF0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Show run</w:t>
      </w:r>
    </w:p>
    <w:p w14:paraId="2BE0F4BA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interface FastEthernet0/0</w:t>
      </w:r>
    </w:p>
    <w:p w14:paraId="70193EB0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ip address 10.0.0.1 255.255.255.0</w:t>
      </w:r>
    </w:p>
    <w:p w14:paraId="1386CBD8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duplex auto</w:t>
      </w:r>
    </w:p>
    <w:p w14:paraId="3546D225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speed auto</w:t>
      </w:r>
    </w:p>
    <w:p w14:paraId="75A5E321" w14:textId="47A976C2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ipv6 address 10::1/64</w:t>
      </w:r>
    </w:p>
    <w:p w14:paraId="57838CD2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router bgp 1</w:t>
      </w:r>
    </w:p>
    <w:p w14:paraId="6CBE3E03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bgp log-neighbor-changes</w:t>
      </w:r>
    </w:p>
    <w:p w14:paraId="595DDE3E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neighbor 10::2 remote-as 2</w:t>
      </w:r>
    </w:p>
    <w:p w14:paraId="565914F9" w14:textId="504676C9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neighbor 10.0.0.2 remote-as 2</w:t>
      </w:r>
    </w:p>
    <w:p w14:paraId="32866CA6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address-family ipv4</w:t>
      </w:r>
    </w:p>
    <w:p w14:paraId="6A02F997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o neighbor 10::2 activate</w:t>
      </w:r>
    </w:p>
    <w:p w14:paraId="0F2DF52B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eighbor 10.0.0.2 activate</w:t>
      </w:r>
    </w:p>
    <w:p w14:paraId="712327E4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o auto-summary</w:t>
      </w:r>
    </w:p>
    <w:p w14:paraId="6CBE5BA6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o synchronization</w:t>
      </w:r>
    </w:p>
    <w:p w14:paraId="5DCED907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etwork 10.0.0.0</w:t>
      </w:r>
    </w:p>
    <w:p w14:paraId="6753E633" w14:textId="3A47ECF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address-family ipv6</w:t>
      </w:r>
    </w:p>
    <w:p w14:paraId="18B31356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eighbor 10::2 activate</w:t>
      </w:r>
    </w:p>
    <w:p w14:paraId="28F997CB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etwork 10::/64</w:t>
      </w:r>
    </w:p>
    <w:p w14:paraId="34430B6E" w14:textId="6861EDA1" w:rsidR="002A08C9" w:rsidRDefault="002A08C9" w:rsidP="00EC6FF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protocols</w:t>
      </w:r>
    </w:p>
    <w:p w14:paraId="2F0A732B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Routing Protocol is "bgp 1"</w:t>
      </w:r>
    </w:p>
    <w:p w14:paraId="3EF110AA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Outgoing update filter list for all interfaces is not set</w:t>
      </w:r>
    </w:p>
    <w:p w14:paraId="41190DA5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Incoming update filter list for all interfaces is not set</w:t>
      </w:r>
    </w:p>
    <w:p w14:paraId="792D3C25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IGP synchronization is disabled</w:t>
      </w:r>
    </w:p>
    <w:p w14:paraId="5769430A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Automatic route summarization is disabled</w:t>
      </w:r>
    </w:p>
    <w:p w14:paraId="7C3DAA2D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Neighbor(s):</w:t>
      </w:r>
    </w:p>
    <w:p w14:paraId="64B66E7E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lastRenderedPageBreak/>
        <w:t xml:space="preserve">    Address          </w:t>
      </w:r>
      <w:proofErr w:type="spellStart"/>
      <w:r w:rsidRPr="002A08C9">
        <w:rPr>
          <w:rFonts w:ascii="Courier New" w:hAnsi="Courier New" w:cs="Courier New"/>
        </w:rPr>
        <w:t>FiltIn</w:t>
      </w:r>
      <w:proofErr w:type="spellEnd"/>
      <w:r w:rsidRPr="002A08C9">
        <w:rPr>
          <w:rFonts w:ascii="Courier New" w:hAnsi="Courier New" w:cs="Courier New"/>
        </w:rPr>
        <w:t xml:space="preserve"> </w:t>
      </w:r>
      <w:proofErr w:type="spellStart"/>
      <w:r w:rsidRPr="002A08C9">
        <w:rPr>
          <w:rFonts w:ascii="Courier New" w:hAnsi="Courier New" w:cs="Courier New"/>
        </w:rPr>
        <w:t>FiltOut</w:t>
      </w:r>
      <w:proofErr w:type="spellEnd"/>
      <w:r w:rsidRPr="002A08C9">
        <w:rPr>
          <w:rFonts w:ascii="Courier New" w:hAnsi="Courier New" w:cs="Courier New"/>
        </w:rPr>
        <w:t xml:space="preserve"> </w:t>
      </w:r>
      <w:proofErr w:type="spellStart"/>
      <w:r w:rsidRPr="002A08C9">
        <w:rPr>
          <w:rFonts w:ascii="Courier New" w:hAnsi="Courier New" w:cs="Courier New"/>
        </w:rPr>
        <w:t>DistIn</w:t>
      </w:r>
      <w:proofErr w:type="spellEnd"/>
      <w:r w:rsidRPr="002A08C9">
        <w:rPr>
          <w:rFonts w:ascii="Courier New" w:hAnsi="Courier New" w:cs="Courier New"/>
        </w:rPr>
        <w:t xml:space="preserve"> </w:t>
      </w:r>
      <w:proofErr w:type="spellStart"/>
      <w:r w:rsidRPr="002A08C9">
        <w:rPr>
          <w:rFonts w:ascii="Courier New" w:hAnsi="Courier New" w:cs="Courier New"/>
        </w:rPr>
        <w:t>DistOut</w:t>
      </w:r>
      <w:proofErr w:type="spellEnd"/>
      <w:r w:rsidRPr="002A08C9">
        <w:rPr>
          <w:rFonts w:ascii="Courier New" w:hAnsi="Courier New" w:cs="Courier New"/>
        </w:rPr>
        <w:t xml:space="preserve"> Weight </w:t>
      </w:r>
      <w:proofErr w:type="spellStart"/>
      <w:r w:rsidRPr="002A08C9">
        <w:rPr>
          <w:rFonts w:ascii="Courier New" w:hAnsi="Courier New" w:cs="Courier New"/>
        </w:rPr>
        <w:t>RouteMap</w:t>
      </w:r>
      <w:proofErr w:type="spellEnd"/>
    </w:p>
    <w:p w14:paraId="45B9B236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10.0.0.2</w:t>
      </w:r>
    </w:p>
    <w:p w14:paraId="7FF6A4AB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Maximum path: 1</w:t>
      </w:r>
    </w:p>
    <w:p w14:paraId="34183945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Routing Information Sources:</w:t>
      </w:r>
    </w:p>
    <w:p w14:paraId="2059DD5E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Gateway         Distance      Last Update</w:t>
      </w:r>
    </w:p>
    <w:p w14:paraId="328E15B3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10.0.0.2              20      00:16:33</w:t>
      </w:r>
    </w:p>
    <w:p w14:paraId="0FE61FD8" w14:textId="0FE3307F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Distance: external 20 internal 200 local 200</w:t>
      </w:r>
    </w:p>
    <w:p w14:paraId="2D59D192" w14:textId="4869618F" w:rsidR="002A08C9" w:rsidRDefault="002A08C9" w:rsidP="00EC6FF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route</w:t>
      </w:r>
    </w:p>
    <w:p w14:paraId="0E43FAB1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 10.0.0.0/8 is variably </w:t>
      </w:r>
      <w:proofErr w:type="spellStart"/>
      <w:r w:rsidRPr="002A08C9">
        <w:rPr>
          <w:rFonts w:ascii="Courier New" w:hAnsi="Courier New" w:cs="Courier New"/>
        </w:rPr>
        <w:t>subnetted</w:t>
      </w:r>
      <w:proofErr w:type="spellEnd"/>
      <w:r w:rsidRPr="002A08C9">
        <w:rPr>
          <w:rFonts w:ascii="Courier New" w:hAnsi="Courier New" w:cs="Courier New"/>
        </w:rPr>
        <w:t>, 6 subnets, 2 masks</w:t>
      </w:r>
    </w:p>
    <w:p w14:paraId="60F5016F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B       10.2.0.0/24 [20/2] via 10.0.0.2, 00:17:01</w:t>
      </w:r>
    </w:p>
    <w:p w14:paraId="3244F4D0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B       10.3.0.0/24 [20/3] via 10.0.0.2, 00:17:01</w:t>
      </w:r>
    </w:p>
    <w:p w14:paraId="1A70A236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C       10.0.0.0/24 is directly connected, FastEthernet0/0</w:t>
      </w:r>
    </w:p>
    <w:p w14:paraId="6E0BB281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B       10.1.0.0/24 [20/0] via 10.0.0.2, 00:17:01</w:t>
      </w:r>
    </w:p>
    <w:p w14:paraId="51CBE43E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B       10.4.0.2/32 [20/3] via 10.0.0.2, 00:17:01</w:t>
      </w:r>
    </w:p>
    <w:p w14:paraId="0DD09893" w14:textId="15FFEF39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B       10.4.0.1/32 [20/0] via 10.0.0.2, 00:17:01</w:t>
      </w:r>
    </w:p>
    <w:p w14:paraId="5DE9249C" w14:textId="5DD3EDFA" w:rsidR="002A08C9" w:rsidRDefault="002A08C9" w:rsidP="00EC6FF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v6 route</w:t>
      </w:r>
    </w:p>
    <w:p w14:paraId="75F54FF7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C   10::/64 [0/0]</w:t>
      </w:r>
    </w:p>
    <w:p w14:paraId="5F09BF9F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 via ::, FastEthernet0/0</w:t>
      </w:r>
    </w:p>
    <w:p w14:paraId="14093192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L   10::1/128 [0/0]</w:t>
      </w:r>
    </w:p>
    <w:p w14:paraId="3FBF7CB7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 via ::, FastEthernet0/0</w:t>
      </w:r>
    </w:p>
    <w:p w14:paraId="302047AE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B   10:1::/64 [20/0]</w:t>
      </w:r>
    </w:p>
    <w:p w14:paraId="616AB7D3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 via FE</w:t>
      </w:r>
      <w:proofErr w:type="gramStart"/>
      <w:r w:rsidRPr="002A08C9">
        <w:rPr>
          <w:rFonts w:ascii="Courier New" w:hAnsi="Courier New" w:cs="Courier New"/>
        </w:rPr>
        <w:t>80::</w:t>
      </w:r>
      <w:proofErr w:type="gramEnd"/>
      <w:r w:rsidRPr="002A08C9">
        <w:rPr>
          <w:rFonts w:ascii="Courier New" w:hAnsi="Courier New" w:cs="Courier New"/>
        </w:rPr>
        <w:t>CE02:1BFF:FE70:0, FastEthernet0/0</w:t>
      </w:r>
    </w:p>
    <w:p w14:paraId="561AFCC8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B   10:4::1/128 [20/0]</w:t>
      </w:r>
    </w:p>
    <w:p w14:paraId="64606A68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 via FE</w:t>
      </w:r>
      <w:proofErr w:type="gramStart"/>
      <w:r w:rsidRPr="002A08C9">
        <w:rPr>
          <w:rFonts w:ascii="Courier New" w:hAnsi="Courier New" w:cs="Courier New"/>
        </w:rPr>
        <w:t>80::</w:t>
      </w:r>
      <w:proofErr w:type="gramEnd"/>
      <w:r w:rsidRPr="002A08C9">
        <w:rPr>
          <w:rFonts w:ascii="Courier New" w:hAnsi="Courier New" w:cs="Courier New"/>
        </w:rPr>
        <w:t>CE02:1BFF:FE70:0, FastEthernet0/0</w:t>
      </w:r>
    </w:p>
    <w:p w14:paraId="61DF0B3E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L   FE80::/10 [0/0]</w:t>
      </w:r>
    </w:p>
    <w:p w14:paraId="44BF4634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 via ::, Null0</w:t>
      </w:r>
    </w:p>
    <w:p w14:paraId="78F51C51" w14:textId="77777777" w:rsidR="002A08C9" w:rsidRPr="002A08C9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>L   FF00::/8 [0/0]</w:t>
      </w:r>
    </w:p>
    <w:p w14:paraId="156F2417" w14:textId="7F437226" w:rsidR="004362CE" w:rsidRDefault="002A08C9" w:rsidP="002A08C9">
      <w:pPr>
        <w:pStyle w:val="NoSpacing"/>
        <w:rPr>
          <w:rFonts w:ascii="Courier New" w:hAnsi="Courier New" w:cs="Courier New"/>
        </w:rPr>
      </w:pPr>
      <w:r w:rsidRPr="002A08C9">
        <w:rPr>
          <w:rFonts w:ascii="Courier New" w:hAnsi="Courier New" w:cs="Courier New"/>
        </w:rPr>
        <w:t xml:space="preserve">     via ::, Null0</w:t>
      </w:r>
    </w:p>
    <w:p w14:paraId="597F2A9E" w14:textId="7E92D154" w:rsidR="00334319" w:rsidRDefault="00334319" w:rsidP="002A08C9">
      <w:pPr>
        <w:pStyle w:val="NoSpacing"/>
        <w:rPr>
          <w:rFonts w:ascii="Courier New" w:hAnsi="Courier New" w:cs="Courier New"/>
        </w:rPr>
      </w:pPr>
    </w:p>
    <w:p w14:paraId="61756CDD" w14:textId="532B41B9" w:rsidR="00334319" w:rsidRPr="00334319" w:rsidRDefault="00334319" w:rsidP="002A08C9">
      <w:pPr>
        <w:pStyle w:val="NoSpacing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Show</w:t>
      </w:r>
      <w:r w:rsidRPr="00334319">
        <w:rPr>
          <w:rFonts w:ascii="Times New Roman" w:hAnsi="Times New Roman" w:cs="Times New Roman"/>
        </w:rPr>
        <w:t xml:space="preserve"> ip bgp ipv4 unicast neighbor</w:t>
      </w:r>
    </w:p>
    <w:p w14:paraId="058425D8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  <w:highlight w:val="yellow"/>
        </w:rPr>
        <w:t>BGP neighbor is 10.0.0.2,  remote AS 2, external link</w:t>
      </w:r>
    </w:p>
    <w:p w14:paraId="39AC7130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BGP version 4, remote router ID 10.4.0.1</w:t>
      </w:r>
    </w:p>
    <w:p w14:paraId="277F0E3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BGP state = Established, up for 00:01:00</w:t>
      </w:r>
    </w:p>
    <w:p w14:paraId="5051FECB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Last read 00:00:00, last write 00:00:00, hold time is 180, keepalive interval is 60 seconds</w:t>
      </w:r>
    </w:p>
    <w:p w14:paraId="74A89A45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Neighbor capabilities:</w:t>
      </w:r>
    </w:p>
    <w:p w14:paraId="033331D2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Route refresh: advertised and received(old &amp; new)</w:t>
      </w:r>
    </w:p>
    <w:p w14:paraId="5E0AF65E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Address family IPv4 Unicast: advertised and received</w:t>
      </w:r>
    </w:p>
    <w:p w14:paraId="659A4D04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Message statistics:</w:t>
      </w:r>
    </w:p>
    <w:p w14:paraId="6B896D44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</w:t>
      </w:r>
      <w:proofErr w:type="spellStart"/>
      <w:r w:rsidRPr="00A26687">
        <w:rPr>
          <w:rFonts w:ascii="Courier New" w:hAnsi="Courier New" w:cs="Courier New"/>
        </w:rPr>
        <w:t>InQ</w:t>
      </w:r>
      <w:proofErr w:type="spellEnd"/>
      <w:r w:rsidRPr="00A26687">
        <w:rPr>
          <w:rFonts w:ascii="Courier New" w:hAnsi="Courier New" w:cs="Courier New"/>
        </w:rPr>
        <w:t xml:space="preserve"> depth is 0</w:t>
      </w:r>
    </w:p>
    <w:p w14:paraId="1231A93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</w:t>
      </w:r>
      <w:proofErr w:type="spellStart"/>
      <w:r w:rsidRPr="00A26687">
        <w:rPr>
          <w:rFonts w:ascii="Courier New" w:hAnsi="Courier New" w:cs="Courier New"/>
        </w:rPr>
        <w:t>OutQ</w:t>
      </w:r>
      <w:proofErr w:type="spellEnd"/>
      <w:r w:rsidRPr="00A26687">
        <w:rPr>
          <w:rFonts w:ascii="Courier New" w:hAnsi="Courier New" w:cs="Courier New"/>
        </w:rPr>
        <w:t xml:space="preserve"> depth is 0</w:t>
      </w:r>
    </w:p>
    <w:p w14:paraId="1636536B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                     Sent       </w:t>
      </w:r>
      <w:proofErr w:type="spellStart"/>
      <w:r w:rsidRPr="00A26687">
        <w:rPr>
          <w:rFonts w:ascii="Courier New" w:hAnsi="Courier New" w:cs="Courier New"/>
        </w:rPr>
        <w:t>Rcvd</w:t>
      </w:r>
      <w:proofErr w:type="spellEnd"/>
    </w:p>
    <w:p w14:paraId="3D2AE392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Opens:                  1          1</w:t>
      </w:r>
    </w:p>
    <w:p w14:paraId="31693E9E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Notifications:          0          0</w:t>
      </w:r>
    </w:p>
    <w:p w14:paraId="2D94006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Updates:                0          3</w:t>
      </w:r>
    </w:p>
    <w:p w14:paraId="21E124F3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Keepalives:             3          3</w:t>
      </w:r>
    </w:p>
    <w:p w14:paraId="55533F77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Route Refresh:          0          0</w:t>
      </w:r>
    </w:p>
    <w:p w14:paraId="75B6931E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Total:                  4          7</w:t>
      </w:r>
    </w:p>
    <w:p w14:paraId="7836CC66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Default minimum time between advertisement runs is 30 seconds</w:t>
      </w:r>
    </w:p>
    <w:p w14:paraId="694C5179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2FDE88DE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For address family: IPv4 Unicast</w:t>
      </w:r>
    </w:p>
    <w:p w14:paraId="0735746F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lastRenderedPageBreak/>
        <w:t xml:space="preserve">  BGP table version 8, neighbor version 8/0</w:t>
      </w:r>
    </w:p>
    <w:p w14:paraId="28C07A40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Output queue size : 0</w:t>
      </w:r>
    </w:p>
    <w:p w14:paraId="7B1EBE5E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Index 1, Offset 0, Mask 0x2</w:t>
      </w:r>
    </w:p>
    <w:p w14:paraId="657A032C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1 update-group member</w:t>
      </w:r>
    </w:p>
    <w:p w14:paraId="14D8A5E6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                             Sent       </w:t>
      </w:r>
      <w:proofErr w:type="spellStart"/>
      <w:r w:rsidRPr="00A26687">
        <w:rPr>
          <w:rFonts w:ascii="Courier New" w:hAnsi="Courier New" w:cs="Courier New"/>
        </w:rPr>
        <w:t>Rcvd</w:t>
      </w:r>
      <w:proofErr w:type="spellEnd"/>
    </w:p>
    <w:p w14:paraId="56612625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Prefix activity:               ----       ----</w:t>
      </w:r>
    </w:p>
    <w:p w14:paraId="68013F1E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Prefixes Current:               0          6 (Consumes 312 bytes)</w:t>
      </w:r>
    </w:p>
    <w:p w14:paraId="12DF4E66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Prefixes Total:                 0          6</w:t>
      </w:r>
    </w:p>
    <w:p w14:paraId="1BCF5322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Implicit Withdraw:              0          0</w:t>
      </w:r>
    </w:p>
    <w:p w14:paraId="7BB4FC0A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Explicit Withdraw:              0          0</w:t>
      </w:r>
    </w:p>
    <w:p w14:paraId="693610C7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Used as </w:t>
      </w:r>
      <w:proofErr w:type="spellStart"/>
      <w:r w:rsidRPr="00A26687">
        <w:rPr>
          <w:rFonts w:ascii="Courier New" w:hAnsi="Courier New" w:cs="Courier New"/>
        </w:rPr>
        <w:t>bestpath</w:t>
      </w:r>
      <w:proofErr w:type="spellEnd"/>
      <w:r w:rsidRPr="00A26687">
        <w:rPr>
          <w:rFonts w:ascii="Courier New" w:hAnsi="Courier New" w:cs="Courier New"/>
        </w:rPr>
        <w:t>:             n/a          6</w:t>
      </w:r>
    </w:p>
    <w:p w14:paraId="5A2E99F4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Used as multipath:            n/a          0</w:t>
      </w:r>
    </w:p>
    <w:p w14:paraId="48D5028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2ECFBE0E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                               Outbound    Inbound</w:t>
      </w:r>
    </w:p>
    <w:p w14:paraId="72BAE8F6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Local Policy Denied Prefixes:    --------    -------</w:t>
      </w:r>
    </w:p>
    <w:p w14:paraId="07882952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</w:t>
      </w:r>
      <w:proofErr w:type="spellStart"/>
      <w:r w:rsidRPr="00A26687">
        <w:rPr>
          <w:rFonts w:ascii="Courier New" w:hAnsi="Courier New" w:cs="Courier New"/>
        </w:rPr>
        <w:t>Bestpath</w:t>
      </w:r>
      <w:proofErr w:type="spellEnd"/>
      <w:r w:rsidRPr="00A26687">
        <w:rPr>
          <w:rFonts w:ascii="Courier New" w:hAnsi="Courier New" w:cs="Courier New"/>
        </w:rPr>
        <w:t xml:space="preserve"> from this peer:              6        n/a</w:t>
      </w:r>
    </w:p>
    <w:p w14:paraId="0DA5DD53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  Total:                                6          0</w:t>
      </w:r>
    </w:p>
    <w:p w14:paraId="2F2864E9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Number of NLRIs in the update sent: max 0, min 0</w:t>
      </w:r>
    </w:p>
    <w:p w14:paraId="3BB41B7B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078F198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Connections established 1; dropped 0</w:t>
      </w:r>
    </w:p>
    <w:p w14:paraId="17D3DDD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  Last reset never</w:t>
      </w:r>
    </w:p>
    <w:p w14:paraId="35F31E22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Connection state is ESTAB, I/O status: 1, unread input bytes: 0</w:t>
      </w:r>
    </w:p>
    <w:p w14:paraId="4AD7D6B1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Connection is ECN Disabled, </w:t>
      </w:r>
      <w:proofErr w:type="spellStart"/>
      <w:r w:rsidRPr="00A26687">
        <w:rPr>
          <w:rFonts w:ascii="Courier New" w:hAnsi="Courier New" w:cs="Courier New"/>
        </w:rPr>
        <w:t>Mininum</w:t>
      </w:r>
      <w:proofErr w:type="spellEnd"/>
      <w:r w:rsidRPr="00A26687">
        <w:rPr>
          <w:rFonts w:ascii="Courier New" w:hAnsi="Courier New" w:cs="Courier New"/>
        </w:rPr>
        <w:t xml:space="preserve"> incoming TTL 0, Outgoing TTL 1</w:t>
      </w:r>
    </w:p>
    <w:p w14:paraId="5554240F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Local host: 10.0.0.1, Local port: 44536</w:t>
      </w:r>
    </w:p>
    <w:p w14:paraId="17F83289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Foreign host: 10.0.0.2, Foreign port: 179</w:t>
      </w:r>
    </w:p>
    <w:p w14:paraId="27B77881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4496B252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Enqueued packets for retransmit: 0, input: 0  mis-ordered: 0 (0 bytes)</w:t>
      </w:r>
    </w:p>
    <w:p w14:paraId="6443DC3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1A64F1F2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Event Timers (current time is 0x186D0):</w:t>
      </w:r>
    </w:p>
    <w:p w14:paraId="2DA285F7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Timer          Starts    Wakeups            Next</w:t>
      </w:r>
    </w:p>
    <w:p w14:paraId="4EFA1F49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Retrans</w:t>
      </w:r>
      <w:proofErr w:type="spellEnd"/>
      <w:r w:rsidRPr="00A26687">
        <w:rPr>
          <w:rFonts w:ascii="Courier New" w:hAnsi="Courier New" w:cs="Courier New"/>
        </w:rPr>
        <w:t xml:space="preserve">             6          1             0x0</w:t>
      </w:r>
    </w:p>
    <w:p w14:paraId="6C8F0317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TimeWait</w:t>
      </w:r>
      <w:proofErr w:type="spellEnd"/>
      <w:r w:rsidRPr="00A26687">
        <w:rPr>
          <w:rFonts w:ascii="Courier New" w:hAnsi="Courier New" w:cs="Courier New"/>
        </w:rPr>
        <w:t xml:space="preserve">            0          0             0x0</w:t>
      </w:r>
    </w:p>
    <w:p w14:paraId="457685D0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AckHold</w:t>
      </w:r>
      <w:proofErr w:type="spellEnd"/>
      <w:r w:rsidRPr="00A26687">
        <w:rPr>
          <w:rFonts w:ascii="Courier New" w:hAnsi="Courier New" w:cs="Courier New"/>
        </w:rPr>
        <w:t xml:space="preserve">             4          2             0x0</w:t>
      </w:r>
    </w:p>
    <w:p w14:paraId="6EF84B29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SendWnd</w:t>
      </w:r>
      <w:proofErr w:type="spellEnd"/>
      <w:r w:rsidRPr="00A26687">
        <w:rPr>
          <w:rFonts w:ascii="Courier New" w:hAnsi="Courier New" w:cs="Courier New"/>
        </w:rPr>
        <w:t xml:space="preserve">             0          0             0x0</w:t>
      </w:r>
    </w:p>
    <w:p w14:paraId="4668527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KeepAlive</w:t>
      </w:r>
      <w:proofErr w:type="spellEnd"/>
      <w:r w:rsidRPr="00A26687">
        <w:rPr>
          <w:rFonts w:ascii="Courier New" w:hAnsi="Courier New" w:cs="Courier New"/>
        </w:rPr>
        <w:t xml:space="preserve">           0          0             0x0</w:t>
      </w:r>
    </w:p>
    <w:p w14:paraId="2B316326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GiveUp</w:t>
      </w:r>
      <w:proofErr w:type="spellEnd"/>
      <w:r w:rsidRPr="00A26687">
        <w:rPr>
          <w:rFonts w:ascii="Courier New" w:hAnsi="Courier New" w:cs="Courier New"/>
        </w:rPr>
        <w:t xml:space="preserve">              0          0             0x0</w:t>
      </w:r>
    </w:p>
    <w:p w14:paraId="20B56533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PmtuAger</w:t>
      </w:r>
      <w:proofErr w:type="spellEnd"/>
      <w:r w:rsidRPr="00A26687">
        <w:rPr>
          <w:rFonts w:ascii="Courier New" w:hAnsi="Courier New" w:cs="Courier New"/>
        </w:rPr>
        <w:t xml:space="preserve">            0          0             0x0</w:t>
      </w:r>
    </w:p>
    <w:p w14:paraId="69F81870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DeadWait</w:t>
      </w:r>
      <w:proofErr w:type="spellEnd"/>
      <w:r w:rsidRPr="00A26687">
        <w:rPr>
          <w:rFonts w:ascii="Courier New" w:hAnsi="Courier New" w:cs="Courier New"/>
        </w:rPr>
        <w:t xml:space="preserve">            0          0             0x0</w:t>
      </w:r>
    </w:p>
    <w:p w14:paraId="6DCE6264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21A19123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iss</w:t>
      </w:r>
      <w:proofErr w:type="spellEnd"/>
      <w:r w:rsidRPr="00A26687">
        <w:rPr>
          <w:rFonts w:ascii="Courier New" w:hAnsi="Courier New" w:cs="Courier New"/>
        </w:rPr>
        <w:t xml:space="preserve">: 3088029862  </w:t>
      </w:r>
      <w:proofErr w:type="spellStart"/>
      <w:r w:rsidRPr="00A26687">
        <w:rPr>
          <w:rFonts w:ascii="Courier New" w:hAnsi="Courier New" w:cs="Courier New"/>
        </w:rPr>
        <w:t>snduna</w:t>
      </w:r>
      <w:proofErr w:type="spellEnd"/>
      <w:r w:rsidRPr="00A26687">
        <w:rPr>
          <w:rFonts w:ascii="Courier New" w:hAnsi="Courier New" w:cs="Courier New"/>
        </w:rPr>
        <w:t xml:space="preserve">: 3088029965  </w:t>
      </w:r>
      <w:proofErr w:type="spellStart"/>
      <w:r w:rsidRPr="00A26687">
        <w:rPr>
          <w:rFonts w:ascii="Courier New" w:hAnsi="Courier New" w:cs="Courier New"/>
        </w:rPr>
        <w:t>sndnxt</w:t>
      </w:r>
      <w:proofErr w:type="spellEnd"/>
      <w:r w:rsidRPr="00A26687">
        <w:rPr>
          <w:rFonts w:ascii="Courier New" w:hAnsi="Courier New" w:cs="Courier New"/>
        </w:rPr>
        <w:t xml:space="preserve">: 3088029965     </w:t>
      </w:r>
      <w:proofErr w:type="spellStart"/>
      <w:r w:rsidRPr="00A26687">
        <w:rPr>
          <w:rFonts w:ascii="Courier New" w:hAnsi="Courier New" w:cs="Courier New"/>
        </w:rPr>
        <w:t>sndwnd</w:t>
      </w:r>
      <w:proofErr w:type="spellEnd"/>
      <w:r w:rsidRPr="00A26687">
        <w:rPr>
          <w:rFonts w:ascii="Courier New" w:hAnsi="Courier New" w:cs="Courier New"/>
        </w:rPr>
        <w:t>:  16282</w:t>
      </w:r>
    </w:p>
    <w:p w14:paraId="4E49BA77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irs</w:t>
      </w:r>
      <w:proofErr w:type="spellEnd"/>
      <w:r w:rsidRPr="00A26687">
        <w:rPr>
          <w:rFonts w:ascii="Courier New" w:hAnsi="Courier New" w:cs="Courier New"/>
        </w:rPr>
        <w:t xml:space="preserve">: 1292661421  </w:t>
      </w:r>
      <w:proofErr w:type="spellStart"/>
      <w:r w:rsidRPr="00A26687">
        <w:rPr>
          <w:rFonts w:ascii="Courier New" w:hAnsi="Courier New" w:cs="Courier New"/>
        </w:rPr>
        <w:t>rcvnxt</w:t>
      </w:r>
      <w:proofErr w:type="spellEnd"/>
      <w:r w:rsidRPr="00A26687">
        <w:rPr>
          <w:rFonts w:ascii="Courier New" w:hAnsi="Courier New" w:cs="Courier New"/>
        </w:rPr>
        <w:t xml:space="preserve">: 1292661694  </w:t>
      </w:r>
      <w:proofErr w:type="spellStart"/>
      <w:r w:rsidRPr="00A26687">
        <w:rPr>
          <w:rFonts w:ascii="Courier New" w:hAnsi="Courier New" w:cs="Courier New"/>
        </w:rPr>
        <w:t>rcvwnd</w:t>
      </w:r>
      <w:proofErr w:type="spellEnd"/>
      <w:r w:rsidRPr="00A26687">
        <w:rPr>
          <w:rFonts w:ascii="Courier New" w:hAnsi="Courier New" w:cs="Courier New"/>
        </w:rPr>
        <w:t xml:space="preserve">:      16112  </w:t>
      </w:r>
      <w:proofErr w:type="spellStart"/>
      <w:r w:rsidRPr="00A26687">
        <w:rPr>
          <w:rFonts w:ascii="Courier New" w:hAnsi="Courier New" w:cs="Courier New"/>
        </w:rPr>
        <w:t>delrcvwnd</w:t>
      </w:r>
      <w:proofErr w:type="spellEnd"/>
      <w:r w:rsidRPr="00A26687">
        <w:rPr>
          <w:rFonts w:ascii="Courier New" w:hAnsi="Courier New" w:cs="Courier New"/>
        </w:rPr>
        <w:t>:    272</w:t>
      </w:r>
    </w:p>
    <w:p w14:paraId="7D833D65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2ED7478D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SRTT: 124 </w:t>
      </w:r>
      <w:proofErr w:type="spellStart"/>
      <w:r w:rsidRPr="00A26687">
        <w:rPr>
          <w:rFonts w:ascii="Courier New" w:hAnsi="Courier New" w:cs="Courier New"/>
        </w:rPr>
        <w:t>ms</w:t>
      </w:r>
      <w:proofErr w:type="spellEnd"/>
      <w:r w:rsidRPr="00A26687">
        <w:rPr>
          <w:rFonts w:ascii="Courier New" w:hAnsi="Courier New" w:cs="Courier New"/>
        </w:rPr>
        <w:t xml:space="preserve">, RTTO: 1405 </w:t>
      </w:r>
      <w:proofErr w:type="spellStart"/>
      <w:r w:rsidRPr="00A26687">
        <w:rPr>
          <w:rFonts w:ascii="Courier New" w:hAnsi="Courier New" w:cs="Courier New"/>
        </w:rPr>
        <w:t>ms</w:t>
      </w:r>
      <w:proofErr w:type="spellEnd"/>
      <w:r w:rsidRPr="00A26687">
        <w:rPr>
          <w:rFonts w:ascii="Courier New" w:hAnsi="Courier New" w:cs="Courier New"/>
        </w:rPr>
        <w:t xml:space="preserve">, RTV: 1281 </w:t>
      </w:r>
      <w:proofErr w:type="spellStart"/>
      <w:r w:rsidRPr="00A26687">
        <w:rPr>
          <w:rFonts w:ascii="Courier New" w:hAnsi="Courier New" w:cs="Courier New"/>
        </w:rPr>
        <w:t>ms</w:t>
      </w:r>
      <w:proofErr w:type="spellEnd"/>
      <w:r w:rsidRPr="00A26687">
        <w:rPr>
          <w:rFonts w:ascii="Courier New" w:hAnsi="Courier New" w:cs="Courier New"/>
        </w:rPr>
        <w:t xml:space="preserve">, KRTT: 0 </w:t>
      </w:r>
      <w:proofErr w:type="spellStart"/>
      <w:r w:rsidRPr="00A26687">
        <w:rPr>
          <w:rFonts w:ascii="Courier New" w:hAnsi="Courier New" w:cs="Courier New"/>
        </w:rPr>
        <w:t>ms</w:t>
      </w:r>
      <w:proofErr w:type="spellEnd"/>
    </w:p>
    <w:p w14:paraId="13E0A971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minRTT</w:t>
      </w:r>
      <w:proofErr w:type="spellEnd"/>
      <w:r w:rsidRPr="00A26687">
        <w:rPr>
          <w:rFonts w:ascii="Courier New" w:hAnsi="Courier New" w:cs="Courier New"/>
        </w:rPr>
        <w:t xml:space="preserve">: 24 </w:t>
      </w:r>
      <w:proofErr w:type="spellStart"/>
      <w:r w:rsidRPr="00A26687">
        <w:rPr>
          <w:rFonts w:ascii="Courier New" w:hAnsi="Courier New" w:cs="Courier New"/>
        </w:rPr>
        <w:t>ms</w:t>
      </w:r>
      <w:proofErr w:type="spellEnd"/>
      <w:r w:rsidRPr="00A26687">
        <w:rPr>
          <w:rFonts w:ascii="Courier New" w:hAnsi="Courier New" w:cs="Courier New"/>
        </w:rPr>
        <w:t xml:space="preserve">, </w:t>
      </w:r>
      <w:proofErr w:type="spellStart"/>
      <w:r w:rsidRPr="00A26687">
        <w:rPr>
          <w:rFonts w:ascii="Courier New" w:hAnsi="Courier New" w:cs="Courier New"/>
        </w:rPr>
        <w:t>maxRTT</w:t>
      </w:r>
      <w:proofErr w:type="spellEnd"/>
      <w:r w:rsidRPr="00A26687">
        <w:rPr>
          <w:rFonts w:ascii="Courier New" w:hAnsi="Courier New" w:cs="Courier New"/>
        </w:rPr>
        <w:t xml:space="preserve">: 300 </w:t>
      </w:r>
      <w:proofErr w:type="spellStart"/>
      <w:r w:rsidRPr="00A26687">
        <w:rPr>
          <w:rFonts w:ascii="Courier New" w:hAnsi="Courier New" w:cs="Courier New"/>
        </w:rPr>
        <w:t>ms</w:t>
      </w:r>
      <w:proofErr w:type="spellEnd"/>
      <w:r w:rsidRPr="00A26687">
        <w:rPr>
          <w:rFonts w:ascii="Courier New" w:hAnsi="Courier New" w:cs="Courier New"/>
        </w:rPr>
        <w:t xml:space="preserve">, ACK hold: 200 </w:t>
      </w:r>
      <w:proofErr w:type="spellStart"/>
      <w:r w:rsidRPr="00A26687">
        <w:rPr>
          <w:rFonts w:ascii="Courier New" w:hAnsi="Courier New" w:cs="Courier New"/>
        </w:rPr>
        <w:t>ms</w:t>
      </w:r>
      <w:proofErr w:type="spellEnd"/>
    </w:p>
    <w:p w14:paraId="2CD116E3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 xml:space="preserve">Flags: active open, </w:t>
      </w:r>
      <w:proofErr w:type="spellStart"/>
      <w:r w:rsidRPr="00A26687">
        <w:rPr>
          <w:rFonts w:ascii="Courier New" w:hAnsi="Courier New" w:cs="Courier New"/>
        </w:rPr>
        <w:t>nagle</w:t>
      </w:r>
      <w:proofErr w:type="spellEnd"/>
    </w:p>
    <w:p w14:paraId="6C67DD33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IP Precedence value : 6</w:t>
      </w:r>
    </w:p>
    <w:p w14:paraId="679DEC74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</w:p>
    <w:p w14:paraId="308512F5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t>Datagrams (max data segment is 1460 bytes):</w:t>
      </w:r>
    </w:p>
    <w:p w14:paraId="7C34FB4B" w14:textId="77777777" w:rsidR="00A26687" w:rsidRPr="00A26687" w:rsidRDefault="00A26687" w:rsidP="00A26687">
      <w:pPr>
        <w:pStyle w:val="NoSpacing"/>
        <w:rPr>
          <w:rFonts w:ascii="Courier New" w:hAnsi="Courier New" w:cs="Courier New"/>
        </w:rPr>
      </w:pPr>
      <w:proofErr w:type="spellStart"/>
      <w:r w:rsidRPr="00A26687">
        <w:rPr>
          <w:rFonts w:ascii="Courier New" w:hAnsi="Courier New" w:cs="Courier New"/>
        </w:rPr>
        <w:t>Rcvd</w:t>
      </w:r>
      <w:proofErr w:type="spellEnd"/>
      <w:r w:rsidRPr="00A26687">
        <w:rPr>
          <w:rFonts w:ascii="Courier New" w:hAnsi="Courier New" w:cs="Courier New"/>
        </w:rPr>
        <w:t>: 8 (out of order: 0), with data: 4, total data bytes: 272</w:t>
      </w:r>
    </w:p>
    <w:p w14:paraId="6CBBF240" w14:textId="17997897" w:rsidR="002A08C9" w:rsidRPr="00A26687" w:rsidRDefault="00A26687" w:rsidP="00A26687">
      <w:pPr>
        <w:pStyle w:val="NoSpacing"/>
        <w:rPr>
          <w:rFonts w:ascii="Courier New" w:hAnsi="Courier New" w:cs="Courier New"/>
        </w:rPr>
      </w:pPr>
      <w:r w:rsidRPr="00A26687">
        <w:rPr>
          <w:rFonts w:ascii="Courier New" w:hAnsi="Courier New" w:cs="Courier New"/>
        </w:rPr>
        <w:lastRenderedPageBreak/>
        <w:t xml:space="preserve">Sent: 8 (retransmit: 1, </w:t>
      </w:r>
      <w:proofErr w:type="spellStart"/>
      <w:r w:rsidRPr="00A26687">
        <w:rPr>
          <w:rFonts w:ascii="Courier New" w:hAnsi="Courier New" w:cs="Courier New"/>
        </w:rPr>
        <w:t>fastretransmit</w:t>
      </w:r>
      <w:proofErr w:type="spellEnd"/>
      <w:r w:rsidRPr="00A26687">
        <w:rPr>
          <w:rFonts w:ascii="Courier New" w:hAnsi="Courier New" w:cs="Courier New"/>
        </w:rPr>
        <w:t xml:space="preserve">: 0, </w:t>
      </w:r>
      <w:proofErr w:type="spellStart"/>
      <w:r w:rsidRPr="00A26687">
        <w:rPr>
          <w:rFonts w:ascii="Courier New" w:hAnsi="Courier New" w:cs="Courier New"/>
        </w:rPr>
        <w:t>partialack</w:t>
      </w:r>
      <w:proofErr w:type="spellEnd"/>
      <w:r w:rsidRPr="00A26687">
        <w:rPr>
          <w:rFonts w:ascii="Courier New" w:hAnsi="Courier New" w:cs="Courier New"/>
        </w:rPr>
        <w:t>: 0, Second Congestion: 0), with data: 4, total data bytes: 102</w:t>
      </w:r>
    </w:p>
    <w:p w14:paraId="23158BBD" w14:textId="77777777" w:rsidR="009D4780" w:rsidRPr="00EC6FF0" w:rsidRDefault="009D4780" w:rsidP="00C464F9">
      <w:pPr>
        <w:pStyle w:val="NoSpacing"/>
        <w:rPr>
          <w:rFonts w:ascii="Times New Roman" w:hAnsi="Times New Roman" w:cs="Times New Roman"/>
        </w:rPr>
      </w:pPr>
    </w:p>
    <w:p w14:paraId="4C592A96" w14:textId="7535D0B8" w:rsidR="00C464F9" w:rsidRPr="00EC6FF0" w:rsidRDefault="00C464F9" w:rsidP="00C464F9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Router</w:t>
      </w:r>
      <w:r>
        <w:rPr>
          <w:rFonts w:ascii="Times New Roman" w:hAnsi="Times New Roman" w:cs="Times New Roman"/>
        </w:rPr>
        <w:t xml:space="preserve"> 2</w:t>
      </w:r>
    </w:p>
    <w:p w14:paraId="626CB7C3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Show run</w:t>
      </w:r>
    </w:p>
    <w:p w14:paraId="2D9B023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interface Loopback0</w:t>
      </w:r>
    </w:p>
    <w:p w14:paraId="2EB1B95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 address 10.4.0.1 255.255.255.255</w:t>
      </w:r>
    </w:p>
    <w:p w14:paraId="3F515E13" w14:textId="124F80F0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address 10:4::1/128</w:t>
      </w:r>
    </w:p>
    <w:p w14:paraId="2F92E25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interface FastEthernet0/0</w:t>
      </w:r>
    </w:p>
    <w:p w14:paraId="3101B22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 address 10.0.0.2 255.255.255.0</w:t>
      </w:r>
    </w:p>
    <w:p w14:paraId="291BF20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duplex auto</w:t>
      </w:r>
    </w:p>
    <w:p w14:paraId="30220144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speed auto</w:t>
      </w:r>
    </w:p>
    <w:p w14:paraId="01BF98EE" w14:textId="4ADB40D0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address 10::2/64</w:t>
      </w:r>
    </w:p>
    <w:p w14:paraId="2E5AA69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interface FastEthernet0/1</w:t>
      </w:r>
    </w:p>
    <w:p w14:paraId="66B50D2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 address 10.1.0.1 255.255.255.0</w:t>
      </w:r>
    </w:p>
    <w:p w14:paraId="4AC6610B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duplex auto</w:t>
      </w:r>
    </w:p>
    <w:p w14:paraId="3785AE99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speed auto</w:t>
      </w:r>
    </w:p>
    <w:p w14:paraId="1E8807F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address 10:1::2/64</w:t>
      </w:r>
    </w:p>
    <w:p w14:paraId="210F9542" w14:textId="66D2F6DF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ospf 1 area 0</w:t>
      </w:r>
    </w:p>
    <w:p w14:paraId="6DDDBB4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router ospf 1</w:t>
      </w:r>
    </w:p>
    <w:p w14:paraId="6E6746E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log-adjacency-changes</w:t>
      </w:r>
    </w:p>
    <w:p w14:paraId="0B17BBC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twork 10.0.0.0 0.0.0.255 area 0</w:t>
      </w:r>
    </w:p>
    <w:p w14:paraId="288C5DA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twork 10.1.0.0 0.0.0.255 area 0</w:t>
      </w:r>
    </w:p>
    <w:p w14:paraId="676140BB" w14:textId="63DE771C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twork 10.4.0.1 0.0.0.0 area 0</w:t>
      </w:r>
    </w:p>
    <w:p w14:paraId="18FD21A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router bgp 2</w:t>
      </w:r>
    </w:p>
    <w:p w14:paraId="42009D5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bgp log-neighbor-changes</w:t>
      </w:r>
    </w:p>
    <w:p w14:paraId="2CA2049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ighbor 10::1 remote-as 1</w:t>
      </w:r>
    </w:p>
    <w:p w14:paraId="5E975F89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ighbor 10.0.0.1 remote-as 1</w:t>
      </w:r>
    </w:p>
    <w:p w14:paraId="7038F19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ighbor 10.4.0.2 remote-as 2</w:t>
      </w:r>
    </w:p>
    <w:p w14:paraId="1540C685" w14:textId="484513E5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ighbor 10.4.0.2 update-source Loopback0</w:t>
      </w:r>
    </w:p>
    <w:p w14:paraId="710CA598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address-family ipv4</w:t>
      </w:r>
    </w:p>
    <w:p w14:paraId="0D39AAC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edistribute ospf 1</w:t>
      </w:r>
    </w:p>
    <w:p w14:paraId="7859B084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o neighbor 10::1 activate</w:t>
      </w:r>
    </w:p>
    <w:p w14:paraId="23D5AD71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ighbor 10.0.0.1 activate</w:t>
      </w:r>
    </w:p>
    <w:p w14:paraId="576B9AB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ighbor 10.4.0.2 activate</w:t>
      </w:r>
    </w:p>
    <w:p w14:paraId="561A85E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o auto-summary</w:t>
      </w:r>
    </w:p>
    <w:p w14:paraId="52904763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o synchronization</w:t>
      </w:r>
    </w:p>
    <w:p w14:paraId="040F719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twork 10.0.0.0</w:t>
      </w:r>
    </w:p>
    <w:p w14:paraId="5F85726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twork 10.1.0.0</w:t>
      </w:r>
    </w:p>
    <w:p w14:paraId="1D832E11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twork 10.4.0.1</w:t>
      </w:r>
    </w:p>
    <w:p w14:paraId="0CD8F87F" w14:textId="564E1179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exit-address-family</w:t>
      </w:r>
    </w:p>
    <w:p w14:paraId="7AC1C838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address-family ipv6</w:t>
      </w:r>
    </w:p>
    <w:p w14:paraId="772B135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ighbor 10::1 activate</w:t>
      </w:r>
    </w:p>
    <w:p w14:paraId="4A92BCE9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twork 10::/64</w:t>
      </w:r>
    </w:p>
    <w:p w14:paraId="7A6626A9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twork 10:1::/64</w:t>
      </w:r>
    </w:p>
    <w:p w14:paraId="3BE61070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twork 10:4::1/128</w:t>
      </w:r>
    </w:p>
    <w:p w14:paraId="7FD2B0E4" w14:textId="04117A06" w:rsidR="002A08C9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exit-address-family</w:t>
      </w:r>
    </w:p>
    <w:p w14:paraId="50D92119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protocols</w:t>
      </w:r>
    </w:p>
    <w:p w14:paraId="5A224B8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Routing Protocol is "ospf 1"</w:t>
      </w:r>
    </w:p>
    <w:p w14:paraId="70B92BE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Outgoing update filter list for all interfaces is not set</w:t>
      </w:r>
    </w:p>
    <w:p w14:paraId="0AD601E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Incoming update filter list for all interfaces is not set</w:t>
      </w:r>
    </w:p>
    <w:p w14:paraId="4F14C62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lastRenderedPageBreak/>
        <w:t xml:space="preserve">  Router ID 10.4.0.1</w:t>
      </w:r>
    </w:p>
    <w:p w14:paraId="6B03877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umber of areas in this router is 1. 1 normal 0 stub 0 </w:t>
      </w:r>
      <w:proofErr w:type="spellStart"/>
      <w:r w:rsidRPr="00B70061">
        <w:rPr>
          <w:rFonts w:ascii="Courier New" w:hAnsi="Courier New" w:cs="Courier New"/>
        </w:rPr>
        <w:t>nssa</w:t>
      </w:r>
      <w:proofErr w:type="spellEnd"/>
    </w:p>
    <w:p w14:paraId="01708EE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Maximum path: 4</w:t>
      </w:r>
    </w:p>
    <w:p w14:paraId="562760C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outing for Networks:</w:t>
      </w:r>
    </w:p>
    <w:p w14:paraId="3FB88DDB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0.0.0 0.0.0.255 area 0</w:t>
      </w:r>
    </w:p>
    <w:p w14:paraId="2626EE84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1.0.0 0.0.0.255 area 0</w:t>
      </w:r>
    </w:p>
    <w:p w14:paraId="3E98FD4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4.0.1 0.0.0.0 area 0</w:t>
      </w:r>
    </w:p>
    <w:p w14:paraId="0E390634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Reference bandwidth unit is 100 mbps</w:t>
      </w:r>
    </w:p>
    <w:p w14:paraId="3CAFACF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outing Information Sources:</w:t>
      </w:r>
    </w:p>
    <w:p w14:paraId="3A8B62C9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Gateway         Distance      Last Update</w:t>
      </w:r>
    </w:p>
    <w:p w14:paraId="105997C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2.0.1             110      00:50:00</w:t>
      </w:r>
    </w:p>
    <w:p w14:paraId="58218B0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4.0.2             110      00:34:42</w:t>
      </w:r>
    </w:p>
    <w:p w14:paraId="19E0946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Distance: (default is 110)</w:t>
      </w:r>
    </w:p>
    <w:p w14:paraId="57A9A74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</w:p>
    <w:p w14:paraId="22833EA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Routing Protocol is "bgp 2"</w:t>
      </w:r>
    </w:p>
    <w:p w14:paraId="2007BA81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Outgoing update filter list for all interfaces is not set</w:t>
      </w:r>
    </w:p>
    <w:p w14:paraId="638AA9E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Incoming update filter list for all interfaces is not set</w:t>
      </w:r>
    </w:p>
    <w:p w14:paraId="59A5B260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IGP synchronization is disabled</w:t>
      </w:r>
    </w:p>
    <w:p w14:paraId="44B8FF71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Automatic route summarization is disabled</w:t>
      </w:r>
    </w:p>
    <w:p w14:paraId="082C617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edistributing: ospf 1</w:t>
      </w:r>
    </w:p>
    <w:p w14:paraId="29A44D7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eighbor(s):</w:t>
      </w:r>
    </w:p>
    <w:p w14:paraId="1F3D181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Address          </w:t>
      </w:r>
      <w:proofErr w:type="spellStart"/>
      <w:r w:rsidRPr="00B70061">
        <w:rPr>
          <w:rFonts w:ascii="Courier New" w:hAnsi="Courier New" w:cs="Courier New"/>
        </w:rPr>
        <w:t>FiltIn</w:t>
      </w:r>
      <w:proofErr w:type="spellEnd"/>
      <w:r w:rsidRPr="00B70061">
        <w:rPr>
          <w:rFonts w:ascii="Courier New" w:hAnsi="Courier New" w:cs="Courier New"/>
        </w:rPr>
        <w:t xml:space="preserve"> </w:t>
      </w:r>
      <w:proofErr w:type="spellStart"/>
      <w:r w:rsidRPr="00B70061">
        <w:rPr>
          <w:rFonts w:ascii="Courier New" w:hAnsi="Courier New" w:cs="Courier New"/>
        </w:rPr>
        <w:t>FiltOut</w:t>
      </w:r>
      <w:proofErr w:type="spellEnd"/>
      <w:r w:rsidRPr="00B70061">
        <w:rPr>
          <w:rFonts w:ascii="Courier New" w:hAnsi="Courier New" w:cs="Courier New"/>
        </w:rPr>
        <w:t xml:space="preserve"> </w:t>
      </w:r>
      <w:proofErr w:type="spellStart"/>
      <w:r w:rsidRPr="00B70061">
        <w:rPr>
          <w:rFonts w:ascii="Courier New" w:hAnsi="Courier New" w:cs="Courier New"/>
        </w:rPr>
        <w:t>DistIn</w:t>
      </w:r>
      <w:proofErr w:type="spellEnd"/>
      <w:r w:rsidRPr="00B70061">
        <w:rPr>
          <w:rFonts w:ascii="Courier New" w:hAnsi="Courier New" w:cs="Courier New"/>
        </w:rPr>
        <w:t xml:space="preserve"> </w:t>
      </w:r>
      <w:proofErr w:type="spellStart"/>
      <w:r w:rsidRPr="00B70061">
        <w:rPr>
          <w:rFonts w:ascii="Courier New" w:hAnsi="Courier New" w:cs="Courier New"/>
        </w:rPr>
        <w:t>DistOut</w:t>
      </w:r>
      <w:proofErr w:type="spellEnd"/>
      <w:r w:rsidRPr="00B70061">
        <w:rPr>
          <w:rFonts w:ascii="Courier New" w:hAnsi="Courier New" w:cs="Courier New"/>
        </w:rPr>
        <w:t xml:space="preserve"> Weight </w:t>
      </w:r>
      <w:proofErr w:type="spellStart"/>
      <w:r w:rsidRPr="00B70061">
        <w:rPr>
          <w:rFonts w:ascii="Courier New" w:hAnsi="Courier New" w:cs="Courier New"/>
        </w:rPr>
        <w:t>RouteMap</w:t>
      </w:r>
      <w:proofErr w:type="spellEnd"/>
    </w:p>
    <w:p w14:paraId="05D1EAD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0.0.1</w:t>
      </w:r>
    </w:p>
    <w:p w14:paraId="612C2F8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4.0.2</w:t>
      </w:r>
    </w:p>
    <w:p w14:paraId="7728F31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Maximum path: 1</w:t>
      </w:r>
    </w:p>
    <w:p w14:paraId="79027C0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outing Information Sources:</w:t>
      </w:r>
    </w:p>
    <w:p w14:paraId="6F5D7EF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Gateway         Distance      Last Update</w:t>
      </w:r>
    </w:p>
    <w:p w14:paraId="34D7A91B" w14:textId="70DBF8BB" w:rsidR="002A08C9" w:rsidRDefault="00B70061" w:rsidP="00B70061">
      <w:pPr>
        <w:pStyle w:val="NoSpacing"/>
        <w:rPr>
          <w:rFonts w:ascii="Times New Roman" w:hAnsi="Times New Roman" w:cs="Times New Roman"/>
        </w:rPr>
      </w:pPr>
      <w:r w:rsidRPr="00B70061">
        <w:rPr>
          <w:rFonts w:ascii="Courier New" w:hAnsi="Courier New" w:cs="Courier New"/>
        </w:rPr>
        <w:t xml:space="preserve">  Distance: external 20 internal 200 local 200</w:t>
      </w:r>
    </w:p>
    <w:p w14:paraId="507F2F4C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route</w:t>
      </w:r>
    </w:p>
    <w:p w14:paraId="2DFDF3F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10.0.0.0/8 is variably </w:t>
      </w:r>
      <w:proofErr w:type="spellStart"/>
      <w:r w:rsidRPr="00B70061">
        <w:rPr>
          <w:rFonts w:ascii="Courier New" w:hAnsi="Courier New" w:cs="Courier New"/>
        </w:rPr>
        <w:t>subnetted</w:t>
      </w:r>
      <w:proofErr w:type="spellEnd"/>
      <w:r w:rsidRPr="00B70061">
        <w:rPr>
          <w:rFonts w:ascii="Courier New" w:hAnsi="Courier New" w:cs="Courier New"/>
        </w:rPr>
        <w:t>, 6 subnets, 2 masks</w:t>
      </w:r>
    </w:p>
    <w:p w14:paraId="02861791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    10.2.0.0/24 [110/2] via 10.1.0.2, 00:36:05, FastEthernet0/1</w:t>
      </w:r>
    </w:p>
    <w:p w14:paraId="6D42C34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    10.3.0.0/24 [110/3] via 10.1.0.2, 00:36:05, FastEthernet0/1</w:t>
      </w:r>
    </w:p>
    <w:p w14:paraId="354B78E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    10.0.0.0/24 is directly connected, FastEthernet0/0</w:t>
      </w:r>
    </w:p>
    <w:p w14:paraId="2B6B1B1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    10.1.0.0/24 is directly connected, FastEthernet0/1</w:t>
      </w:r>
    </w:p>
    <w:p w14:paraId="46FB89B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    10.4.0.2/32 [110/3] via 10.1.0.2, 00:36:05, FastEthernet0/1</w:t>
      </w:r>
    </w:p>
    <w:p w14:paraId="3A46632E" w14:textId="3ADF0015" w:rsidR="002A08C9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    10.4.0.1/32 is directly connected, Loopback0</w:t>
      </w:r>
    </w:p>
    <w:p w14:paraId="3957BD1E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v6 route</w:t>
      </w:r>
    </w:p>
    <w:p w14:paraId="7176652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10::/64 [0/0]</w:t>
      </w:r>
    </w:p>
    <w:p w14:paraId="661458D8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FastEthernet0/0</w:t>
      </w:r>
    </w:p>
    <w:p w14:paraId="35A14D1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   10::2/128 [0/0]</w:t>
      </w:r>
    </w:p>
    <w:p w14:paraId="0816E6B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FastEthernet0/0</w:t>
      </w:r>
    </w:p>
    <w:p w14:paraId="719DA3E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10:1::/64 [0/0]</w:t>
      </w:r>
    </w:p>
    <w:p w14:paraId="47A63301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FastEthernet0/1</w:t>
      </w:r>
    </w:p>
    <w:p w14:paraId="4DFF95E3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10:2::/64 [110/2]</w:t>
      </w:r>
    </w:p>
    <w:p w14:paraId="61260E3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FE</w:t>
      </w:r>
      <w:proofErr w:type="gramStart"/>
      <w:r w:rsidRPr="00B70061">
        <w:rPr>
          <w:rFonts w:ascii="Courier New" w:hAnsi="Courier New" w:cs="Courier New"/>
        </w:rPr>
        <w:t>80::</w:t>
      </w:r>
      <w:proofErr w:type="gramEnd"/>
      <w:r w:rsidRPr="00B70061">
        <w:rPr>
          <w:rFonts w:ascii="Courier New" w:hAnsi="Courier New" w:cs="Courier New"/>
        </w:rPr>
        <w:t>CE03:4DFF:FE60:1, FastEthernet0/1</w:t>
      </w:r>
    </w:p>
    <w:p w14:paraId="0BFC2B4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C  10:4::1/128 [0/0]</w:t>
      </w:r>
    </w:p>
    <w:p w14:paraId="6414E75B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Loopback0</w:t>
      </w:r>
    </w:p>
    <w:p w14:paraId="10FC807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   FE80::/10 [0/0]</w:t>
      </w:r>
    </w:p>
    <w:p w14:paraId="41D989C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Null0</w:t>
      </w:r>
    </w:p>
    <w:p w14:paraId="51889A99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   FF00::/8 [0/0]</w:t>
      </w:r>
    </w:p>
    <w:p w14:paraId="75FF06D4" w14:textId="74405C95" w:rsidR="002A08C9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Null0</w:t>
      </w:r>
    </w:p>
    <w:p w14:paraId="228AFDD5" w14:textId="77777777" w:rsidR="00A26687" w:rsidRPr="00334319" w:rsidRDefault="00A26687" w:rsidP="00A26687">
      <w:pPr>
        <w:pStyle w:val="NoSpacing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lastRenderedPageBreak/>
        <w:t>Show</w:t>
      </w:r>
      <w:r w:rsidRPr="00334319">
        <w:rPr>
          <w:rFonts w:ascii="Times New Roman" w:hAnsi="Times New Roman" w:cs="Times New Roman"/>
        </w:rPr>
        <w:t xml:space="preserve"> ip bgp ipv4 unicast neighbor</w:t>
      </w:r>
    </w:p>
    <w:p w14:paraId="36FF9D2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BGP neighbor is 10.0.0.1,  remote AS 1, external link</w:t>
      </w:r>
    </w:p>
    <w:p w14:paraId="073DC99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version 4, remote router ID 10.0.0.1</w:t>
      </w:r>
    </w:p>
    <w:p w14:paraId="686ADA6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state = Established, up for 00:01:11</w:t>
      </w:r>
    </w:p>
    <w:p w14:paraId="66497EA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ast read 00:00:11, last write 00:00:11, hold time is 180, keepalive interval is 60 seconds</w:t>
      </w:r>
    </w:p>
    <w:p w14:paraId="2C8BBED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Neighbor capabilities:</w:t>
      </w:r>
    </w:p>
    <w:p w14:paraId="0824AAC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Route refresh: advertised and received(old &amp; new)</w:t>
      </w:r>
    </w:p>
    <w:p w14:paraId="01B84D0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Address family IPv4 Unicast: advertised and received</w:t>
      </w:r>
    </w:p>
    <w:p w14:paraId="166F593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Message statistics:</w:t>
      </w:r>
    </w:p>
    <w:p w14:paraId="48BD4BE6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</w:t>
      </w:r>
      <w:proofErr w:type="spellStart"/>
      <w:r w:rsidRPr="00BA7B32">
        <w:rPr>
          <w:rFonts w:ascii="Courier New" w:hAnsi="Courier New" w:cs="Courier New"/>
        </w:rPr>
        <w:t>InQ</w:t>
      </w:r>
      <w:proofErr w:type="spellEnd"/>
      <w:r w:rsidRPr="00BA7B32">
        <w:rPr>
          <w:rFonts w:ascii="Courier New" w:hAnsi="Courier New" w:cs="Courier New"/>
        </w:rPr>
        <w:t xml:space="preserve"> depth is 0</w:t>
      </w:r>
    </w:p>
    <w:p w14:paraId="21158FA6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</w:t>
      </w:r>
      <w:proofErr w:type="spellStart"/>
      <w:r w:rsidRPr="00BA7B32">
        <w:rPr>
          <w:rFonts w:ascii="Courier New" w:hAnsi="Courier New" w:cs="Courier New"/>
        </w:rPr>
        <w:t>OutQ</w:t>
      </w:r>
      <w:proofErr w:type="spellEnd"/>
      <w:r w:rsidRPr="00BA7B32">
        <w:rPr>
          <w:rFonts w:ascii="Courier New" w:hAnsi="Courier New" w:cs="Courier New"/>
        </w:rPr>
        <w:t xml:space="preserve"> depth is 0</w:t>
      </w:r>
    </w:p>
    <w:p w14:paraId="533485A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Sent       </w:t>
      </w:r>
      <w:proofErr w:type="spellStart"/>
      <w:r w:rsidRPr="00BA7B32">
        <w:rPr>
          <w:rFonts w:ascii="Courier New" w:hAnsi="Courier New" w:cs="Courier New"/>
        </w:rPr>
        <w:t>Rcvd</w:t>
      </w:r>
      <w:proofErr w:type="spellEnd"/>
    </w:p>
    <w:p w14:paraId="20F85A4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Opens:                  1          1</w:t>
      </w:r>
    </w:p>
    <w:p w14:paraId="72ABD38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Notifications:          0          0</w:t>
      </w:r>
    </w:p>
    <w:p w14:paraId="44DF6A7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pdates:                3          0</w:t>
      </w:r>
    </w:p>
    <w:p w14:paraId="4A04318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Keepalives:             3          3</w:t>
      </w:r>
    </w:p>
    <w:p w14:paraId="1DEC907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Route Refresh:          0          0</w:t>
      </w:r>
    </w:p>
    <w:p w14:paraId="176DD95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Total:                  7          4</w:t>
      </w:r>
    </w:p>
    <w:p w14:paraId="6C38222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Default minimum time between advertisement runs is 30 seconds</w:t>
      </w:r>
    </w:p>
    <w:p w14:paraId="4083A89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15E82C2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For address family: IPv4 Unicast</w:t>
      </w:r>
    </w:p>
    <w:p w14:paraId="06F3D3C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table version 7, neighbor version 7/0</w:t>
      </w:r>
    </w:p>
    <w:p w14:paraId="5311395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Output queue size : 0</w:t>
      </w:r>
    </w:p>
    <w:p w14:paraId="56D083B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Index 2, Offset 0, Mask 0x4</w:t>
      </w:r>
    </w:p>
    <w:p w14:paraId="185A9CB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2 update-group </w:t>
      </w:r>
      <w:proofErr w:type="gramStart"/>
      <w:r w:rsidRPr="00BA7B32">
        <w:rPr>
          <w:rFonts w:ascii="Courier New" w:hAnsi="Courier New" w:cs="Courier New"/>
        </w:rPr>
        <w:t>member</w:t>
      </w:r>
      <w:proofErr w:type="gramEnd"/>
    </w:p>
    <w:p w14:paraId="6739DA2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        Sent       </w:t>
      </w:r>
      <w:proofErr w:type="spellStart"/>
      <w:r w:rsidRPr="00BA7B32">
        <w:rPr>
          <w:rFonts w:ascii="Courier New" w:hAnsi="Courier New" w:cs="Courier New"/>
        </w:rPr>
        <w:t>Rcvd</w:t>
      </w:r>
      <w:proofErr w:type="spellEnd"/>
    </w:p>
    <w:p w14:paraId="31734903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Prefix activity:               ----       ----</w:t>
      </w:r>
    </w:p>
    <w:p w14:paraId="2EC4C41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Prefixes Current:               6          0</w:t>
      </w:r>
    </w:p>
    <w:p w14:paraId="4DA2A10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Prefixes Total:                 6          0</w:t>
      </w:r>
    </w:p>
    <w:p w14:paraId="730990F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Implicit Withdraw:              0          0</w:t>
      </w:r>
    </w:p>
    <w:p w14:paraId="510B4FB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Explicit Withdraw:              0          0</w:t>
      </w:r>
    </w:p>
    <w:p w14:paraId="39FED0D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sed as </w:t>
      </w:r>
      <w:proofErr w:type="spellStart"/>
      <w:r w:rsidRPr="00BA7B32">
        <w:rPr>
          <w:rFonts w:ascii="Courier New" w:hAnsi="Courier New" w:cs="Courier New"/>
        </w:rPr>
        <w:t>bestpath</w:t>
      </w:r>
      <w:proofErr w:type="spellEnd"/>
      <w:r w:rsidRPr="00BA7B32">
        <w:rPr>
          <w:rFonts w:ascii="Courier New" w:hAnsi="Courier New" w:cs="Courier New"/>
        </w:rPr>
        <w:t>:             n/a          0</w:t>
      </w:r>
    </w:p>
    <w:p w14:paraId="7F9D9C8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sed as multipath:            n/a          0</w:t>
      </w:r>
    </w:p>
    <w:p w14:paraId="5C8A75C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46D6316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          Outbound    Inbound</w:t>
      </w:r>
    </w:p>
    <w:p w14:paraId="223341B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ocal Policy Denied Prefixes:    --------    -------</w:t>
      </w:r>
    </w:p>
    <w:p w14:paraId="236E0EB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Total:                                0          0</w:t>
      </w:r>
    </w:p>
    <w:p w14:paraId="50380DA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Number of NLRIs in the update sent: max 3, min 1</w:t>
      </w:r>
    </w:p>
    <w:p w14:paraId="1171755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48AFA67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Connections established 1; dropped 0</w:t>
      </w:r>
    </w:p>
    <w:p w14:paraId="1591A92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ast reset never</w:t>
      </w:r>
    </w:p>
    <w:p w14:paraId="1012FE0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43A9447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R2#Show ip bgp ipv4 unicast neighbor</w:t>
      </w:r>
    </w:p>
    <w:p w14:paraId="4FB459D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  <w:highlight w:val="yellow"/>
        </w:rPr>
        <w:t>BGP neighbor is 10.0.0.1,  remote AS 1, external link</w:t>
      </w:r>
    </w:p>
    <w:p w14:paraId="54E7EB1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version 4, remote router ID 10.0.0.1</w:t>
      </w:r>
    </w:p>
    <w:p w14:paraId="6033BF7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state = Established, up for 00:02:15</w:t>
      </w:r>
    </w:p>
    <w:p w14:paraId="3C44B203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ast read 00:00:15, last write 00:00:15, hold time is 180, keepalive interval is 60 seconds</w:t>
      </w:r>
    </w:p>
    <w:p w14:paraId="326DF40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Neighbor capabilities:</w:t>
      </w:r>
    </w:p>
    <w:p w14:paraId="3F36BF2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Route refresh: advertised and received(old &amp; new)</w:t>
      </w:r>
    </w:p>
    <w:p w14:paraId="3251020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lastRenderedPageBreak/>
        <w:t xml:space="preserve">    Address family IPv4 Unicast: advertised and received</w:t>
      </w:r>
    </w:p>
    <w:p w14:paraId="68C6C65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Message statistics:</w:t>
      </w:r>
    </w:p>
    <w:p w14:paraId="2CB3D99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</w:t>
      </w:r>
      <w:proofErr w:type="spellStart"/>
      <w:r w:rsidRPr="00BA7B32">
        <w:rPr>
          <w:rFonts w:ascii="Courier New" w:hAnsi="Courier New" w:cs="Courier New"/>
        </w:rPr>
        <w:t>InQ</w:t>
      </w:r>
      <w:proofErr w:type="spellEnd"/>
      <w:r w:rsidRPr="00BA7B32">
        <w:rPr>
          <w:rFonts w:ascii="Courier New" w:hAnsi="Courier New" w:cs="Courier New"/>
        </w:rPr>
        <w:t xml:space="preserve"> depth is 0</w:t>
      </w:r>
    </w:p>
    <w:p w14:paraId="0AB025F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</w:t>
      </w:r>
      <w:proofErr w:type="spellStart"/>
      <w:r w:rsidRPr="00BA7B32">
        <w:rPr>
          <w:rFonts w:ascii="Courier New" w:hAnsi="Courier New" w:cs="Courier New"/>
        </w:rPr>
        <w:t>OutQ</w:t>
      </w:r>
      <w:proofErr w:type="spellEnd"/>
      <w:r w:rsidRPr="00BA7B32">
        <w:rPr>
          <w:rFonts w:ascii="Courier New" w:hAnsi="Courier New" w:cs="Courier New"/>
        </w:rPr>
        <w:t xml:space="preserve"> depth is 0</w:t>
      </w:r>
    </w:p>
    <w:p w14:paraId="22AE3F7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Sent       </w:t>
      </w:r>
      <w:proofErr w:type="spellStart"/>
      <w:r w:rsidRPr="00BA7B32">
        <w:rPr>
          <w:rFonts w:ascii="Courier New" w:hAnsi="Courier New" w:cs="Courier New"/>
        </w:rPr>
        <w:t>Rcvd</w:t>
      </w:r>
      <w:proofErr w:type="spellEnd"/>
    </w:p>
    <w:p w14:paraId="11C588E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Opens:                  1          1</w:t>
      </w:r>
    </w:p>
    <w:p w14:paraId="6222DDF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Notifications:          0          0</w:t>
      </w:r>
    </w:p>
    <w:p w14:paraId="6EAB105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pdates:                3          0</w:t>
      </w:r>
    </w:p>
    <w:p w14:paraId="339EED3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Keepalives:             4          4</w:t>
      </w:r>
    </w:p>
    <w:p w14:paraId="72FF2A86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Route Refresh:          0          0</w:t>
      </w:r>
    </w:p>
    <w:p w14:paraId="420F44D3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Total:                  8          5</w:t>
      </w:r>
    </w:p>
    <w:p w14:paraId="5ED02D1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Default minimum time between advertisement runs is 30 seconds</w:t>
      </w:r>
    </w:p>
    <w:p w14:paraId="735EAE6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1255D0E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For address family: IPv4 Unicast</w:t>
      </w:r>
    </w:p>
    <w:p w14:paraId="013D0BC3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table version 7, neighbor version 7/0</w:t>
      </w:r>
    </w:p>
    <w:p w14:paraId="1DF8EE6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Output queue size : 0</w:t>
      </w:r>
    </w:p>
    <w:p w14:paraId="71DE2EC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Index 2, Offset 0, Mask 0x4</w:t>
      </w:r>
    </w:p>
    <w:p w14:paraId="73B61D7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2 update-group </w:t>
      </w:r>
      <w:proofErr w:type="gramStart"/>
      <w:r w:rsidRPr="00BA7B32">
        <w:rPr>
          <w:rFonts w:ascii="Courier New" w:hAnsi="Courier New" w:cs="Courier New"/>
        </w:rPr>
        <w:t>member</w:t>
      </w:r>
      <w:proofErr w:type="gramEnd"/>
    </w:p>
    <w:p w14:paraId="2C9630A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        Sent       </w:t>
      </w:r>
      <w:proofErr w:type="spellStart"/>
      <w:r w:rsidRPr="00BA7B32">
        <w:rPr>
          <w:rFonts w:ascii="Courier New" w:hAnsi="Courier New" w:cs="Courier New"/>
        </w:rPr>
        <w:t>Rcvd</w:t>
      </w:r>
      <w:proofErr w:type="spellEnd"/>
    </w:p>
    <w:p w14:paraId="18D66F2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Prefix activity:               ----       ----</w:t>
      </w:r>
    </w:p>
    <w:p w14:paraId="75742E1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Prefixes Current:               6          0</w:t>
      </w:r>
    </w:p>
    <w:p w14:paraId="05194EA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Prefixes Total:                 6          0</w:t>
      </w:r>
    </w:p>
    <w:p w14:paraId="36EA060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Implicit Withdraw:              0          0</w:t>
      </w:r>
    </w:p>
    <w:p w14:paraId="4AF4F87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Explicit Withdraw:              0          0</w:t>
      </w:r>
    </w:p>
    <w:p w14:paraId="32ED4F4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sed as </w:t>
      </w:r>
      <w:proofErr w:type="spellStart"/>
      <w:r w:rsidRPr="00BA7B32">
        <w:rPr>
          <w:rFonts w:ascii="Courier New" w:hAnsi="Courier New" w:cs="Courier New"/>
        </w:rPr>
        <w:t>bestpath</w:t>
      </w:r>
      <w:proofErr w:type="spellEnd"/>
      <w:r w:rsidRPr="00BA7B32">
        <w:rPr>
          <w:rFonts w:ascii="Courier New" w:hAnsi="Courier New" w:cs="Courier New"/>
        </w:rPr>
        <w:t>:             n/a          0</w:t>
      </w:r>
    </w:p>
    <w:p w14:paraId="5507A41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sed as multipath:            n/a          0</w:t>
      </w:r>
    </w:p>
    <w:p w14:paraId="212F213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281ABF9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          Outbound    Inbound</w:t>
      </w:r>
    </w:p>
    <w:p w14:paraId="2534873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ocal Policy Denied Prefixes:    --------    -------</w:t>
      </w:r>
    </w:p>
    <w:p w14:paraId="6B349C93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Total:                                0          0</w:t>
      </w:r>
    </w:p>
    <w:p w14:paraId="5C67B1C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Number of NLRIs in the update sent: max 3, min 1</w:t>
      </w:r>
    </w:p>
    <w:p w14:paraId="111D162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23E7F31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Connections established 1; dropped 0</w:t>
      </w:r>
    </w:p>
    <w:p w14:paraId="1464BAA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ast reset never</w:t>
      </w:r>
    </w:p>
    <w:p w14:paraId="77596C96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Connection state is ESTAB, I/O status: 1, unread input bytes: 0</w:t>
      </w:r>
    </w:p>
    <w:p w14:paraId="3CA7A11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Connection is ECN Disabled, </w:t>
      </w:r>
      <w:proofErr w:type="spellStart"/>
      <w:r w:rsidRPr="00BA7B32">
        <w:rPr>
          <w:rFonts w:ascii="Courier New" w:hAnsi="Courier New" w:cs="Courier New"/>
        </w:rPr>
        <w:t>Mininum</w:t>
      </w:r>
      <w:proofErr w:type="spellEnd"/>
      <w:r w:rsidRPr="00BA7B32">
        <w:rPr>
          <w:rFonts w:ascii="Courier New" w:hAnsi="Courier New" w:cs="Courier New"/>
        </w:rPr>
        <w:t xml:space="preserve"> incoming TTL 0, Outgoing TTL 1</w:t>
      </w:r>
    </w:p>
    <w:p w14:paraId="05DCC1A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Local host: 10.0.0.2, Local port: 179</w:t>
      </w:r>
    </w:p>
    <w:p w14:paraId="00FE27F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Foreign host: 10.0.0.1, Foreign port: 44536</w:t>
      </w:r>
    </w:p>
    <w:p w14:paraId="31510C9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0D5C19F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Enqueued packets for retransmit: 0, input: 0  mis-ordered: 0 (0 bytes)</w:t>
      </w:r>
    </w:p>
    <w:p w14:paraId="215C6D9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71E5D23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Event Timers (current time is 0x29F48):</w:t>
      </w:r>
    </w:p>
    <w:p w14:paraId="18BDCC8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Timer          Starts    Wakeups            Next</w:t>
      </w:r>
    </w:p>
    <w:p w14:paraId="445C18C1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Retrans</w:t>
      </w:r>
      <w:proofErr w:type="spellEnd"/>
      <w:r w:rsidRPr="00BA7B32">
        <w:rPr>
          <w:rFonts w:ascii="Courier New" w:hAnsi="Courier New" w:cs="Courier New"/>
        </w:rPr>
        <w:t xml:space="preserve">             6          0             0x0</w:t>
      </w:r>
    </w:p>
    <w:p w14:paraId="1C2E896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TimeWait</w:t>
      </w:r>
      <w:proofErr w:type="spellEnd"/>
      <w:r w:rsidRPr="00BA7B32">
        <w:rPr>
          <w:rFonts w:ascii="Courier New" w:hAnsi="Courier New" w:cs="Courier New"/>
        </w:rPr>
        <w:t xml:space="preserve">            0          0             0x0</w:t>
      </w:r>
    </w:p>
    <w:p w14:paraId="405A978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AckHold</w:t>
      </w:r>
      <w:proofErr w:type="spellEnd"/>
      <w:r w:rsidRPr="00BA7B32">
        <w:rPr>
          <w:rFonts w:ascii="Courier New" w:hAnsi="Courier New" w:cs="Courier New"/>
        </w:rPr>
        <w:t xml:space="preserve">             5          4             0x0</w:t>
      </w:r>
    </w:p>
    <w:p w14:paraId="6E73DEB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SendWnd</w:t>
      </w:r>
      <w:proofErr w:type="spellEnd"/>
      <w:r w:rsidRPr="00BA7B32">
        <w:rPr>
          <w:rFonts w:ascii="Courier New" w:hAnsi="Courier New" w:cs="Courier New"/>
        </w:rPr>
        <w:t xml:space="preserve">             0          0             0x0</w:t>
      </w:r>
    </w:p>
    <w:p w14:paraId="6E344063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KeepAlive</w:t>
      </w:r>
      <w:proofErr w:type="spellEnd"/>
      <w:r w:rsidRPr="00BA7B32">
        <w:rPr>
          <w:rFonts w:ascii="Courier New" w:hAnsi="Courier New" w:cs="Courier New"/>
        </w:rPr>
        <w:t xml:space="preserve">           0          0             0x0</w:t>
      </w:r>
    </w:p>
    <w:p w14:paraId="6597066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GiveUp</w:t>
      </w:r>
      <w:proofErr w:type="spellEnd"/>
      <w:r w:rsidRPr="00BA7B32">
        <w:rPr>
          <w:rFonts w:ascii="Courier New" w:hAnsi="Courier New" w:cs="Courier New"/>
        </w:rPr>
        <w:t xml:space="preserve">              0          0             0x0</w:t>
      </w:r>
    </w:p>
    <w:p w14:paraId="6DDE9C86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PmtuAger</w:t>
      </w:r>
      <w:proofErr w:type="spellEnd"/>
      <w:r w:rsidRPr="00BA7B32">
        <w:rPr>
          <w:rFonts w:ascii="Courier New" w:hAnsi="Courier New" w:cs="Courier New"/>
        </w:rPr>
        <w:t xml:space="preserve">            0          0             0x0</w:t>
      </w:r>
    </w:p>
    <w:p w14:paraId="1027B67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DeadWait</w:t>
      </w:r>
      <w:proofErr w:type="spellEnd"/>
      <w:r w:rsidRPr="00BA7B32">
        <w:rPr>
          <w:rFonts w:ascii="Courier New" w:hAnsi="Courier New" w:cs="Courier New"/>
        </w:rPr>
        <w:t xml:space="preserve">            0          0             0x0</w:t>
      </w:r>
    </w:p>
    <w:p w14:paraId="5E8FE1C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50D4598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lastRenderedPageBreak/>
        <w:t>iss</w:t>
      </w:r>
      <w:proofErr w:type="spellEnd"/>
      <w:r w:rsidRPr="00BA7B32">
        <w:rPr>
          <w:rFonts w:ascii="Courier New" w:hAnsi="Courier New" w:cs="Courier New"/>
        </w:rPr>
        <w:t xml:space="preserve">: 1292661421  </w:t>
      </w:r>
      <w:proofErr w:type="spellStart"/>
      <w:r w:rsidRPr="00BA7B32">
        <w:rPr>
          <w:rFonts w:ascii="Courier New" w:hAnsi="Courier New" w:cs="Courier New"/>
        </w:rPr>
        <w:t>snduna</w:t>
      </w:r>
      <w:proofErr w:type="spellEnd"/>
      <w:r w:rsidRPr="00BA7B32">
        <w:rPr>
          <w:rFonts w:ascii="Courier New" w:hAnsi="Courier New" w:cs="Courier New"/>
        </w:rPr>
        <w:t xml:space="preserve">: 1292661713  </w:t>
      </w:r>
      <w:proofErr w:type="spellStart"/>
      <w:r w:rsidRPr="00BA7B32">
        <w:rPr>
          <w:rFonts w:ascii="Courier New" w:hAnsi="Courier New" w:cs="Courier New"/>
        </w:rPr>
        <w:t>sndnxt</w:t>
      </w:r>
      <w:proofErr w:type="spellEnd"/>
      <w:r w:rsidRPr="00BA7B32">
        <w:rPr>
          <w:rFonts w:ascii="Courier New" w:hAnsi="Courier New" w:cs="Courier New"/>
        </w:rPr>
        <w:t xml:space="preserve">: 1292661713     </w:t>
      </w:r>
      <w:proofErr w:type="spellStart"/>
      <w:r w:rsidRPr="00BA7B32">
        <w:rPr>
          <w:rFonts w:ascii="Courier New" w:hAnsi="Courier New" w:cs="Courier New"/>
        </w:rPr>
        <w:t>sndwnd</w:t>
      </w:r>
      <w:proofErr w:type="spellEnd"/>
      <w:r w:rsidRPr="00BA7B32">
        <w:rPr>
          <w:rFonts w:ascii="Courier New" w:hAnsi="Courier New" w:cs="Courier New"/>
        </w:rPr>
        <w:t>:  16093</w:t>
      </w:r>
    </w:p>
    <w:p w14:paraId="7D7B03D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irs</w:t>
      </w:r>
      <w:proofErr w:type="spellEnd"/>
      <w:r w:rsidRPr="00BA7B32">
        <w:rPr>
          <w:rFonts w:ascii="Courier New" w:hAnsi="Courier New" w:cs="Courier New"/>
        </w:rPr>
        <w:t xml:space="preserve">: 3088029862  </w:t>
      </w:r>
      <w:proofErr w:type="spellStart"/>
      <w:r w:rsidRPr="00BA7B32">
        <w:rPr>
          <w:rFonts w:ascii="Courier New" w:hAnsi="Courier New" w:cs="Courier New"/>
        </w:rPr>
        <w:t>rcvnxt</w:t>
      </w:r>
      <w:proofErr w:type="spellEnd"/>
      <w:r w:rsidRPr="00BA7B32">
        <w:rPr>
          <w:rFonts w:ascii="Courier New" w:hAnsi="Courier New" w:cs="Courier New"/>
        </w:rPr>
        <w:t xml:space="preserve">: 3088029984  </w:t>
      </w:r>
      <w:proofErr w:type="spellStart"/>
      <w:r w:rsidRPr="00BA7B32">
        <w:rPr>
          <w:rFonts w:ascii="Courier New" w:hAnsi="Courier New" w:cs="Courier New"/>
        </w:rPr>
        <w:t>rcvwnd</w:t>
      </w:r>
      <w:proofErr w:type="spellEnd"/>
      <w:r w:rsidRPr="00BA7B32">
        <w:rPr>
          <w:rFonts w:ascii="Courier New" w:hAnsi="Courier New" w:cs="Courier New"/>
        </w:rPr>
        <w:t xml:space="preserve">:      16263  </w:t>
      </w:r>
      <w:proofErr w:type="spellStart"/>
      <w:r w:rsidRPr="00BA7B32">
        <w:rPr>
          <w:rFonts w:ascii="Courier New" w:hAnsi="Courier New" w:cs="Courier New"/>
        </w:rPr>
        <w:t>delrcvwnd</w:t>
      </w:r>
      <w:proofErr w:type="spellEnd"/>
      <w:r w:rsidRPr="00BA7B32">
        <w:rPr>
          <w:rFonts w:ascii="Courier New" w:hAnsi="Courier New" w:cs="Courier New"/>
        </w:rPr>
        <w:t>:    121</w:t>
      </w:r>
    </w:p>
    <w:p w14:paraId="734EC4E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2FE52A3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SRTT: 165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RTTO: 1172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RTV: 1007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KRTT: 0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</w:p>
    <w:p w14:paraId="059228E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minRTT</w:t>
      </w:r>
      <w:proofErr w:type="spellEnd"/>
      <w:r w:rsidRPr="00BA7B32">
        <w:rPr>
          <w:rFonts w:ascii="Courier New" w:hAnsi="Courier New" w:cs="Courier New"/>
        </w:rPr>
        <w:t xml:space="preserve">: 28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</w:t>
      </w:r>
      <w:proofErr w:type="spellStart"/>
      <w:r w:rsidRPr="00BA7B32">
        <w:rPr>
          <w:rFonts w:ascii="Courier New" w:hAnsi="Courier New" w:cs="Courier New"/>
        </w:rPr>
        <w:t>maxRTT</w:t>
      </w:r>
      <w:proofErr w:type="spellEnd"/>
      <w:r w:rsidRPr="00BA7B32">
        <w:rPr>
          <w:rFonts w:ascii="Courier New" w:hAnsi="Courier New" w:cs="Courier New"/>
        </w:rPr>
        <w:t xml:space="preserve">: 300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ACK hold: 200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</w:p>
    <w:p w14:paraId="5338B981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Flags: passive open, </w:t>
      </w:r>
      <w:proofErr w:type="spellStart"/>
      <w:r w:rsidRPr="00BA7B32">
        <w:rPr>
          <w:rFonts w:ascii="Courier New" w:hAnsi="Courier New" w:cs="Courier New"/>
        </w:rPr>
        <w:t>nagle</w:t>
      </w:r>
      <w:proofErr w:type="spellEnd"/>
      <w:r w:rsidRPr="00BA7B32">
        <w:rPr>
          <w:rFonts w:ascii="Courier New" w:hAnsi="Courier New" w:cs="Courier New"/>
        </w:rPr>
        <w:t xml:space="preserve">, gen </w:t>
      </w:r>
      <w:proofErr w:type="spellStart"/>
      <w:r w:rsidRPr="00BA7B32">
        <w:rPr>
          <w:rFonts w:ascii="Courier New" w:hAnsi="Courier New" w:cs="Courier New"/>
        </w:rPr>
        <w:t>tcbs</w:t>
      </w:r>
      <w:proofErr w:type="spellEnd"/>
    </w:p>
    <w:p w14:paraId="4231668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IP Precedence value : 6</w:t>
      </w:r>
    </w:p>
    <w:p w14:paraId="7C37FD2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0AF7710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Datagrams (max data segment is 1460 bytes):</w:t>
      </w:r>
    </w:p>
    <w:p w14:paraId="51B8B5E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Rcvd</w:t>
      </w:r>
      <w:proofErr w:type="spellEnd"/>
      <w:r w:rsidRPr="00BA7B32">
        <w:rPr>
          <w:rFonts w:ascii="Courier New" w:hAnsi="Courier New" w:cs="Courier New"/>
        </w:rPr>
        <w:t>: 10 (out of order: 0), with data: 5, total data bytes: 121</w:t>
      </w:r>
    </w:p>
    <w:p w14:paraId="3626F88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Sent: 10 (retransmit: 0, </w:t>
      </w:r>
      <w:proofErr w:type="spellStart"/>
      <w:r w:rsidRPr="00BA7B32">
        <w:rPr>
          <w:rFonts w:ascii="Courier New" w:hAnsi="Courier New" w:cs="Courier New"/>
        </w:rPr>
        <w:t>fastretransmit</w:t>
      </w:r>
      <w:proofErr w:type="spellEnd"/>
      <w:r w:rsidRPr="00BA7B32">
        <w:rPr>
          <w:rFonts w:ascii="Courier New" w:hAnsi="Courier New" w:cs="Courier New"/>
        </w:rPr>
        <w:t xml:space="preserve">: 0, </w:t>
      </w:r>
      <w:proofErr w:type="spellStart"/>
      <w:r w:rsidRPr="00BA7B32">
        <w:rPr>
          <w:rFonts w:ascii="Courier New" w:hAnsi="Courier New" w:cs="Courier New"/>
        </w:rPr>
        <w:t>partialack</w:t>
      </w:r>
      <w:proofErr w:type="spellEnd"/>
      <w:r w:rsidRPr="00BA7B32">
        <w:rPr>
          <w:rFonts w:ascii="Courier New" w:hAnsi="Courier New" w:cs="Courier New"/>
        </w:rPr>
        <w:t>: 0, Second Congestion: 0), with data: 5, total data bytes: 291</w:t>
      </w:r>
    </w:p>
    <w:p w14:paraId="1019CAF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488CDAE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  <w:highlight w:val="yellow"/>
        </w:rPr>
        <w:t>BGP neighbor is 10.4.0.2,  remote AS 2, internal link</w:t>
      </w:r>
    </w:p>
    <w:p w14:paraId="5EB6699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version 4, remote router ID 10.4.0.2</w:t>
      </w:r>
    </w:p>
    <w:p w14:paraId="16FEB7D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state = Established, up for 00:01:52</w:t>
      </w:r>
    </w:p>
    <w:p w14:paraId="44DFFDC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ast read 00:00:52, last write 00:00:52, hold time is 180, keepalive interval is 60 seconds</w:t>
      </w:r>
    </w:p>
    <w:p w14:paraId="6017EED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Neighbor capabilities:</w:t>
      </w:r>
    </w:p>
    <w:p w14:paraId="1131D03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Route refresh: advertised and received(old &amp; new)</w:t>
      </w:r>
    </w:p>
    <w:p w14:paraId="3F0DDDB1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Address family IPv4 Unicast: advertised and received</w:t>
      </w:r>
    </w:p>
    <w:p w14:paraId="11FEB7F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Message statistics:</w:t>
      </w:r>
    </w:p>
    <w:p w14:paraId="73E4C22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</w:t>
      </w:r>
      <w:proofErr w:type="spellStart"/>
      <w:r w:rsidRPr="00BA7B32">
        <w:rPr>
          <w:rFonts w:ascii="Courier New" w:hAnsi="Courier New" w:cs="Courier New"/>
        </w:rPr>
        <w:t>InQ</w:t>
      </w:r>
      <w:proofErr w:type="spellEnd"/>
      <w:r w:rsidRPr="00BA7B32">
        <w:rPr>
          <w:rFonts w:ascii="Courier New" w:hAnsi="Courier New" w:cs="Courier New"/>
        </w:rPr>
        <w:t xml:space="preserve"> depth is 0</w:t>
      </w:r>
    </w:p>
    <w:p w14:paraId="29F8D47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</w:t>
      </w:r>
      <w:proofErr w:type="spellStart"/>
      <w:r w:rsidRPr="00BA7B32">
        <w:rPr>
          <w:rFonts w:ascii="Courier New" w:hAnsi="Courier New" w:cs="Courier New"/>
        </w:rPr>
        <w:t>OutQ</w:t>
      </w:r>
      <w:proofErr w:type="spellEnd"/>
      <w:r w:rsidRPr="00BA7B32">
        <w:rPr>
          <w:rFonts w:ascii="Courier New" w:hAnsi="Courier New" w:cs="Courier New"/>
        </w:rPr>
        <w:t xml:space="preserve"> depth is 0</w:t>
      </w:r>
    </w:p>
    <w:p w14:paraId="49FCB18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Sent       </w:t>
      </w:r>
      <w:proofErr w:type="spellStart"/>
      <w:r w:rsidRPr="00BA7B32">
        <w:rPr>
          <w:rFonts w:ascii="Courier New" w:hAnsi="Courier New" w:cs="Courier New"/>
        </w:rPr>
        <w:t>Rcvd</w:t>
      </w:r>
      <w:proofErr w:type="spellEnd"/>
    </w:p>
    <w:p w14:paraId="7E33540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Opens:                  1          1</w:t>
      </w:r>
    </w:p>
    <w:p w14:paraId="122B24B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Notifications:          0          0</w:t>
      </w:r>
    </w:p>
    <w:p w14:paraId="1C2BBBA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pdates:                3          3</w:t>
      </w:r>
    </w:p>
    <w:p w14:paraId="54C99F5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Keepalives:             3          3</w:t>
      </w:r>
    </w:p>
    <w:p w14:paraId="55F3ECD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Route Refresh:          0          0</w:t>
      </w:r>
    </w:p>
    <w:p w14:paraId="09D181B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Total:                  7          7</w:t>
      </w:r>
    </w:p>
    <w:p w14:paraId="456B321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Default minimum time between advertisement runs is 0 seconds</w:t>
      </w:r>
    </w:p>
    <w:p w14:paraId="3C6E3F1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6C76B31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For address family: IPv4 Unicast</w:t>
      </w:r>
    </w:p>
    <w:p w14:paraId="20C2390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BGP table version 7, neighbor version 7/0</w:t>
      </w:r>
    </w:p>
    <w:p w14:paraId="56118A5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Output queue size : 0</w:t>
      </w:r>
    </w:p>
    <w:p w14:paraId="79F5278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Index 1, Offset 0, Mask 0x2</w:t>
      </w:r>
    </w:p>
    <w:p w14:paraId="4CFA9D3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1 update-group member</w:t>
      </w:r>
    </w:p>
    <w:p w14:paraId="456F31B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        Sent       </w:t>
      </w:r>
      <w:proofErr w:type="spellStart"/>
      <w:r w:rsidRPr="00BA7B32">
        <w:rPr>
          <w:rFonts w:ascii="Courier New" w:hAnsi="Courier New" w:cs="Courier New"/>
        </w:rPr>
        <w:t>Rcvd</w:t>
      </w:r>
      <w:proofErr w:type="spellEnd"/>
    </w:p>
    <w:p w14:paraId="55D2D2F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Prefix activity:               ----       ----</w:t>
      </w:r>
    </w:p>
    <w:p w14:paraId="13F3D18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Prefixes Current:               6          6 (Consumes 312 bytes)</w:t>
      </w:r>
    </w:p>
    <w:p w14:paraId="0BBAF22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Prefixes Total:                 6          6</w:t>
      </w:r>
    </w:p>
    <w:p w14:paraId="1DE98E07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Implicit Withdraw:              0          0</w:t>
      </w:r>
    </w:p>
    <w:p w14:paraId="23FA68A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Explicit Withdraw:              0          0</w:t>
      </w:r>
    </w:p>
    <w:p w14:paraId="588E8F4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sed as </w:t>
      </w:r>
      <w:proofErr w:type="spellStart"/>
      <w:r w:rsidRPr="00BA7B32">
        <w:rPr>
          <w:rFonts w:ascii="Courier New" w:hAnsi="Courier New" w:cs="Courier New"/>
        </w:rPr>
        <w:t>bestpath</w:t>
      </w:r>
      <w:proofErr w:type="spellEnd"/>
      <w:r w:rsidRPr="00BA7B32">
        <w:rPr>
          <w:rFonts w:ascii="Courier New" w:hAnsi="Courier New" w:cs="Courier New"/>
        </w:rPr>
        <w:t>:             n/a          0</w:t>
      </w:r>
    </w:p>
    <w:p w14:paraId="701BC69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Used as multipath:            n/a          0</w:t>
      </w:r>
    </w:p>
    <w:p w14:paraId="749DD42F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65E206B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                               Outbound    Inbound</w:t>
      </w:r>
    </w:p>
    <w:p w14:paraId="2B293749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ocal Policy Denied Prefixes:    --------    -------</w:t>
      </w:r>
    </w:p>
    <w:p w14:paraId="673AAEF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  Total:                                0          0</w:t>
      </w:r>
    </w:p>
    <w:p w14:paraId="5156B2C3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lastRenderedPageBreak/>
        <w:t xml:space="preserve">  Number of NLRIs in the update sent: max 3, min 1</w:t>
      </w:r>
    </w:p>
    <w:p w14:paraId="0614C0CE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653549C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Connections established 1; dropped 0</w:t>
      </w:r>
    </w:p>
    <w:p w14:paraId="485BE77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  Last reset never</w:t>
      </w:r>
    </w:p>
    <w:p w14:paraId="08CC162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Connection state is ESTAB, I/O status: 1, unread input bytes: 0</w:t>
      </w:r>
    </w:p>
    <w:p w14:paraId="187AA00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Connection is ECN Disabled, </w:t>
      </w:r>
      <w:proofErr w:type="spellStart"/>
      <w:r w:rsidRPr="00BA7B32">
        <w:rPr>
          <w:rFonts w:ascii="Courier New" w:hAnsi="Courier New" w:cs="Courier New"/>
        </w:rPr>
        <w:t>Mininum</w:t>
      </w:r>
      <w:proofErr w:type="spellEnd"/>
      <w:r w:rsidRPr="00BA7B32">
        <w:rPr>
          <w:rFonts w:ascii="Courier New" w:hAnsi="Courier New" w:cs="Courier New"/>
        </w:rPr>
        <w:t xml:space="preserve"> incoming TTL 0, Outgoing TTL 255</w:t>
      </w:r>
    </w:p>
    <w:p w14:paraId="335AC9F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Local host: 10.4.0.1, Local port: 50001</w:t>
      </w:r>
    </w:p>
    <w:p w14:paraId="3D021DB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Foreign host: 10.4.0.2, Foreign port: 179</w:t>
      </w:r>
    </w:p>
    <w:p w14:paraId="153B807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26BB9CB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Enqueued packets for retransmit: 0, input: 0  mis-ordered: 0 (0 bytes)</w:t>
      </w:r>
    </w:p>
    <w:p w14:paraId="0678B3C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5F95F78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Event Timers (current time is 0x2B62C):</w:t>
      </w:r>
    </w:p>
    <w:p w14:paraId="17465AF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Timer          Starts    Wakeups            Next</w:t>
      </w:r>
    </w:p>
    <w:p w14:paraId="011BF2C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Retrans</w:t>
      </w:r>
      <w:proofErr w:type="spellEnd"/>
      <w:r w:rsidRPr="00BA7B32">
        <w:rPr>
          <w:rFonts w:ascii="Courier New" w:hAnsi="Courier New" w:cs="Courier New"/>
        </w:rPr>
        <w:t xml:space="preserve">             6          0             0x0</w:t>
      </w:r>
    </w:p>
    <w:p w14:paraId="283C546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TimeWait</w:t>
      </w:r>
      <w:proofErr w:type="spellEnd"/>
      <w:r w:rsidRPr="00BA7B32">
        <w:rPr>
          <w:rFonts w:ascii="Courier New" w:hAnsi="Courier New" w:cs="Courier New"/>
        </w:rPr>
        <w:t xml:space="preserve">            0          0             0x0</w:t>
      </w:r>
    </w:p>
    <w:p w14:paraId="2D7E535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AckHold</w:t>
      </w:r>
      <w:proofErr w:type="spellEnd"/>
      <w:r w:rsidRPr="00BA7B32">
        <w:rPr>
          <w:rFonts w:ascii="Courier New" w:hAnsi="Courier New" w:cs="Courier New"/>
        </w:rPr>
        <w:t xml:space="preserve">             3          1             0x0</w:t>
      </w:r>
    </w:p>
    <w:p w14:paraId="62506C90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SendWnd</w:t>
      </w:r>
      <w:proofErr w:type="spellEnd"/>
      <w:r w:rsidRPr="00BA7B32">
        <w:rPr>
          <w:rFonts w:ascii="Courier New" w:hAnsi="Courier New" w:cs="Courier New"/>
        </w:rPr>
        <w:t xml:space="preserve">             0          0             0x0</w:t>
      </w:r>
    </w:p>
    <w:p w14:paraId="4261AFBC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KeepAlive</w:t>
      </w:r>
      <w:proofErr w:type="spellEnd"/>
      <w:r w:rsidRPr="00BA7B32">
        <w:rPr>
          <w:rFonts w:ascii="Courier New" w:hAnsi="Courier New" w:cs="Courier New"/>
        </w:rPr>
        <w:t xml:space="preserve">           0          0             0x0</w:t>
      </w:r>
    </w:p>
    <w:p w14:paraId="389F922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GiveUp</w:t>
      </w:r>
      <w:proofErr w:type="spellEnd"/>
      <w:r w:rsidRPr="00BA7B32">
        <w:rPr>
          <w:rFonts w:ascii="Courier New" w:hAnsi="Courier New" w:cs="Courier New"/>
        </w:rPr>
        <w:t xml:space="preserve">              0          0             0x0</w:t>
      </w:r>
    </w:p>
    <w:p w14:paraId="5CB7516A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PmtuAger</w:t>
      </w:r>
      <w:proofErr w:type="spellEnd"/>
      <w:r w:rsidRPr="00BA7B32">
        <w:rPr>
          <w:rFonts w:ascii="Courier New" w:hAnsi="Courier New" w:cs="Courier New"/>
        </w:rPr>
        <w:t xml:space="preserve">            0          0             0x0</w:t>
      </w:r>
    </w:p>
    <w:p w14:paraId="7FBB288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DeadWait</w:t>
      </w:r>
      <w:proofErr w:type="spellEnd"/>
      <w:r w:rsidRPr="00BA7B32">
        <w:rPr>
          <w:rFonts w:ascii="Courier New" w:hAnsi="Courier New" w:cs="Courier New"/>
        </w:rPr>
        <w:t xml:space="preserve">            0          0             0x0</w:t>
      </w:r>
    </w:p>
    <w:p w14:paraId="4A0E6E6D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26AF2C08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iss</w:t>
      </w:r>
      <w:proofErr w:type="spellEnd"/>
      <w:r w:rsidRPr="00BA7B32">
        <w:rPr>
          <w:rFonts w:ascii="Courier New" w:hAnsi="Courier New" w:cs="Courier New"/>
        </w:rPr>
        <w:t xml:space="preserve">: 1453034548  </w:t>
      </w:r>
      <w:proofErr w:type="spellStart"/>
      <w:r w:rsidRPr="00BA7B32">
        <w:rPr>
          <w:rFonts w:ascii="Courier New" w:hAnsi="Courier New" w:cs="Courier New"/>
        </w:rPr>
        <w:t>snduna</w:t>
      </w:r>
      <w:proofErr w:type="spellEnd"/>
      <w:r w:rsidRPr="00BA7B32">
        <w:rPr>
          <w:rFonts w:ascii="Courier New" w:hAnsi="Courier New" w:cs="Courier New"/>
        </w:rPr>
        <w:t xml:space="preserve">: 1453034830  </w:t>
      </w:r>
      <w:proofErr w:type="spellStart"/>
      <w:r w:rsidRPr="00BA7B32">
        <w:rPr>
          <w:rFonts w:ascii="Courier New" w:hAnsi="Courier New" w:cs="Courier New"/>
        </w:rPr>
        <w:t>sndnxt</w:t>
      </w:r>
      <w:proofErr w:type="spellEnd"/>
      <w:r w:rsidRPr="00BA7B32">
        <w:rPr>
          <w:rFonts w:ascii="Courier New" w:hAnsi="Courier New" w:cs="Courier New"/>
        </w:rPr>
        <w:t xml:space="preserve">: 1453034830     </w:t>
      </w:r>
      <w:proofErr w:type="spellStart"/>
      <w:r w:rsidRPr="00BA7B32">
        <w:rPr>
          <w:rFonts w:ascii="Courier New" w:hAnsi="Courier New" w:cs="Courier New"/>
        </w:rPr>
        <w:t>sndwnd</w:t>
      </w:r>
      <w:proofErr w:type="spellEnd"/>
      <w:r w:rsidRPr="00BA7B32">
        <w:rPr>
          <w:rFonts w:ascii="Courier New" w:hAnsi="Courier New" w:cs="Courier New"/>
        </w:rPr>
        <w:t>:  16103</w:t>
      </w:r>
    </w:p>
    <w:p w14:paraId="2938FFF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irs</w:t>
      </w:r>
      <w:proofErr w:type="spellEnd"/>
      <w:r w:rsidRPr="00BA7B32">
        <w:rPr>
          <w:rFonts w:ascii="Courier New" w:hAnsi="Courier New" w:cs="Courier New"/>
        </w:rPr>
        <w:t xml:space="preserve">: 3717515531  </w:t>
      </w:r>
      <w:proofErr w:type="spellStart"/>
      <w:r w:rsidRPr="00BA7B32">
        <w:rPr>
          <w:rFonts w:ascii="Courier New" w:hAnsi="Courier New" w:cs="Courier New"/>
        </w:rPr>
        <w:t>rcvnxt</w:t>
      </w:r>
      <w:proofErr w:type="spellEnd"/>
      <w:r w:rsidRPr="00BA7B32">
        <w:rPr>
          <w:rFonts w:ascii="Courier New" w:hAnsi="Courier New" w:cs="Courier New"/>
        </w:rPr>
        <w:t xml:space="preserve">: 3717515813  </w:t>
      </w:r>
      <w:proofErr w:type="spellStart"/>
      <w:r w:rsidRPr="00BA7B32">
        <w:rPr>
          <w:rFonts w:ascii="Courier New" w:hAnsi="Courier New" w:cs="Courier New"/>
        </w:rPr>
        <w:t>rcvwnd</w:t>
      </w:r>
      <w:proofErr w:type="spellEnd"/>
      <w:r w:rsidRPr="00BA7B32">
        <w:rPr>
          <w:rFonts w:ascii="Courier New" w:hAnsi="Courier New" w:cs="Courier New"/>
        </w:rPr>
        <w:t xml:space="preserve">:      16103  </w:t>
      </w:r>
      <w:proofErr w:type="spellStart"/>
      <w:r w:rsidRPr="00BA7B32">
        <w:rPr>
          <w:rFonts w:ascii="Courier New" w:hAnsi="Courier New" w:cs="Courier New"/>
        </w:rPr>
        <w:t>delrcvwnd</w:t>
      </w:r>
      <w:proofErr w:type="spellEnd"/>
      <w:r w:rsidRPr="00BA7B32">
        <w:rPr>
          <w:rFonts w:ascii="Courier New" w:hAnsi="Courier New" w:cs="Courier New"/>
        </w:rPr>
        <w:t>:    281</w:t>
      </w:r>
    </w:p>
    <w:p w14:paraId="0AC10831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2A6408A2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SRTT: 165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RTTO: 1172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RTV: 1007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KRTT: 0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</w:p>
    <w:p w14:paraId="5AABF79B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minRTT</w:t>
      </w:r>
      <w:proofErr w:type="spellEnd"/>
      <w:r w:rsidRPr="00BA7B32">
        <w:rPr>
          <w:rFonts w:ascii="Courier New" w:hAnsi="Courier New" w:cs="Courier New"/>
        </w:rPr>
        <w:t xml:space="preserve">: 56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</w:t>
      </w:r>
      <w:proofErr w:type="spellStart"/>
      <w:r w:rsidRPr="00BA7B32">
        <w:rPr>
          <w:rFonts w:ascii="Courier New" w:hAnsi="Courier New" w:cs="Courier New"/>
        </w:rPr>
        <w:t>maxRTT</w:t>
      </w:r>
      <w:proofErr w:type="spellEnd"/>
      <w:r w:rsidRPr="00BA7B32">
        <w:rPr>
          <w:rFonts w:ascii="Courier New" w:hAnsi="Courier New" w:cs="Courier New"/>
        </w:rPr>
        <w:t xml:space="preserve">: 300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  <w:r w:rsidRPr="00BA7B32">
        <w:rPr>
          <w:rFonts w:ascii="Courier New" w:hAnsi="Courier New" w:cs="Courier New"/>
        </w:rPr>
        <w:t xml:space="preserve">, ACK hold: 200 </w:t>
      </w:r>
      <w:proofErr w:type="spellStart"/>
      <w:r w:rsidRPr="00BA7B32">
        <w:rPr>
          <w:rFonts w:ascii="Courier New" w:hAnsi="Courier New" w:cs="Courier New"/>
        </w:rPr>
        <w:t>ms</w:t>
      </w:r>
      <w:proofErr w:type="spellEnd"/>
    </w:p>
    <w:p w14:paraId="1246DD76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Flags: active open, </w:t>
      </w:r>
      <w:proofErr w:type="spellStart"/>
      <w:r w:rsidRPr="00BA7B32">
        <w:rPr>
          <w:rFonts w:ascii="Courier New" w:hAnsi="Courier New" w:cs="Courier New"/>
        </w:rPr>
        <w:t>nagle</w:t>
      </w:r>
      <w:proofErr w:type="spellEnd"/>
    </w:p>
    <w:p w14:paraId="43AABDC6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IP Precedence value : 6</w:t>
      </w:r>
    </w:p>
    <w:p w14:paraId="083F40D5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</w:p>
    <w:p w14:paraId="7DA6CE11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>Datagrams (max data segment is 536 bytes):</w:t>
      </w:r>
    </w:p>
    <w:p w14:paraId="033C6634" w14:textId="77777777" w:rsidR="00BA7B32" w:rsidRPr="00BA7B32" w:rsidRDefault="00BA7B32" w:rsidP="00BA7B32">
      <w:pPr>
        <w:pStyle w:val="NoSpacing"/>
        <w:rPr>
          <w:rFonts w:ascii="Courier New" w:hAnsi="Courier New" w:cs="Courier New"/>
        </w:rPr>
      </w:pPr>
      <w:proofErr w:type="spellStart"/>
      <w:r w:rsidRPr="00BA7B32">
        <w:rPr>
          <w:rFonts w:ascii="Courier New" w:hAnsi="Courier New" w:cs="Courier New"/>
        </w:rPr>
        <w:t>Rcvd</w:t>
      </w:r>
      <w:proofErr w:type="spellEnd"/>
      <w:r w:rsidRPr="00BA7B32">
        <w:rPr>
          <w:rFonts w:ascii="Courier New" w:hAnsi="Courier New" w:cs="Courier New"/>
        </w:rPr>
        <w:t>: 7 (out of order: 0), with data: 4, total data bytes: 281</w:t>
      </w:r>
    </w:p>
    <w:p w14:paraId="642CB790" w14:textId="3F298E77" w:rsidR="00A26687" w:rsidRPr="00B70061" w:rsidRDefault="00BA7B32" w:rsidP="00BA7B32">
      <w:pPr>
        <w:pStyle w:val="NoSpacing"/>
        <w:rPr>
          <w:rFonts w:ascii="Courier New" w:hAnsi="Courier New" w:cs="Courier New"/>
        </w:rPr>
      </w:pPr>
      <w:r w:rsidRPr="00BA7B32">
        <w:rPr>
          <w:rFonts w:ascii="Courier New" w:hAnsi="Courier New" w:cs="Courier New"/>
        </w:rPr>
        <w:t xml:space="preserve">Sent: 8 (retransmit: 0, </w:t>
      </w:r>
      <w:proofErr w:type="spellStart"/>
      <w:r w:rsidRPr="00BA7B32">
        <w:rPr>
          <w:rFonts w:ascii="Courier New" w:hAnsi="Courier New" w:cs="Courier New"/>
        </w:rPr>
        <w:t>fastretransmit</w:t>
      </w:r>
      <w:proofErr w:type="spellEnd"/>
      <w:r w:rsidRPr="00BA7B32">
        <w:rPr>
          <w:rFonts w:ascii="Courier New" w:hAnsi="Courier New" w:cs="Courier New"/>
        </w:rPr>
        <w:t xml:space="preserve">: 0, </w:t>
      </w:r>
      <w:proofErr w:type="spellStart"/>
      <w:r w:rsidRPr="00BA7B32">
        <w:rPr>
          <w:rFonts w:ascii="Courier New" w:hAnsi="Courier New" w:cs="Courier New"/>
        </w:rPr>
        <w:t>partialack</w:t>
      </w:r>
      <w:proofErr w:type="spellEnd"/>
      <w:r w:rsidRPr="00BA7B32">
        <w:rPr>
          <w:rFonts w:ascii="Courier New" w:hAnsi="Courier New" w:cs="Courier New"/>
        </w:rPr>
        <w:t>: 0, Second Congestion: 0), with data: 5, total data bytes: 281</w:t>
      </w:r>
    </w:p>
    <w:p w14:paraId="0D578B48" w14:textId="77777777" w:rsidR="004362CE" w:rsidRDefault="004362CE" w:rsidP="00C464F9">
      <w:pPr>
        <w:pStyle w:val="NoSpacing"/>
        <w:rPr>
          <w:rFonts w:ascii="Courier New" w:hAnsi="Courier New" w:cs="Courier New"/>
        </w:rPr>
      </w:pPr>
    </w:p>
    <w:p w14:paraId="2C950F0B" w14:textId="2C6D43F9" w:rsidR="00C464F9" w:rsidRPr="00EC6FF0" w:rsidRDefault="00C464F9" w:rsidP="00C464F9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Router</w:t>
      </w:r>
      <w:r>
        <w:rPr>
          <w:rFonts w:ascii="Times New Roman" w:hAnsi="Times New Roman" w:cs="Times New Roman"/>
        </w:rPr>
        <w:t xml:space="preserve"> 3</w:t>
      </w:r>
    </w:p>
    <w:p w14:paraId="53B5F889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Show run</w:t>
      </w:r>
    </w:p>
    <w:p w14:paraId="1A3BF8B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interface FastEthernet0/0</w:t>
      </w:r>
    </w:p>
    <w:p w14:paraId="09C1BD2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 address 10.2.0.1 255.255.255.0</w:t>
      </w:r>
    </w:p>
    <w:p w14:paraId="68835DBB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duplex auto</w:t>
      </w:r>
    </w:p>
    <w:p w14:paraId="12AFCED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speed auto</w:t>
      </w:r>
    </w:p>
    <w:p w14:paraId="7D9EC3E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address 10:2::1/64</w:t>
      </w:r>
    </w:p>
    <w:p w14:paraId="5E175E8C" w14:textId="19BD51CC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ospf 1 area 0</w:t>
      </w:r>
    </w:p>
    <w:p w14:paraId="419301AB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interface FastEthernet0/1</w:t>
      </w:r>
    </w:p>
    <w:p w14:paraId="3FB3CAA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 address 10.1.0.2 255.255.255.0</w:t>
      </w:r>
    </w:p>
    <w:p w14:paraId="6F73023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duplex auto</w:t>
      </w:r>
    </w:p>
    <w:p w14:paraId="2A2A1BF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speed auto</w:t>
      </w:r>
    </w:p>
    <w:p w14:paraId="2C7F3D3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address 10:1::2/64</w:t>
      </w:r>
    </w:p>
    <w:p w14:paraId="06AE2BFC" w14:textId="6578748A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ipv6 ospf 1 area 0</w:t>
      </w:r>
    </w:p>
    <w:p w14:paraId="62DA1D24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lastRenderedPageBreak/>
        <w:t>router ospf 1</w:t>
      </w:r>
    </w:p>
    <w:p w14:paraId="649CC990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log-adjacency-changes</w:t>
      </w:r>
    </w:p>
    <w:p w14:paraId="6DED913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twork 10.1.0.0 0.0.0.255 area 0</w:t>
      </w:r>
    </w:p>
    <w:p w14:paraId="070C93FD" w14:textId="4DE81CFB" w:rsidR="002A08C9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network 10.2.0.0 0.0.0.255 area 0</w:t>
      </w:r>
    </w:p>
    <w:p w14:paraId="0895F9D3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protocols</w:t>
      </w:r>
    </w:p>
    <w:p w14:paraId="08331DF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Routing Protocol is "ospf 1"</w:t>
      </w:r>
    </w:p>
    <w:p w14:paraId="2C106FC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Outgoing update filter list for all interfaces is not set</w:t>
      </w:r>
    </w:p>
    <w:p w14:paraId="0D9C2AB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Incoming update filter list for all interfaces is not set</w:t>
      </w:r>
    </w:p>
    <w:p w14:paraId="3B1F5BA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outer ID 10.2.0.1</w:t>
      </w:r>
    </w:p>
    <w:p w14:paraId="3D0C508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Number of areas in this router is 1. 1 normal 0 stub 0 </w:t>
      </w:r>
      <w:proofErr w:type="spellStart"/>
      <w:r w:rsidRPr="00B70061">
        <w:rPr>
          <w:rFonts w:ascii="Courier New" w:hAnsi="Courier New" w:cs="Courier New"/>
        </w:rPr>
        <w:t>nssa</w:t>
      </w:r>
      <w:proofErr w:type="spellEnd"/>
    </w:p>
    <w:p w14:paraId="1C7A986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Maximum path: 4</w:t>
      </w:r>
    </w:p>
    <w:p w14:paraId="26363C5B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outing for Networks:</w:t>
      </w:r>
    </w:p>
    <w:p w14:paraId="09B62FB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1.0.0 0.0.0.255 area 0</w:t>
      </w:r>
    </w:p>
    <w:p w14:paraId="2D519CA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2.0.0 0.0.0.255 area 0</w:t>
      </w:r>
    </w:p>
    <w:p w14:paraId="2EF49C33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Reference bandwidth unit is 100 mbps</w:t>
      </w:r>
    </w:p>
    <w:p w14:paraId="791913F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Routing Information Sources:</w:t>
      </w:r>
    </w:p>
    <w:p w14:paraId="521FB07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Gateway         Distance      Last Update</w:t>
      </w:r>
    </w:p>
    <w:p w14:paraId="24C28972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4.0.2             110      00:42:59</w:t>
      </w:r>
    </w:p>
    <w:p w14:paraId="561FB2A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10.4.0.1             110      00:42:59</w:t>
      </w:r>
    </w:p>
    <w:p w14:paraId="7C9DCDDE" w14:textId="19169601" w:rsidR="002A08C9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Distance: (default is 110)</w:t>
      </w:r>
    </w:p>
    <w:p w14:paraId="4CEFC305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route</w:t>
      </w:r>
    </w:p>
    <w:p w14:paraId="6E31B815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10.0.0.0/8 is variably </w:t>
      </w:r>
      <w:proofErr w:type="spellStart"/>
      <w:r w:rsidRPr="00B70061">
        <w:rPr>
          <w:rFonts w:ascii="Courier New" w:hAnsi="Courier New" w:cs="Courier New"/>
        </w:rPr>
        <w:t>subnetted</w:t>
      </w:r>
      <w:proofErr w:type="spellEnd"/>
      <w:r w:rsidRPr="00B70061">
        <w:rPr>
          <w:rFonts w:ascii="Courier New" w:hAnsi="Courier New" w:cs="Courier New"/>
        </w:rPr>
        <w:t>, 6 subnets, 2 masks</w:t>
      </w:r>
    </w:p>
    <w:p w14:paraId="046FDCCB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    10.2.0.0/24 is directly connected, FastEthernet0/0</w:t>
      </w:r>
    </w:p>
    <w:p w14:paraId="5275FF3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    10.3.0.0/24 [110/2] via 10.2.0.2, 00:43:31, FastEthernet0/0</w:t>
      </w:r>
    </w:p>
    <w:p w14:paraId="13CD7013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    10.0.0.0/24 [110/2] via 10.1.0.1, 00:43:31, FastEthernet0/1</w:t>
      </w:r>
    </w:p>
    <w:p w14:paraId="4B51431F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    10.1.0.0/24 is directly connected, FastEthernet0/1</w:t>
      </w:r>
    </w:p>
    <w:p w14:paraId="0788DB4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    10.4.0.2/32 [110/2] via 10.2.0.2, 00:43:31, FastEthernet0/0</w:t>
      </w:r>
    </w:p>
    <w:p w14:paraId="25197CF2" w14:textId="2850CC32" w:rsidR="002A08C9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O       10.4.0.1/32 [110/2] via 10.1.0.1, 00:43:31, FastEthernet0/1</w:t>
      </w:r>
    </w:p>
    <w:p w14:paraId="5DDB197E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v6 route</w:t>
      </w:r>
    </w:p>
    <w:p w14:paraId="25DA2D57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10:1::/64 [0/0]</w:t>
      </w:r>
    </w:p>
    <w:p w14:paraId="3E0A1DE0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FastEthernet0/1</w:t>
      </w:r>
    </w:p>
    <w:p w14:paraId="2528E7D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   10:1::2/128 [0/0]</w:t>
      </w:r>
    </w:p>
    <w:p w14:paraId="2D5368FE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FastEthernet0/1</w:t>
      </w:r>
    </w:p>
    <w:p w14:paraId="73EFA718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C   10:2::/64 [0/0]</w:t>
      </w:r>
    </w:p>
    <w:p w14:paraId="4BEA4738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FastEthernet0/0</w:t>
      </w:r>
    </w:p>
    <w:p w14:paraId="75BB00CA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   10:2::1/128 [0/0]</w:t>
      </w:r>
    </w:p>
    <w:p w14:paraId="221A303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FastEthernet0/0</w:t>
      </w:r>
    </w:p>
    <w:p w14:paraId="61B9222C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   FE80::/10 [0/0]</w:t>
      </w:r>
    </w:p>
    <w:p w14:paraId="1660CA8D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Null0</w:t>
      </w:r>
    </w:p>
    <w:p w14:paraId="1A475186" w14:textId="77777777" w:rsidR="00B70061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>L   FF00::/8 [0/0]</w:t>
      </w:r>
    </w:p>
    <w:p w14:paraId="396DDED9" w14:textId="3D0F5467" w:rsidR="002A08C9" w:rsidRPr="00B70061" w:rsidRDefault="00B70061" w:rsidP="00B70061">
      <w:pPr>
        <w:pStyle w:val="NoSpacing"/>
        <w:rPr>
          <w:rFonts w:ascii="Courier New" w:hAnsi="Courier New" w:cs="Courier New"/>
        </w:rPr>
      </w:pPr>
      <w:r w:rsidRPr="00B70061">
        <w:rPr>
          <w:rFonts w:ascii="Courier New" w:hAnsi="Courier New" w:cs="Courier New"/>
        </w:rPr>
        <w:t xml:space="preserve">     via ::, Null0</w:t>
      </w:r>
    </w:p>
    <w:p w14:paraId="4CA8FA95" w14:textId="77777777" w:rsidR="009D4780" w:rsidRDefault="009D4780" w:rsidP="009D4780">
      <w:pPr>
        <w:pStyle w:val="NoSpacing"/>
        <w:rPr>
          <w:rFonts w:ascii="Times New Roman" w:hAnsi="Times New Roman" w:cs="Times New Roman"/>
        </w:rPr>
      </w:pPr>
    </w:p>
    <w:p w14:paraId="69AD8837" w14:textId="77777777" w:rsidR="004362CE" w:rsidRDefault="004362CE" w:rsidP="00C464F9">
      <w:pPr>
        <w:pStyle w:val="NoSpacing"/>
        <w:rPr>
          <w:rFonts w:ascii="Times New Roman" w:hAnsi="Times New Roman" w:cs="Times New Roman"/>
        </w:rPr>
      </w:pPr>
    </w:p>
    <w:p w14:paraId="47289FCD" w14:textId="467FCA45" w:rsidR="00C464F9" w:rsidRPr="00EC6FF0" w:rsidRDefault="00C464F9" w:rsidP="00C464F9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Router</w:t>
      </w:r>
      <w:r>
        <w:rPr>
          <w:rFonts w:ascii="Times New Roman" w:hAnsi="Times New Roman" w:cs="Times New Roman"/>
        </w:rPr>
        <w:t xml:space="preserve"> 4</w:t>
      </w:r>
    </w:p>
    <w:p w14:paraId="470B1023" w14:textId="77777777" w:rsidR="002A08C9" w:rsidRPr="00FA7169" w:rsidRDefault="002A08C9" w:rsidP="002A08C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Show run</w:t>
      </w:r>
    </w:p>
    <w:p w14:paraId="69CA00B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interface Loopback0</w:t>
      </w:r>
    </w:p>
    <w:p w14:paraId="0589EF4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 address 10.4.0.2 255.255.255.255</w:t>
      </w:r>
    </w:p>
    <w:p w14:paraId="4AE1A84E" w14:textId="4DD5270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v6 address 10:4::2/128</w:t>
      </w:r>
    </w:p>
    <w:p w14:paraId="4E029F9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interface FastEthernet0/0</w:t>
      </w:r>
    </w:p>
    <w:p w14:paraId="55B122D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 address 10.2.0.2 255.255.255.0</w:t>
      </w:r>
    </w:p>
    <w:p w14:paraId="079395A3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duplex auto</w:t>
      </w:r>
    </w:p>
    <w:p w14:paraId="43E052C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lastRenderedPageBreak/>
        <w:t xml:space="preserve"> speed auto</w:t>
      </w:r>
    </w:p>
    <w:p w14:paraId="0FD4577D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v6 address 10:2::2/64</w:t>
      </w:r>
    </w:p>
    <w:p w14:paraId="3DBB3A4A" w14:textId="12029352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v6 ospf 1 area 0</w:t>
      </w:r>
    </w:p>
    <w:p w14:paraId="52B7F755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interface FastEthernet0/1</w:t>
      </w:r>
    </w:p>
    <w:p w14:paraId="7698588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 address 10.3.0.1 255.255.255.0</w:t>
      </w:r>
    </w:p>
    <w:p w14:paraId="4D8965B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duplex auto</w:t>
      </w:r>
    </w:p>
    <w:p w14:paraId="2B11327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speed auto</w:t>
      </w:r>
    </w:p>
    <w:p w14:paraId="58030662" w14:textId="614AEA9B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v6 address 10:3::1/64</w:t>
      </w:r>
    </w:p>
    <w:p w14:paraId="0718D50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router ospf 1</w:t>
      </w:r>
    </w:p>
    <w:p w14:paraId="5EB1A8A3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log-adjacency-changes</w:t>
      </w:r>
    </w:p>
    <w:p w14:paraId="609F646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twork 10.2.0.0 0.0.0.255 area 0</w:t>
      </w:r>
    </w:p>
    <w:p w14:paraId="5DDBD8E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twork 10.3.0.0 0.0.0.255 area 0</w:t>
      </w:r>
    </w:p>
    <w:p w14:paraId="2B8C00AA" w14:textId="1BF2D362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twork 10.4.0.2 0.0.0.0 area 0</w:t>
      </w:r>
    </w:p>
    <w:p w14:paraId="35023F4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router bgp 2</w:t>
      </w:r>
    </w:p>
    <w:p w14:paraId="3242E94D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bgp log-neighbor-changes</w:t>
      </w:r>
    </w:p>
    <w:p w14:paraId="4BFD0CA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ighbor 10:3::2 remote-as 1</w:t>
      </w:r>
    </w:p>
    <w:p w14:paraId="45DA7EA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ighbor 10.3.0.2 remote-as 1</w:t>
      </w:r>
    </w:p>
    <w:p w14:paraId="6A39209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ighbor 10.4.0.1 remote-as 2</w:t>
      </w:r>
    </w:p>
    <w:p w14:paraId="4C7F1854" w14:textId="695260F1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ighbor 10.4.0.1 update-source Loopback0</w:t>
      </w:r>
    </w:p>
    <w:p w14:paraId="42D531C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address-family ipv4</w:t>
      </w:r>
    </w:p>
    <w:p w14:paraId="07E42C70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redistribute ospf 1</w:t>
      </w:r>
    </w:p>
    <w:p w14:paraId="5789898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o neighbor 10:3::2 activate</w:t>
      </w:r>
    </w:p>
    <w:p w14:paraId="526E96ED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ighbor 10.3.0.2 activate</w:t>
      </w:r>
    </w:p>
    <w:p w14:paraId="77A0DE7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ighbor 10.4.0.1 activate</w:t>
      </w:r>
    </w:p>
    <w:p w14:paraId="7184137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o auto-summary</w:t>
      </w:r>
    </w:p>
    <w:p w14:paraId="72EB7C9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o synchronization</w:t>
      </w:r>
    </w:p>
    <w:p w14:paraId="4F17AE4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.2.0.0</w:t>
      </w:r>
    </w:p>
    <w:p w14:paraId="5A84E820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.3.0.0</w:t>
      </w:r>
    </w:p>
    <w:p w14:paraId="37C9FEC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.4.0.2</w:t>
      </w:r>
    </w:p>
    <w:p w14:paraId="3803670D" w14:textId="14575925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exit-address-family</w:t>
      </w:r>
    </w:p>
    <w:p w14:paraId="759535C3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address-family ipv6</w:t>
      </w:r>
    </w:p>
    <w:p w14:paraId="783C641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ighbor 10:3::2 activate</w:t>
      </w:r>
    </w:p>
    <w:p w14:paraId="3FD88FB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:2::/64</w:t>
      </w:r>
    </w:p>
    <w:p w14:paraId="720E0C5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:3::/64</w:t>
      </w:r>
    </w:p>
    <w:p w14:paraId="1FFD1E0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:4::2/128</w:t>
      </w:r>
    </w:p>
    <w:p w14:paraId="0E76D85F" w14:textId="4C76EA02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exit-address-family</w:t>
      </w:r>
    </w:p>
    <w:p w14:paraId="00577D32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protocols</w:t>
      </w:r>
    </w:p>
    <w:p w14:paraId="754DECC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Routing Protocol is "ospf 1"</w:t>
      </w:r>
    </w:p>
    <w:p w14:paraId="498176A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Outgoing update filter list for all interfaces is not set</w:t>
      </w:r>
    </w:p>
    <w:p w14:paraId="06B25903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Incoming update filter list for all interfaces is not set</w:t>
      </w:r>
    </w:p>
    <w:p w14:paraId="030D883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Router ID 10.4.0.2</w:t>
      </w:r>
    </w:p>
    <w:p w14:paraId="3930057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umber of areas in this router is 1. 1 normal 0 stub 0 </w:t>
      </w:r>
      <w:proofErr w:type="spellStart"/>
      <w:r w:rsidRPr="00FA7169">
        <w:rPr>
          <w:rFonts w:ascii="Courier New" w:hAnsi="Courier New" w:cs="Courier New"/>
        </w:rPr>
        <w:t>nssa</w:t>
      </w:r>
      <w:proofErr w:type="spellEnd"/>
    </w:p>
    <w:p w14:paraId="024F8640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Maximum path: 4</w:t>
      </w:r>
    </w:p>
    <w:p w14:paraId="3FDDF6B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Routing for Networks:</w:t>
      </w:r>
    </w:p>
    <w:p w14:paraId="414E2CBD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2.0.0 0.0.0.255 area 0</w:t>
      </w:r>
    </w:p>
    <w:p w14:paraId="6F1714D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3.0.0 0.0.0.255 area 0</w:t>
      </w:r>
    </w:p>
    <w:p w14:paraId="63886A0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4.0.2 0.0.0.0 area 0</w:t>
      </w:r>
    </w:p>
    <w:p w14:paraId="03597A0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Reference bandwidth unit is 100 mbps</w:t>
      </w:r>
    </w:p>
    <w:p w14:paraId="1AAAF0FA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Routing Information Sources:</w:t>
      </w:r>
    </w:p>
    <w:p w14:paraId="2AEB748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Gateway         Distance      Last Update</w:t>
      </w:r>
    </w:p>
    <w:p w14:paraId="25E1FA05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4.0.1             110      00:45:03</w:t>
      </w:r>
    </w:p>
    <w:p w14:paraId="6941544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lastRenderedPageBreak/>
        <w:t xml:space="preserve">  Distance: (default is 110)</w:t>
      </w:r>
    </w:p>
    <w:p w14:paraId="0A4B060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</w:p>
    <w:p w14:paraId="7B340DE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Routing Protocol is "bgp 2"</w:t>
      </w:r>
    </w:p>
    <w:p w14:paraId="1705D69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Outgoing update filter list for all interfaces is not set</w:t>
      </w:r>
    </w:p>
    <w:p w14:paraId="56074FBA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Incoming update filter list for all interfaces is not set</w:t>
      </w:r>
    </w:p>
    <w:p w14:paraId="718A74B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IGP synchronization is disabled</w:t>
      </w:r>
    </w:p>
    <w:p w14:paraId="67ACDB7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Automatic route summarization is disabled</w:t>
      </w:r>
    </w:p>
    <w:p w14:paraId="6D6C1A40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Redistributing: ospf 1</w:t>
      </w:r>
    </w:p>
    <w:p w14:paraId="6738080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ighbor(s):</w:t>
      </w:r>
    </w:p>
    <w:p w14:paraId="6B98DB4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Address          </w:t>
      </w:r>
      <w:proofErr w:type="spellStart"/>
      <w:r w:rsidRPr="00FA7169">
        <w:rPr>
          <w:rFonts w:ascii="Courier New" w:hAnsi="Courier New" w:cs="Courier New"/>
        </w:rPr>
        <w:t>FiltIn</w:t>
      </w:r>
      <w:proofErr w:type="spellEnd"/>
      <w:r w:rsidRPr="00FA7169">
        <w:rPr>
          <w:rFonts w:ascii="Courier New" w:hAnsi="Courier New" w:cs="Courier New"/>
        </w:rPr>
        <w:t xml:space="preserve"> </w:t>
      </w:r>
      <w:proofErr w:type="spellStart"/>
      <w:r w:rsidRPr="00FA7169">
        <w:rPr>
          <w:rFonts w:ascii="Courier New" w:hAnsi="Courier New" w:cs="Courier New"/>
        </w:rPr>
        <w:t>FiltOut</w:t>
      </w:r>
      <w:proofErr w:type="spellEnd"/>
      <w:r w:rsidRPr="00FA7169">
        <w:rPr>
          <w:rFonts w:ascii="Courier New" w:hAnsi="Courier New" w:cs="Courier New"/>
        </w:rPr>
        <w:t xml:space="preserve"> </w:t>
      </w:r>
      <w:proofErr w:type="spellStart"/>
      <w:r w:rsidRPr="00FA7169">
        <w:rPr>
          <w:rFonts w:ascii="Courier New" w:hAnsi="Courier New" w:cs="Courier New"/>
        </w:rPr>
        <w:t>DistIn</w:t>
      </w:r>
      <w:proofErr w:type="spellEnd"/>
      <w:r w:rsidRPr="00FA7169">
        <w:rPr>
          <w:rFonts w:ascii="Courier New" w:hAnsi="Courier New" w:cs="Courier New"/>
        </w:rPr>
        <w:t xml:space="preserve"> </w:t>
      </w:r>
      <w:proofErr w:type="spellStart"/>
      <w:r w:rsidRPr="00FA7169">
        <w:rPr>
          <w:rFonts w:ascii="Courier New" w:hAnsi="Courier New" w:cs="Courier New"/>
        </w:rPr>
        <w:t>DistOut</w:t>
      </w:r>
      <w:proofErr w:type="spellEnd"/>
      <w:r w:rsidRPr="00FA7169">
        <w:rPr>
          <w:rFonts w:ascii="Courier New" w:hAnsi="Courier New" w:cs="Courier New"/>
        </w:rPr>
        <w:t xml:space="preserve"> Weight </w:t>
      </w:r>
      <w:proofErr w:type="spellStart"/>
      <w:r w:rsidRPr="00FA7169">
        <w:rPr>
          <w:rFonts w:ascii="Courier New" w:hAnsi="Courier New" w:cs="Courier New"/>
        </w:rPr>
        <w:t>RouteMap</w:t>
      </w:r>
      <w:proofErr w:type="spellEnd"/>
    </w:p>
    <w:p w14:paraId="6220C10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3.0.2</w:t>
      </w:r>
    </w:p>
    <w:p w14:paraId="1D9A172A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4.0.1</w:t>
      </w:r>
    </w:p>
    <w:p w14:paraId="3B77762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Maximum path: 1</w:t>
      </w:r>
    </w:p>
    <w:p w14:paraId="70FBC1F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Routing Information Sources:</w:t>
      </w:r>
    </w:p>
    <w:p w14:paraId="054C920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Gateway         Distance      Last Update</w:t>
      </w:r>
    </w:p>
    <w:p w14:paraId="376AA1FC" w14:textId="658B991E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Distance: external 20 internal 200 local 200</w:t>
      </w:r>
    </w:p>
    <w:p w14:paraId="10D50A95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route</w:t>
      </w:r>
    </w:p>
    <w:p w14:paraId="04AFE2D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10.0.0.0/8 is variably </w:t>
      </w:r>
      <w:proofErr w:type="spellStart"/>
      <w:r w:rsidRPr="00FA7169">
        <w:rPr>
          <w:rFonts w:ascii="Courier New" w:hAnsi="Courier New" w:cs="Courier New"/>
        </w:rPr>
        <w:t>subnetted</w:t>
      </w:r>
      <w:proofErr w:type="spellEnd"/>
      <w:r w:rsidRPr="00FA7169">
        <w:rPr>
          <w:rFonts w:ascii="Courier New" w:hAnsi="Courier New" w:cs="Courier New"/>
        </w:rPr>
        <w:t>, 6 subnets, 2 masks</w:t>
      </w:r>
    </w:p>
    <w:p w14:paraId="6A9F0E00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C       10.2.0.0/24 is directly connected, FastEthernet0/0</w:t>
      </w:r>
    </w:p>
    <w:p w14:paraId="72E90E6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C       10.3.0.0/24 is directly connected, FastEthernet0/1</w:t>
      </w:r>
    </w:p>
    <w:p w14:paraId="71DAA80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O       10.0.0.0/24 [110/3] via 10.2.0.1, 00:45:30, FastEthernet0/0</w:t>
      </w:r>
    </w:p>
    <w:p w14:paraId="6C6C5B3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O       10.1.0.0/24 [110/2] via 10.2.0.1, 00:45:30, FastEthernet0/0</w:t>
      </w:r>
    </w:p>
    <w:p w14:paraId="13F4755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C       10.4.0.2/32 is directly connected, Loopback0</w:t>
      </w:r>
    </w:p>
    <w:p w14:paraId="5803A34F" w14:textId="24469081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O       10.4.0.1/32 [110/3] via 10.2.0.1, 00:45:30, FastEthernet0/0</w:t>
      </w:r>
    </w:p>
    <w:p w14:paraId="1E9CFBD9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v6 route</w:t>
      </w:r>
    </w:p>
    <w:p w14:paraId="007140D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O   10:1::/64 [110/2]</w:t>
      </w:r>
    </w:p>
    <w:p w14:paraId="13D25473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FE80::CE03:4DFF:FE60:0, FastEthernet0/0</w:t>
      </w:r>
    </w:p>
    <w:p w14:paraId="06FE846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C   10:2::/64 [0/0]</w:t>
      </w:r>
    </w:p>
    <w:p w14:paraId="6D2AA42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FastEthernet0/0</w:t>
      </w:r>
    </w:p>
    <w:p w14:paraId="17E8FD0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   10:2::2/128 [0/0]</w:t>
      </w:r>
    </w:p>
    <w:p w14:paraId="603F808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FastEthernet0/0</w:t>
      </w:r>
    </w:p>
    <w:p w14:paraId="7F33BC5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C   10:3::/64 [0/0]</w:t>
      </w:r>
    </w:p>
    <w:p w14:paraId="7ECC95D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FastEthernet0/1</w:t>
      </w:r>
    </w:p>
    <w:p w14:paraId="099D434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   10:3::1/128 [0/0]</w:t>
      </w:r>
    </w:p>
    <w:p w14:paraId="712AE37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FastEthernet0/1</w:t>
      </w:r>
    </w:p>
    <w:p w14:paraId="156542E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C  10:4::2/128 [0/0]</w:t>
      </w:r>
    </w:p>
    <w:p w14:paraId="68C5006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Loopback0</w:t>
      </w:r>
    </w:p>
    <w:p w14:paraId="68ADFAE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   FE80::/10 [0/0]</w:t>
      </w:r>
    </w:p>
    <w:p w14:paraId="757FA80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Null0</w:t>
      </w:r>
    </w:p>
    <w:p w14:paraId="3D5D8675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   FF00::/8 [0/0]</w:t>
      </w:r>
    </w:p>
    <w:p w14:paraId="077667C3" w14:textId="132BD996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Null0</w:t>
      </w:r>
    </w:p>
    <w:p w14:paraId="09A2007F" w14:textId="77777777" w:rsidR="009D4780" w:rsidRPr="00334319" w:rsidRDefault="009D4780" w:rsidP="009D4780">
      <w:pPr>
        <w:pStyle w:val="NoSpacing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Show</w:t>
      </w:r>
      <w:r w:rsidRPr="00334319">
        <w:rPr>
          <w:rFonts w:ascii="Times New Roman" w:hAnsi="Times New Roman" w:cs="Times New Roman"/>
        </w:rPr>
        <w:t xml:space="preserve"> ip bgp ipv4 unicast neighbor</w:t>
      </w:r>
    </w:p>
    <w:p w14:paraId="2043CC2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  <w:highlight w:val="yellow"/>
        </w:rPr>
        <w:t>BGP neighbor is 10.3.0.2,  remote AS 1, external link</w:t>
      </w:r>
    </w:p>
    <w:p w14:paraId="63FC568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BGP version 4, remote router ID 10.3.0.2</w:t>
      </w:r>
    </w:p>
    <w:p w14:paraId="629048C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BGP state = Established, up for 00:01:48</w:t>
      </w:r>
    </w:p>
    <w:p w14:paraId="54446B3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Last read 00:00:47, last write 00:00:47, hold time is 180, keepalive interval is 60 seconds</w:t>
      </w:r>
    </w:p>
    <w:p w14:paraId="5FD2A31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Neighbor capabilities:</w:t>
      </w:r>
    </w:p>
    <w:p w14:paraId="2EC71EA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Route refresh: advertised and received(old &amp; new)</w:t>
      </w:r>
    </w:p>
    <w:p w14:paraId="27EF546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Address family IPv4 Unicast: advertised and received</w:t>
      </w:r>
    </w:p>
    <w:p w14:paraId="23855FD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Message statistics:</w:t>
      </w:r>
    </w:p>
    <w:p w14:paraId="4EBB6B7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lastRenderedPageBreak/>
        <w:t xml:space="preserve">    </w:t>
      </w:r>
      <w:proofErr w:type="spellStart"/>
      <w:r w:rsidRPr="00ED5757">
        <w:rPr>
          <w:rFonts w:ascii="Courier New" w:hAnsi="Courier New" w:cs="Courier New"/>
        </w:rPr>
        <w:t>InQ</w:t>
      </w:r>
      <w:proofErr w:type="spellEnd"/>
      <w:r w:rsidRPr="00ED5757">
        <w:rPr>
          <w:rFonts w:ascii="Courier New" w:hAnsi="Courier New" w:cs="Courier New"/>
        </w:rPr>
        <w:t xml:space="preserve"> depth is 0</w:t>
      </w:r>
    </w:p>
    <w:p w14:paraId="0716875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</w:t>
      </w:r>
      <w:proofErr w:type="spellStart"/>
      <w:r w:rsidRPr="00ED5757">
        <w:rPr>
          <w:rFonts w:ascii="Courier New" w:hAnsi="Courier New" w:cs="Courier New"/>
        </w:rPr>
        <w:t>OutQ</w:t>
      </w:r>
      <w:proofErr w:type="spellEnd"/>
      <w:r w:rsidRPr="00ED5757">
        <w:rPr>
          <w:rFonts w:ascii="Courier New" w:hAnsi="Courier New" w:cs="Courier New"/>
        </w:rPr>
        <w:t xml:space="preserve"> depth is 0</w:t>
      </w:r>
    </w:p>
    <w:p w14:paraId="065265D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                     Sent       </w:t>
      </w:r>
      <w:proofErr w:type="spellStart"/>
      <w:r w:rsidRPr="00ED5757">
        <w:rPr>
          <w:rFonts w:ascii="Courier New" w:hAnsi="Courier New" w:cs="Courier New"/>
        </w:rPr>
        <w:t>Rcvd</w:t>
      </w:r>
      <w:proofErr w:type="spellEnd"/>
    </w:p>
    <w:p w14:paraId="221A28D9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Opens:                  1          1</w:t>
      </w:r>
    </w:p>
    <w:p w14:paraId="609DDFB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Notifications:          0          0</w:t>
      </w:r>
    </w:p>
    <w:p w14:paraId="239BD230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Updates:                3          0</w:t>
      </w:r>
    </w:p>
    <w:p w14:paraId="2BDB2E1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Keepalives:             3          3</w:t>
      </w:r>
    </w:p>
    <w:p w14:paraId="1283FA1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Route Refresh:          0          0</w:t>
      </w:r>
    </w:p>
    <w:p w14:paraId="6C1E97C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Total:                  7          4</w:t>
      </w:r>
    </w:p>
    <w:p w14:paraId="6CB283F0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Default minimum time between advertisement runs is 30 seconds</w:t>
      </w:r>
    </w:p>
    <w:p w14:paraId="177C80C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1E643B9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For address family: IPv4 Unicast</w:t>
      </w:r>
    </w:p>
    <w:p w14:paraId="064FC52A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BGP table version 7, neighbor version 7/0</w:t>
      </w:r>
    </w:p>
    <w:p w14:paraId="3D4B888A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Output queue size : 0</w:t>
      </w:r>
    </w:p>
    <w:p w14:paraId="15C1FD6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Index 2, Offset 0, Mask 0x4</w:t>
      </w:r>
    </w:p>
    <w:p w14:paraId="4E227DF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2 update-group </w:t>
      </w:r>
      <w:proofErr w:type="gramStart"/>
      <w:r w:rsidRPr="00ED5757">
        <w:rPr>
          <w:rFonts w:ascii="Courier New" w:hAnsi="Courier New" w:cs="Courier New"/>
        </w:rPr>
        <w:t>member</w:t>
      </w:r>
      <w:proofErr w:type="gramEnd"/>
    </w:p>
    <w:p w14:paraId="1C47D6C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                             Sent       </w:t>
      </w:r>
      <w:proofErr w:type="spellStart"/>
      <w:r w:rsidRPr="00ED5757">
        <w:rPr>
          <w:rFonts w:ascii="Courier New" w:hAnsi="Courier New" w:cs="Courier New"/>
        </w:rPr>
        <w:t>Rcvd</w:t>
      </w:r>
      <w:proofErr w:type="spellEnd"/>
    </w:p>
    <w:p w14:paraId="0B0887C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Prefix activity:               ----       ----</w:t>
      </w:r>
    </w:p>
    <w:p w14:paraId="614CFF08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Prefixes Current:               6          0</w:t>
      </w:r>
    </w:p>
    <w:p w14:paraId="61E0C2C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Prefixes Total:                 6          0</w:t>
      </w:r>
    </w:p>
    <w:p w14:paraId="069D233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Implicit Withdraw:              0          0</w:t>
      </w:r>
    </w:p>
    <w:p w14:paraId="555C9D1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Explicit Withdraw:              0          0</w:t>
      </w:r>
    </w:p>
    <w:p w14:paraId="5D0275D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Used as </w:t>
      </w:r>
      <w:proofErr w:type="spellStart"/>
      <w:r w:rsidRPr="00ED5757">
        <w:rPr>
          <w:rFonts w:ascii="Courier New" w:hAnsi="Courier New" w:cs="Courier New"/>
        </w:rPr>
        <w:t>bestpath</w:t>
      </w:r>
      <w:proofErr w:type="spellEnd"/>
      <w:r w:rsidRPr="00ED5757">
        <w:rPr>
          <w:rFonts w:ascii="Courier New" w:hAnsi="Courier New" w:cs="Courier New"/>
        </w:rPr>
        <w:t>:             n/a          0</w:t>
      </w:r>
    </w:p>
    <w:p w14:paraId="426F525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Used as multipath:            n/a          0</w:t>
      </w:r>
    </w:p>
    <w:p w14:paraId="43B74F1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6A61092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                               Outbound    Inbound</w:t>
      </w:r>
    </w:p>
    <w:p w14:paraId="27A81B8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Local Policy Denied Prefixes:    --------    -------</w:t>
      </w:r>
    </w:p>
    <w:p w14:paraId="7735743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Total:                                0          0</w:t>
      </w:r>
    </w:p>
    <w:p w14:paraId="58B76DB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Number of NLRIs in the update sent: max 3, min 1</w:t>
      </w:r>
    </w:p>
    <w:p w14:paraId="0FF7FCB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37A7A58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Connections established 1; dropped 0</w:t>
      </w:r>
    </w:p>
    <w:p w14:paraId="358698E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Last reset never</w:t>
      </w:r>
    </w:p>
    <w:p w14:paraId="07A4430A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Connection state is ESTAB, I/O status: 1, unread input bytes: 0</w:t>
      </w:r>
    </w:p>
    <w:p w14:paraId="43AC92C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Connection is ECN Disabled, </w:t>
      </w:r>
      <w:proofErr w:type="spellStart"/>
      <w:r w:rsidRPr="00ED5757">
        <w:rPr>
          <w:rFonts w:ascii="Courier New" w:hAnsi="Courier New" w:cs="Courier New"/>
        </w:rPr>
        <w:t>Mininum</w:t>
      </w:r>
      <w:proofErr w:type="spellEnd"/>
      <w:r w:rsidRPr="00ED5757">
        <w:rPr>
          <w:rFonts w:ascii="Courier New" w:hAnsi="Courier New" w:cs="Courier New"/>
        </w:rPr>
        <w:t xml:space="preserve"> incoming TTL 0, Outgoing TTL 1</w:t>
      </w:r>
    </w:p>
    <w:p w14:paraId="4E8896D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Local host: 10.3.0.1, Local port: 46989</w:t>
      </w:r>
    </w:p>
    <w:p w14:paraId="690FA42C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Foreign host: 10.3.0.2, Foreign port: 179</w:t>
      </w:r>
    </w:p>
    <w:p w14:paraId="181A25AC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3E23EA5C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Enqueued packets for retransmit: 0, input: 0  mis-ordered: 0 (0 bytes)</w:t>
      </w:r>
    </w:p>
    <w:p w14:paraId="02E2B21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4DD656E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Event Timers (current time is 0x25BEC):</w:t>
      </w:r>
    </w:p>
    <w:p w14:paraId="32D080C9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Timer          Starts    Wakeups            Next</w:t>
      </w:r>
    </w:p>
    <w:p w14:paraId="03E9779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Retrans</w:t>
      </w:r>
      <w:proofErr w:type="spellEnd"/>
      <w:r w:rsidRPr="00ED5757">
        <w:rPr>
          <w:rFonts w:ascii="Courier New" w:hAnsi="Courier New" w:cs="Courier New"/>
        </w:rPr>
        <w:t xml:space="preserve">             8          1             0x0</w:t>
      </w:r>
    </w:p>
    <w:p w14:paraId="2E9D83C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TimeWait</w:t>
      </w:r>
      <w:proofErr w:type="spellEnd"/>
      <w:r w:rsidRPr="00ED5757">
        <w:rPr>
          <w:rFonts w:ascii="Courier New" w:hAnsi="Courier New" w:cs="Courier New"/>
        </w:rPr>
        <w:t xml:space="preserve">            0          0             0x0</w:t>
      </w:r>
    </w:p>
    <w:p w14:paraId="6BD5D57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AckHold</w:t>
      </w:r>
      <w:proofErr w:type="spellEnd"/>
      <w:r w:rsidRPr="00ED5757">
        <w:rPr>
          <w:rFonts w:ascii="Courier New" w:hAnsi="Courier New" w:cs="Courier New"/>
        </w:rPr>
        <w:t xml:space="preserve">             4          3             0x0</w:t>
      </w:r>
    </w:p>
    <w:p w14:paraId="056B247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SendWnd</w:t>
      </w:r>
      <w:proofErr w:type="spellEnd"/>
      <w:r w:rsidRPr="00ED5757">
        <w:rPr>
          <w:rFonts w:ascii="Courier New" w:hAnsi="Courier New" w:cs="Courier New"/>
        </w:rPr>
        <w:t xml:space="preserve">             0          0             0x0</w:t>
      </w:r>
    </w:p>
    <w:p w14:paraId="7A62311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KeepAlive</w:t>
      </w:r>
      <w:proofErr w:type="spellEnd"/>
      <w:r w:rsidRPr="00ED5757">
        <w:rPr>
          <w:rFonts w:ascii="Courier New" w:hAnsi="Courier New" w:cs="Courier New"/>
        </w:rPr>
        <w:t xml:space="preserve">           0          0             0x0</w:t>
      </w:r>
    </w:p>
    <w:p w14:paraId="2402D72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GiveUp</w:t>
      </w:r>
      <w:proofErr w:type="spellEnd"/>
      <w:r w:rsidRPr="00ED5757">
        <w:rPr>
          <w:rFonts w:ascii="Courier New" w:hAnsi="Courier New" w:cs="Courier New"/>
        </w:rPr>
        <w:t xml:space="preserve">              0          0             0x0</w:t>
      </w:r>
    </w:p>
    <w:p w14:paraId="1C043D2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PmtuAger</w:t>
      </w:r>
      <w:proofErr w:type="spellEnd"/>
      <w:r w:rsidRPr="00ED5757">
        <w:rPr>
          <w:rFonts w:ascii="Courier New" w:hAnsi="Courier New" w:cs="Courier New"/>
        </w:rPr>
        <w:t xml:space="preserve">            0          0             0x0</w:t>
      </w:r>
    </w:p>
    <w:p w14:paraId="69AA8FB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DeadWait</w:t>
      </w:r>
      <w:proofErr w:type="spellEnd"/>
      <w:r w:rsidRPr="00ED5757">
        <w:rPr>
          <w:rFonts w:ascii="Courier New" w:hAnsi="Courier New" w:cs="Courier New"/>
        </w:rPr>
        <w:t xml:space="preserve">            0          0             0x0</w:t>
      </w:r>
    </w:p>
    <w:p w14:paraId="4F57CF5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76BB475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iss</w:t>
      </w:r>
      <w:proofErr w:type="spellEnd"/>
      <w:r w:rsidRPr="00ED5757">
        <w:rPr>
          <w:rFonts w:ascii="Courier New" w:hAnsi="Courier New" w:cs="Courier New"/>
        </w:rPr>
        <w:t xml:space="preserve">:  385866427  </w:t>
      </w:r>
      <w:proofErr w:type="spellStart"/>
      <w:r w:rsidRPr="00ED5757">
        <w:rPr>
          <w:rFonts w:ascii="Courier New" w:hAnsi="Courier New" w:cs="Courier New"/>
        </w:rPr>
        <w:t>snduna</w:t>
      </w:r>
      <w:proofErr w:type="spellEnd"/>
      <w:r w:rsidRPr="00ED5757">
        <w:rPr>
          <w:rFonts w:ascii="Courier New" w:hAnsi="Courier New" w:cs="Courier New"/>
        </w:rPr>
        <w:t xml:space="preserve">:  385866719  </w:t>
      </w:r>
      <w:proofErr w:type="spellStart"/>
      <w:r w:rsidRPr="00ED5757">
        <w:rPr>
          <w:rFonts w:ascii="Courier New" w:hAnsi="Courier New" w:cs="Courier New"/>
        </w:rPr>
        <w:t>sndnxt</w:t>
      </w:r>
      <w:proofErr w:type="spellEnd"/>
      <w:r w:rsidRPr="00ED5757">
        <w:rPr>
          <w:rFonts w:ascii="Courier New" w:hAnsi="Courier New" w:cs="Courier New"/>
        </w:rPr>
        <w:t xml:space="preserve">:  385866719     </w:t>
      </w:r>
      <w:proofErr w:type="spellStart"/>
      <w:r w:rsidRPr="00ED5757">
        <w:rPr>
          <w:rFonts w:ascii="Courier New" w:hAnsi="Courier New" w:cs="Courier New"/>
        </w:rPr>
        <w:t>sndwnd</w:t>
      </w:r>
      <w:proofErr w:type="spellEnd"/>
      <w:r w:rsidRPr="00ED5757">
        <w:rPr>
          <w:rFonts w:ascii="Courier New" w:hAnsi="Courier New" w:cs="Courier New"/>
        </w:rPr>
        <w:t>:  16093</w:t>
      </w:r>
    </w:p>
    <w:p w14:paraId="09AC36D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lastRenderedPageBreak/>
        <w:t>irs</w:t>
      </w:r>
      <w:proofErr w:type="spellEnd"/>
      <w:r w:rsidRPr="00ED5757">
        <w:rPr>
          <w:rFonts w:ascii="Courier New" w:hAnsi="Courier New" w:cs="Courier New"/>
        </w:rPr>
        <w:t xml:space="preserve">: 2587476551  </w:t>
      </w:r>
      <w:proofErr w:type="spellStart"/>
      <w:r w:rsidRPr="00ED5757">
        <w:rPr>
          <w:rFonts w:ascii="Courier New" w:hAnsi="Courier New" w:cs="Courier New"/>
        </w:rPr>
        <w:t>rcvnxt</w:t>
      </w:r>
      <w:proofErr w:type="spellEnd"/>
      <w:r w:rsidRPr="00ED5757">
        <w:rPr>
          <w:rFonts w:ascii="Courier New" w:hAnsi="Courier New" w:cs="Courier New"/>
        </w:rPr>
        <w:t xml:space="preserve">: 2587476673  </w:t>
      </w:r>
      <w:proofErr w:type="spellStart"/>
      <w:r w:rsidRPr="00ED5757">
        <w:rPr>
          <w:rFonts w:ascii="Courier New" w:hAnsi="Courier New" w:cs="Courier New"/>
        </w:rPr>
        <w:t>rcvwnd</w:t>
      </w:r>
      <w:proofErr w:type="spellEnd"/>
      <w:r w:rsidRPr="00ED5757">
        <w:rPr>
          <w:rFonts w:ascii="Courier New" w:hAnsi="Courier New" w:cs="Courier New"/>
        </w:rPr>
        <w:t xml:space="preserve">:      16263  </w:t>
      </w:r>
      <w:proofErr w:type="spellStart"/>
      <w:r w:rsidRPr="00ED5757">
        <w:rPr>
          <w:rFonts w:ascii="Courier New" w:hAnsi="Courier New" w:cs="Courier New"/>
        </w:rPr>
        <w:t>delrcvwnd</w:t>
      </w:r>
      <w:proofErr w:type="spellEnd"/>
      <w:r w:rsidRPr="00ED5757">
        <w:rPr>
          <w:rFonts w:ascii="Courier New" w:hAnsi="Courier New" w:cs="Courier New"/>
        </w:rPr>
        <w:t>:    121</w:t>
      </w:r>
    </w:p>
    <w:p w14:paraId="2EC16B9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4D4864C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SRTT: 165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RTTO: 1172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RTV: 1007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KRTT: 0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</w:p>
    <w:p w14:paraId="6D4E1A1A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minRTT</w:t>
      </w:r>
      <w:proofErr w:type="spellEnd"/>
      <w:r w:rsidRPr="00ED5757">
        <w:rPr>
          <w:rFonts w:ascii="Courier New" w:hAnsi="Courier New" w:cs="Courier New"/>
        </w:rPr>
        <w:t xml:space="preserve">: 28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</w:t>
      </w:r>
      <w:proofErr w:type="spellStart"/>
      <w:r w:rsidRPr="00ED5757">
        <w:rPr>
          <w:rFonts w:ascii="Courier New" w:hAnsi="Courier New" w:cs="Courier New"/>
        </w:rPr>
        <w:t>maxRTT</w:t>
      </w:r>
      <w:proofErr w:type="spellEnd"/>
      <w:r w:rsidRPr="00ED5757">
        <w:rPr>
          <w:rFonts w:ascii="Courier New" w:hAnsi="Courier New" w:cs="Courier New"/>
        </w:rPr>
        <w:t xml:space="preserve">: 300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ACK hold: 200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</w:p>
    <w:p w14:paraId="684C370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Flags: active open, </w:t>
      </w:r>
      <w:proofErr w:type="spellStart"/>
      <w:r w:rsidRPr="00ED5757">
        <w:rPr>
          <w:rFonts w:ascii="Courier New" w:hAnsi="Courier New" w:cs="Courier New"/>
        </w:rPr>
        <w:t>nagle</w:t>
      </w:r>
      <w:proofErr w:type="spellEnd"/>
    </w:p>
    <w:p w14:paraId="4EE8E53C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IP Precedence value : 6</w:t>
      </w:r>
    </w:p>
    <w:p w14:paraId="57AEFDC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6F4A59A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Datagrams (max data segment is 1460 bytes):</w:t>
      </w:r>
    </w:p>
    <w:p w14:paraId="125DB1B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Rcvd</w:t>
      </w:r>
      <w:proofErr w:type="spellEnd"/>
      <w:r w:rsidRPr="00ED5757">
        <w:rPr>
          <w:rFonts w:ascii="Courier New" w:hAnsi="Courier New" w:cs="Courier New"/>
        </w:rPr>
        <w:t>: 7 (out of order: 0), with data: 4, total data bytes: 121</w:t>
      </w:r>
    </w:p>
    <w:p w14:paraId="2F775162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Sent: 11 (retransmit: 1, </w:t>
      </w:r>
      <w:proofErr w:type="spellStart"/>
      <w:r w:rsidRPr="00ED5757">
        <w:rPr>
          <w:rFonts w:ascii="Courier New" w:hAnsi="Courier New" w:cs="Courier New"/>
        </w:rPr>
        <w:t>fastretransmit</w:t>
      </w:r>
      <w:proofErr w:type="spellEnd"/>
      <w:r w:rsidRPr="00ED5757">
        <w:rPr>
          <w:rFonts w:ascii="Courier New" w:hAnsi="Courier New" w:cs="Courier New"/>
        </w:rPr>
        <w:t xml:space="preserve">: 0, </w:t>
      </w:r>
      <w:proofErr w:type="spellStart"/>
      <w:r w:rsidRPr="00ED5757">
        <w:rPr>
          <w:rFonts w:ascii="Courier New" w:hAnsi="Courier New" w:cs="Courier New"/>
        </w:rPr>
        <w:t>partialack</w:t>
      </w:r>
      <w:proofErr w:type="spellEnd"/>
      <w:r w:rsidRPr="00ED5757">
        <w:rPr>
          <w:rFonts w:ascii="Courier New" w:hAnsi="Courier New" w:cs="Courier New"/>
        </w:rPr>
        <w:t>: 0, Second Congestion: 0), with data: 6, total data bytes: 291</w:t>
      </w:r>
    </w:p>
    <w:p w14:paraId="0F79F44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549CC279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  <w:highlight w:val="yellow"/>
        </w:rPr>
        <w:t>BGP neighbor is 10.4.0.1,  remote AS 2, internal link</w:t>
      </w:r>
    </w:p>
    <w:p w14:paraId="1CDD79C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BGP version 4, remote router ID 10.4.0.1</w:t>
      </w:r>
    </w:p>
    <w:p w14:paraId="77953DE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BGP state = Established, up for 00:01:39</w:t>
      </w:r>
    </w:p>
    <w:p w14:paraId="3375924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Last read 00:00:39, last write 00:00:39, hold time is 180, keepalive interval is 60 seconds</w:t>
      </w:r>
    </w:p>
    <w:p w14:paraId="4078837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Neighbor capabilities:</w:t>
      </w:r>
    </w:p>
    <w:p w14:paraId="6A58E48A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Route refresh: advertised and received(old &amp; new)</w:t>
      </w:r>
    </w:p>
    <w:p w14:paraId="6F4480A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Address family IPv4 Unicast: advertised and received</w:t>
      </w:r>
    </w:p>
    <w:p w14:paraId="3209B1C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Message statistics:</w:t>
      </w:r>
    </w:p>
    <w:p w14:paraId="38F546CE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</w:t>
      </w:r>
      <w:proofErr w:type="spellStart"/>
      <w:r w:rsidRPr="00ED5757">
        <w:rPr>
          <w:rFonts w:ascii="Courier New" w:hAnsi="Courier New" w:cs="Courier New"/>
        </w:rPr>
        <w:t>InQ</w:t>
      </w:r>
      <w:proofErr w:type="spellEnd"/>
      <w:r w:rsidRPr="00ED5757">
        <w:rPr>
          <w:rFonts w:ascii="Courier New" w:hAnsi="Courier New" w:cs="Courier New"/>
        </w:rPr>
        <w:t xml:space="preserve"> depth is 0</w:t>
      </w:r>
    </w:p>
    <w:p w14:paraId="34AA12D2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</w:t>
      </w:r>
      <w:proofErr w:type="spellStart"/>
      <w:r w:rsidRPr="00ED5757">
        <w:rPr>
          <w:rFonts w:ascii="Courier New" w:hAnsi="Courier New" w:cs="Courier New"/>
        </w:rPr>
        <w:t>OutQ</w:t>
      </w:r>
      <w:proofErr w:type="spellEnd"/>
      <w:r w:rsidRPr="00ED5757">
        <w:rPr>
          <w:rFonts w:ascii="Courier New" w:hAnsi="Courier New" w:cs="Courier New"/>
        </w:rPr>
        <w:t xml:space="preserve"> depth is 0</w:t>
      </w:r>
    </w:p>
    <w:p w14:paraId="7BA0CECA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                     Sent       </w:t>
      </w:r>
      <w:proofErr w:type="spellStart"/>
      <w:r w:rsidRPr="00ED5757">
        <w:rPr>
          <w:rFonts w:ascii="Courier New" w:hAnsi="Courier New" w:cs="Courier New"/>
        </w:rPr>
        <w:t>Rcvd</w:t>
      </w:r>
      <w:proofErr w:type="spellEnd"/>
    </w:p>
    <w:p w14:paraId="632A06AE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Opens:                  1          1</w:t>
      </w:r>
    </w:p>
    <w:p w14:paraId="5E4F1F3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Notifications:          0          0</w:t>
      </w:r>
    </w:p>
    <w:p w14:paraId="1C6E8C28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Updates:                3          3</w:t>
      </w:r>
    </w:p>
    <w:p w14:paraId="58038CF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Keepalives:             3          3</w:t>
      </w:r>
    </w:p>
    <w:p w14:paraId="1B43763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Route Refresh:          0          0</w:t>
      </w:r>
    </w:p>
    <w:p w14:paraId="061ABBF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Total:                  7          7</w:t>
      </w:r>
    </w:p>
    <w:p w14:paraId="4AAA2EC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Default minimum time between advertisement runs is 0 seconds</w:t>
      </w:r>
    </w:p>
    <w:p w14:paraId="7DD24529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06B43C2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For address family: IPv4 Unicast</w:t>
      </w:r>
    </w:p>
    <w:p w14:paraId="4B75044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BGP table version 7, neighbor version 7/0</w:t>
      </w:r>
    </w:p>
    <w:p w14:paraId="6331FCA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Output queue size : 0</w:t>
      </w:r>
    </w:p>
    <w:p w14:paraId="0FB6328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Index 1, Offset 0, Mask 0x2</w:t>
      </w:r>
    </w:p>
    <w:p w14:paraId="5BBCACF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1 update-group member</w:t>
      </w:r>
    </w:p>
    <w:p w14:paraId="7045919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                             Sent       </w:t>
      </w:r>
      <w:proofErr w:type="spellStart"/>
      <w:r w:rsidRPr="00ED5757">
        <w:rPr>
          <w:rFonts w:ascii="Courier New" w:hAnsi="Courier New" w:cs="Courier New"/>
        </w:rPr>
        <w:t>Rcvd</w:t>
      </w:r>
      <w:proofErr w:type="spellEnd"/>
    </w:p>
    <w:p w14:paraId="37EE6D3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Prefix activity:               ----       ----</w:t>
      </w:r>
    </w:p>
    <w:p w14:paraId="50E00B6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Prefixes Current:               6          6 (Consumes 312 bytes)</w:t>
      </w:r>
    </w:p>
    <w:p w14:paraId="3E21578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Prefixes Total:                 6          6</w:t>
      </w:r>
    </w:p>
    <w:p w14:paraId="20271D2D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Implicit Withdraw:              0          0</w:t>
      </w:r>
    </w:p>
    <w:p w14:paraId="1796FFF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Explicit Withdraw:              0          0</w:t>
      </w:r>
    </w:p>
    <w:p w14:paraId="16E7996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Used as </w:t>
      </w:r>
      <w:proofErr w:type="spellStart"/>
      <w:r w:rsidRPr="00ED5757">
        <w:rPr>
          <w:rFonts w:ascii="Courier New" w:hAnsi="Courier New" w:cs="Courier New"/>
        </w:rPr>
        <w:t>bestpath</w:t>
      </w:r>
      <w:proofErr w:type="spellEnd"/>
      <w:r w:rsidRPr="00ED5757">
        <w:rPr>
          <w:rFonts w:ascii="Courier New" w:hAnsi="Courier New" w:cs="Courier New"/>
        </w:rPr>
        <w:t>:             n/a          0</w:t>
      </w:r>
    </w:p>
    <w:p w14:paraId="4DF4CDF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Used as multipath:            n/a          0</w:t>
      </w:r>
    </w:p>
    <w:p w14:paraId="438F97B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76BC066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                               Outbound    Inbound</w:t>
      </w:r>
    </w:p>
    <w:p w14:paraId="264F26E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Local Policy Denied Prefixes:    --------    -------</w:t>
      </w:r>
    </w:p>
    <w:p w14:paraId="4593C19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  Total:                                0          0</w:t>
      </w:r>
    </w:p>
    <w:p w14:paraId="5076594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Number of NLRIs in the update sent: max 3, min 1</w:t>
      </w:r>
    </w:p>
    <w:p w14:paraId="674BE510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659F82B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lastRenderedPageBreak/>
        <w:t xml:space="preserve">  Connections established 1; dropped 0</w:t>
      </w:r>
    </w:p>
    <w:p w14:paraId="3366492C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  Last reset never</w:t>
      </w:r>
    </w:p>
    <w:p w14:paraId="7611FAA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Connection state is ESTAB, I/O status: 1, unread input bytes: 0</w:t>
      </w:r>
    </w:p>
    <w:p w14:paraId="2AC967B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Connection is ECN Disabled, </w:t>
      </w:r>
      <w:proofErr w:type="spellStart"/>
      <w:r w:rsidRPr="00ED5757">
        <w:rPr>
          <w:rFonts w:ascii="Courier New" w:hAnsi="Courier New" w:cs="Courier New"/>
        </w:rPr>
        <w:t>Mininum</w:t>
      </w:r>
      <w:proofErr w:type="spellEnd"/>
      <w:r w:rsidRPr="00ED5757">
        <w:rPr>
          <w:rFonts w:ascii="Courier New" w:hAnsi="Courier New" w:cs="Courier New"/>
        </w:rPr>
        <w:t xml:space="preserve"> incoming TTL 0, Outgoing TTL 255</w:t>
      </w:r>
    </w:p>
    <w:p w14:paraId="0B9D380B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Local host: 10.4.0.2, Local port: 179</w:t>
      </w:r>
    </w:p>
    <w:p w14:paraId="297BBFE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Foreign host: 10.4.0.1, Foreign port: 50001</w:t>
      </w:r>
    </w:p>
    <w:p w14:paraId="0B7F07AC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23560EC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Enqueued packets for retransmit: 0, input: 0  mis-ordered: 0 (0 bytes)</w:t>
      </w:r>
    </w:p>
    <w:p w14:paraId="3781B219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059A3FB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Event Timers (current time is 0x4CF80):</w:t>
      </w:r>
    </w:p>
    <w:p w14:paraId="098A8EF9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Timer          Starts    Wakeups            Next</w:t>
      </w:r>
    </w:p>
    <w:p w14:paraId="239B8AE0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Retrans</w:t>
      </w:r>
      <w:proofErr w:type="spellEnd"/>
      <w:r w:rsidRPr="00ED5757">
        <w:rPr>
          <w:rFonts w:ascii="Courier New" w:hAnsi="Courier New" w:cs="Courier New"/>
        </w:rPr>
        <w:t xml:space="preserve">             7          0             0x0</w:t>
      </w:r>
    </w:p>
    <w:p w14:paraId="212B717E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TimeWait</w:t>
      </w:r>
      <w:proofErr w:type="spellEnd"/>
      <w:r w:rsidRPr="00ED5757">
        <w:rPr>
          <w:rFonts w:ascii="Courier New" w:hAnsi="Courier New" w:cs="Courier New"/>
        </w:rPr>
        <w:t xml:space="preserve">            0          0             0x0</w:t>
      </w:r>
    </w:p>
    <w:p w14:paraId="1AADB881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AckHold</w:t>
      </w:r>
      <w:proofErr w:type="spellEnd"/>
      <w:r w:rsidRPr="00ED5757">
        <w:rPr>
          <w:rFonts w:ascii="Courier New" w:hAnsi="Courier New" w:cs="Courier New"/>
        </w:rPr>
        <w:t xml:space="preserve">             8          2             0x0</w:t>
      </w:r>
    </w:p>
    <w:p w14:paraId="158BFC84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SendWnd</w:t>
      </w:r>
      <w:proofErr w:type="spellEnd"/>
      <w:r w:rsidRPr="00ED5757">
        <w:rPr>
          <w:rFonts w:ascii="Courier New" w:hAnsi="Courier New" w:cs="Courier New"/>
        </w:rPr>
        <w:t xml:space="preserve">             0          0             0x0</w:t>
      </w:r>
    </w:p>
    <w:p w14:paraId="36630AA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KeepAlive</w:t>
      </w:r>
      <w:proofErr w:type="spellEnd"/>
      <w:r w:rsidRPr="00ED5757">
        <w:rPr>
          <w:rFonts w:ascii="Courier New" w:hAnsi="Courier New" w:cs="Courier New"/>
        </w:rPr>
        <w:t xml:space="preserve">           0          0             0x0</w:t>
      </w:r>
    </w:p>
    <w:p w14:paraId="109C7313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GiveUp</w:t>
      </w:r>
      <w:proofErr w:type="spellEnd"/>
      <w:r w:rsidRPr="00ED5757">
        <w:rPr>
          <w:rFonts w:ascii="Courier New" w:hAnsi="Courier New" w:cs="Courier New"/>
        </w:rPr>
        <w:t xml:space="preserve">              0          0             0x0</w:t>
      </w:r>
    </w:p>
    <w:p w14:paraId="5CF7618A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PmtuAger</w:t>
      </w:r>
      <w:proofErr w:type="spellEnd"/>
      <w:r w:rsidRPr="00ED5757">
        <w:rPr>
          <w:rFonts w:ascii="Courier New" w:hAnsi="Courier New" w:cs="Courier New"/>
        </w:rPr>
        <w:t xml:space="preserve">            0          0             0x0</w:t>
      </w:r>
    </w:p>
    <w:p w14:paraId="1965C978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DeadWait</w:t>
      </w:r>
      <w:proofErr w:type="spellEnd"/>
      <w:r w:rsidRPr="00ED5757">
        <w:rPr>
          <w:rFonts w:ascii="Courier New" w:hAnsi="Courier New" w:cs="Courier New"/>
        </w:rPr>
        <w:t xml:space="preserve">            0          0             0x0</w:t>
      </w:r>
    </w:p>
    <w:p w14:paraId="70EECE5E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146FDAD2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iss</w:t>
      </w:r>
      <w:proofErr w:type="spellEnd"/>
      <w:r w:rsidRPr="00ED5757">
        <w:rPr>
          <w:rFonts w:ascii="Courier New" w:hAnsi="Courier New" w:cs="Courier New"/>
        </w:rPr>
        <w:t xml:space="preserve">: 3717515531  </w:t>
      </w:r>
      <w:proofErr w:type="spellStart"/>
      <w:r w:rsidRPr="00ED5757">
        <w:rPr>
          <w:rFonts w:ascii="Courier New" w:hAnsi="Courier New" w:cs="Courier New"/>
        </w:rPr>
        <w:t>snduna</w:t>
      </w:r>
      <w:proofErr w:type="spellEnd"/>
      <w:r w:rsidRPr="00ED5757">
        <w:rPr>
          <w:rFonts w:ascii="Courier New" w:hAnsi="Courier New" w:cs="Courier New"/>
        </w:rPr>
        <w:t xml:space="preserve">: 3717515870  </w:t>
      </w:r>
      <w:proofErr w:type="spellStart"/>
      <w:r w:rsidRPr="00ED5757">
        <w:rPr>
          <w:rFonts w:ascii="Courier New" w:hAnsi="Courier New" w:cs="Courier New"/>
        </w:rPr>
        <w:t>sndnxt</w:t>
      </w:r>
      <w:proofErr w:type="spellEnd"/>
      <w:r w:rsidRPr="00ED5757">
        <w:rPr>
          <w:rFonts w:ascii="Courier New" w:hAnsi="Courier New" w:cs="Courier New"/>
        </w:rPr>
        <w:t xml:space="preserve">: 3717515870     </w:t>
      </w:r>
      <w:proofErr w:type="spellStart"/>
      <w:r w:rsidRPr="00ED5757">
        <w:rPr>
          <w:rFonts w:ascii="Courier New" w:hAnsi="Courier New" w:cs="Courier New"/>
        </w:rPr>
        <w:t>sndwnd</w:t>
      </w:r>
      <w:proofErr w:type="spellEnd"/>
      <w:r w:rsidRPr="00ED5757">
        <w:rPr>
          <w:rFonts w:ascii="Courier New" w:hAnsi="Courier New" w:cs="Courier New"/>
        </w:rPr>
        <w:t>:  16046</w:t>
      </w:r>
    </w:p>
    <w:p w14:paraId="222A68B5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irs</w:t>
      </w:r>
      <w:proofErr w:type="spellEnd"/>
      <w:r w:rsidRPr="00ED5757">
        <w:rPr>
          <w:rFonts w:ascii="Courier New" w:hAnsi="Courier New" w:cs="Courier New"/>
        </w:rPr>
        <w:t xml:space="preserve">: 1453034548  </w:t>
      </w:r>
      <w:proofErr w:type="spellStart"/>
      <w:r w:rsidRPr="00ED5757">
        <w:rPr>
          <w:rFonts w:ascii="Courier New" w:hAnsi="Courier New" w:cs="Courier New"/>
        </w:rPr>
        <w:t>rcvnxt</w:t>
      </w:r>
      <w:proofErr w:type="spellEnd"/>
      <w:r w:rsidRPr="00ED5757">
        <w:rPr>
          <w:rFonts w:ascii="Courier New" w:hAnsi="Courier New" w:cs="Courier New"/>
        </w:rPr>
        <w:t xml:space="preserve">: 1453034887  </w:t>
      </w:r>
      <w:proofErr w:type="spellStart"/>
      <w:r w:rsidRPr="00ED5757">
        <w:rPr>
          <w:rFonts w:ascii="Courier New" w:hAnsi="Courier New" w:cs="Courier New"/>
        </w:rPr>
        <w:t>rcvwnd</w:t>
      </w:r>
      <w:proofErr w:type="spellEnd"/>
      <w:r w:rsidRPr="00ED5757">
        <w:rPr>
          <w:rFonts w:ascii="Courier New" w:hAnsi="Courier New" w:cs="Courier New"/>
        </w:rPr>
        <w:t xml:space="preserve">:      16046  </w:t>
      </w:r>
      <w:proofErr w:type="spellStart"/>
      <w:r w:rsidRPr="00ED5757">
        <w:rPr>
          <w:rFonts w:ascii="Courier New" w:hAnsi="Courier New" w:cs="Courier New"/>
        </w:rPr>
        <w:t>delrcvwnd</w:t>
      </w:r>
      <w:proofErr w:type="spellEnd"/>
      <w:r w:rsidRPr="00ED5757">
        <w:rPr>
          <w:rFonts w:ascii="Courier New" w:hAnsi="Courier New" w:cs="Courier New"/>
        </w:rPr>
        <w:t>:    338</w:t>
      </w:r>
    </w:p>
    <w:p w14:paraId="4FFFA6FE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1DB643CE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SRTT: 182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RTTO: 1073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RTV: 891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KRTT: 0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</w:p>
    <w:p w14:paraId="7453EE07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minRTT</w:t>
      </w:r>
      <w:proofErr w:type="spellEnd"/>
      <w:r w:rsidRPr="00ED5757">
        <w:rPr>
          <w:rFonts w:ascii="Courier New" w:hAnsi="Courier New" w:cs="Courier New"/>
        </w:rPr>
        <w:t xml:space="preserve">: 60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</w:t>
      </w:r>
      <w:proofErr w:type="spellStart"/>
      <w:r w:rsidRPr="00ED5757">
        <w:rPr>
          <w:rFonts w:ascii="Courier New" w:hAnsi="Courier New" w:cs="Courier New"/>
        </w:rPr>
        <w:t>maxRTT</w:t>
      </w:r>
      <w:proofErr w:type="spellEnd"/>
      <w:r w:rsidRPr="00ED5757">
        <w:rPr>
          <w:rFonts w:ascii="Courier New" w:hAnsi="Courier New" w:cs="Courier New"/>
        </w:rPr>
        <w:t xml:space="preserve">: 300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  <w:r w:rsidRPr="00ED5757">
        <w:rPr>
          <w:rFonts w:ascii="Courier New" w:hAnsi="Courier New" w:cs="Courier New"/>
        </w:rPr>
        <w:t xml:space="preserve">, ACK hold: 200 </w:t>
      </w:r>
      <w:proofErr w:type="spellStart"/>
      <w:r w:rsidRPr="00ED5757">
        <w:rPr>
          <w:rFonts w:ascii="Courier New" w:hAnsi="Courier New" w:cs="Courier New"/>
        </w:rPr>
        <w:t>ms</w:t>
      </w:r>
      <w:proofErr w:type="spellEnd"/>
    </w:p>
    <w:p w14:paraId="52DF8B9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Flags: passive open, </w:t>
      </w:r>
      <w:proofErr w:type="spellStart"/>
      <w:r w:rsidRPr="00ED5757">
        <w:rPr>
          <w:rFonts w:ascii="Courier New" w:hAnsi="Courier New" w:cs="Courier New"/>
        </w:rPr>
        <w:t>nagle</w:t>
      </w:r>
      <w:proofErr w:type="spellEnd"/>
      <w:r w:rsidRPr="00ED5757">
        <w:rPr>
          <w:rFonts w:ascii="Courier New" w:hAnsi="Courier New" w:cs="Courier New"/>
        </w:rPr>
        <w:t xml:space="preserve">, gen </w:t>
      </w:r>
      <w:proofErr w:type="spellStart"/>
      <w:r w:rsidRPr="00ED5757">
        <w:rPr>
          <w:rFonts w:ascii="Courier New" w:hAnsi="Courier New" w:cs="Courier New"/>
        </w:rPr>
        <w:t>tcbs</w:t>
      </w:r>
      <w:proofErr w:type="spellEnd"/>
    </w:p>
    <w:p w14:paraId="64FADBDF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IP Precedence value : 6</w:t>
      </w:r>
    </w:p>
    <w:p w14:paraId="06D1E6D0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</w:p>
    <w:p w14:paraId="3D906326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>Datagrams (max data segment is 536 bytes):</w:t>
      </w:r>
    </w:p>
    <w:p w14:paraId="67387B60" w14:textId="77777777" w:rsidR="00ED5757" w:rsidRPr="00ED5757" w:rsidRDefault="00ED5757" w:rsidP="00ED5757">
      <w:pPr>
        <w:pStyle w:val="NoSpacing"/>
        <w:rPr>
          <w:rFonts w:ascii="Courier New" w:hAnsi="Courier New" w:cs="Courier New"/>
        </w:rPr>
      </w:pPr>
      <w:proofErr w:type="spellStart"/>
      <w:r w:rsidRPr="00ED5757">
        <w:rPr>
          <w:rFonts w:ascii="Courier New" w:hAnsi="Courier New" w:cs="Courier New"/>
        </w:rPr>
        <w:t>Rcvd</w:t>
      </w:r>
      <w:proofErr w:type="spellEnd"/>
      <w:r w:rsidRPr="00ED5757">
        <w:rPr>
          <w:rFonts w:ascii="Courier New" w:hAnsi="Courier New" w:cs="Courier New"/>
        </w:rPr>
        <w:t>: 14 (out of order: 0), with data: 8, total data bytes: 338</w:t>
      </w:r>
    </w:p>
    <w:p w14:paraId="26F9BDDD" w14:textId="7CE1F228" w:rsidR="009D4780" w:rsidRPr="00ED5757" w:rsidRDefault="00ED5757" w:rsidP="00ED5757">
      <w:pPr>
        <w:pStyle w:val="NoSpacing"/>
        <w:rPr>
          <w:rFonts w:ascii="Courier New" w:hAnsi="Courier New" w:cs="Courier New"/>
        </w:rPr>
      </w:pPr>
      <w:r w:rsidRPr="00ED5757">
        <w:rPr>
          <w:rFonts w:ascii="Courier New" w:hAnsi="Courier New" w:cs="Courier New"/>
        </w:rPr>
        <w:t xml:space="preserve">Sent: 10 (retransmit: 0, </w:t>
      </w:r>
      <w:proofErr w:type="spellStart"/>
      <w:r w:rsidRPr="00ED5757">
        <w:rPr>
          <w:rFonts w:ascii="Courier New" w:hAnsi="Courier New" w:cs="Courier New"/>
        </w:rPr>
        <w:t>fastretransmit</w:t>
      </w:r>
      <w:proofErr w:type="spellEnd"/>
      <w:r w:rsidRPr="00ED5757">
        <w:rPr>
          <w:rFonts w:ascii="Courier New" w:hAnsi="Courier New" w:cs="Courier New"/>
        </w:rPr>
        <w:t xml:space="preserve">: 0, </w:t>
      </w:r>
      <w:proofErr w:type="spellStart"/>
      <w:r w:rsidRPr="00ED5757">
        <w:rPr>
          <w:rFonts w:ascii="Courier New" w:hAnsi="Courier New" w:cs="Courier New"/>
        </w:rPr>
        <w:t>partialack</w:t>
      </w:r>
      <w:proofErr w:type="spellEnd"/>
      <w:r w:rsidRPr="00ED5757">
        <w:rPr>
          <w:rFonts w:ascii="Courier New" w:hAnsi="Courier New" w:cs="Courier New"/>
        </w:rPr>
        <w:t>: 0, Second Congestion: 0), with data: 7, total data bytes: 338</w:t>
      </w:r>
    </w:p>
    <w:p w14:paraId="0137FBE9" w14:textId="77777777" w:rsidR="004362CE" w:rsidRDefault="004362CE" w:rsidP="00AE625A">
      <w:pPr>
        <w:pStyle w:val="NoSpacing"/>
        <w:rPr>
          <w:rFonts w:ascii="Times New Roman" w:hAnsi="Times New Roman" w:cs="Times New Roman"/>
        </w:rPr>
      </w:pPr>
    </w:p>
    <w:p w14:paraId="5AC96AB1" w14:textId="3B2222C5" w:rsidR="00C464F9" w:rsidRPr="00EC6FF0" w:rsidRDefault="00C464F9" w:rsidP="00C464F9">
      <w:pPr>
        <w:pStyle w:val="NoSpacing"/>
        <w:rPr>
          <w:rFonts w:ascii="Times New Roman" w:hAnsi="Times New Roman" w:cs="Times New Roman"/>
        </w:rPr>
      </w:pPr>
      <w:r w:rsidRPr="00EC6FF0">
        <w:rPr>
          <w:rFonts w:ascii="Times New Roman" w:hAnsi="Times New Roman" w:cs="Times New Roman"/>
        </w:rPr>
        <w:t>Router</w:t>
      </w:r>
      <w:r>
        <w:rPr>
          <w:rFonts w:ascii="Times New Roman" w:hAnsi="Times New Roman" w:cs="Times New Roman"/>
        </w:rPr>
        <w:t xml:space="preserve"> 5</w:t>
      </w:r>
    </w:p>
    <w:p w14:paraId="64775298" w14:textId="77777777" w:rsidR="002A08C9" w:rsidRPr="00FA7169" w:rsidRDefault="002A08C9" w:rsidP="002A08C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Show run</w:t>
      </w:r>
    </w:p>
    <w:p w14:paraId="7D2D060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interface FastEthernet0/0</w:t>
      </w:r>
    </w:p>
    <w:p w14:paraId="434C7FA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o ip address</w:t>
      </w:r>
    </w:p>
    <w:p w14:paraId="68C9E622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shutdown</w:t>
      </w:r>
    </w:p>
    <w:p w14:paraId="248E969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duplex auto</w:t>
      </w:r>
    </w:p>
    <w:p w14:paraId="24280DA8" w14:textId="3539309A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speed auto</w:t>
      </w:r>
    </w:p>
    <w:p w14:paraId="2FA0B130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interface FastEthernet0/1</w:t>
      </w:r>
    </w:p>
    <w:p w14:paraId="42BA390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 address 10.3.0.2 255.255.255.0</w:t>
      </w:r>
    </w:p>
    <w:p w14:paraId="7D2AC36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duplex auto</w:t>
      </w:r>
    </w:p>
    <w:p w14:paraId="6C96CB3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speed auto</w:t>
      </w:r>
    </w:p>
    <w:p w14:paraId="1C5C20DE" w14:textId="1DE24386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ipv6 address 10:3::2/64</w:t>
      </w:r>
    </w:p>
    <w:p w14:paraId="1565B6B3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router bgp 1</w:t>
      </w:r>
    </w:p>
    <w:p w14:paraId="7A1EA08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bgp log-neighbor-changes</w:t>
      </w:r>
    </w:p>
    <w:p w14:paraId="04016165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ighbor 10:3::1 remote-as 2</w:t>
      </w:r>
    </w:p>
    <w:p w14:paraId="1CD47F3F" w14:textId="7CF3A288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neighbor 10.3.0.1 remote-as 2</w:t>
      </w:r>
    </w:p>
    <w:p w14:paraId="1F22565A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lastRenderedPageBreak/>
        <w:t xml:space="preserve"> address-family ipv4</w:t>
      </w:r>
    </w:p>
    <w:p w14:paraId="0357729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o neighbor 10:3::1 activate</w:t>
      </w:r>
    </w:p>
    <w:p w14:paraId="4CD3F80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ighbor 10.3.0.1 activate</w:t>
      </w:r>
    </w:p>
    <w:p w14:paraId="7ADEF0F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o auto-summary</w:t>
      </w:r>
    </w:p>
    <w:p w14:paraId="55CF3E6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o synchronization</w:t>
      </w:r>
    </w:p>
    <w:p w14:paraId="0A9A977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.3.0.0</w:t>
      </w:r>
    </w:p>
    <w:p w14:paraId="21CB3D8C" w14:textId="7160158C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exit-address-family</w:t>
      </w:r>
    </w:p>
    <w:p w14:paraId="0D04F5A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address-family ipv6</w:t>
      </w:r>
    </w:p>
    <w:p w14:paraId="1251FB8A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ighbor 10:3::1 activate</w:t>
      </w:r>
    </w:p>
    <w:p w14:paraId="6E2BA31D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twork 10:3::/64</w:t>
      </w:r>
    </w:p>
    <w:p w14:paraId="50A8783F" w14:textId="1B1D8267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exit-address-family</w:t>
      </w:r>
    </w:p>
    <w:p w14:paraId="6A19D95C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protocols</w:t>
      </w:r>
    </w:p>
    <w:p w14:paraId="130A9A2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Routing Protocol is "bgp 1"</w:t>
      </w:r>
    </w:p>
    <w:p w14:paraId="18C824C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Outgoing update filter list for all interfaces is not set</w:t>
      </w:r>
    </w:p>
    <w:p w14:paraId="5137CDF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Incoming update filter list for all interfaces is not set</w:t>
      </w:r>
    </w:p>
    <w:p w14:paraId="64E6721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IGP synchronization is disabled</w:t>
      </w:r>
    </w:p>
    <w:p w14:paraId="77B4075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Automatic route summarization is disabled</w:t>
      </w:r>
    </w:p>
    <w:p w14:paraId="508A81C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Neighbor(s):</w:t>
      </w:r>
    </w:p>
    <w:p w14:paraId="6CA17BC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Address          </w:t>
      </w:r>
      <w:proofErr w:type="spellStart"/>
      <w:r w:rsidRPr="00FA7169">
        <w:rPr>
          <w:rFonts w:ascii="Courier New" w:hAnsi="Courier New" w:cs="Courier New"/>
        </w:rPr>
        <w:t>FiltIn</w:t>
      </w:r>
      <w:proofErr w:type="spellEnd"/>
      <w:r w:rsidRPr="00FA7169">
        <w:rPr>
          <w:rFonts w:ascii="Courier New" w:hAnsi="Courier New" w:cs="Courier New"/>
        </w:rPr>
        <w:t xml:space="preserve"> </w:t>
      </w:r>
      <w:proofErr w:type="spellStart"/>
      <w:r w:rsidRPr="00FA7169">
        <w:rPr>
          <w:rFonts w:ascii="Courier New" w:hAnsi="Courier New" w:cs="Courier New"/>
        </w:rPr>
        <w:t>FiltOut</w:t>
      </w:r>
      <w:proofErr w:type="spellEnd"/>
      <w:r w:rsidRPr="00FA7169">
        <w:rPr>
          <w:rFonts w:ascii="Courier New" w:hAnsi="Courier New" w:cs="Courier New"/>
        </w:rPr>
        <w:t xml:space="preserve"> </w:t>
      </w:r>
      <w:proofErr w:type="spellStart"/>
      <w:r w:rsidRPr="00FA7169">
        <w:rPr>
          <w:rFonts w:ascii="Courier New" w:hAnsi="Courier New" w:cs="Courier New"/>
        </w:rPr>
        <w:t>DistIn</w:t>
      </w:r>
      <w:proofErr w:type="spellEnd"/>
      <w:r w:rsidRPr="00FA7169">
        <w:rPr>
          <w:rFonts w:ascii="Courier New" w:hAnsi="Courier New" w:cs="Courier New"/>
        </w:rPr>
        <w:t xml:space="preserve"> </w:t>
      </w:r>
      <w:proofErr w:type="spellStart"/>
      <w:r w:rsidRPr="00FA7169">
        <w:rPr>
          <w:rFonts w:ascii="Courier New" w:hAnsi="Courier New" w:cs="Courier New"/>
        </w:rPr>
        <w:t>DistOut</w:t>
      </w:r>
      <w:proofErr w:type="spellEnd"/>
      <w:r w:rsidRPr="00FA7169">
        <w:rPr>
          <w:rFonts w:ascii="Courier New" w:hAnsi="Courier New" w:cs="Courier New"/>
        </w:rPr>
        <w:t xml:space="preserve"> Weight </w:t>
      </w:r>
      <w:proofErr w:type="spellStart"/>
      <w:r w:rsidRPr="00FA7169">
        <w:rPr>
          <w:rFonts w:ascii="Courier New" w:hAnsi="Courier New" w:cs="Courier New"/>
        </w:rPr>
        <w:t>RouteMap</w:t>
      </w:r>
      <w:proofErr w:type="spellEnd"/>
    </w:p>
    <w:p w14:paraId="0A17060C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3.0.1</w:t>
      </w:r>
    </w:p>
    <w:p w14:paraId="304FB20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Maximum path: 1</w:t>
      </w:r>
    </w:p>
    <w:p w14:paraId="7C6DB52B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Routing Information Sources:</w:t>
      </w:r>
    </w:p>
    <w:p w14:paraId="17CC31C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Gateway         Distance      Last Update</w:t>
      </w:r>
    </w:p>
    <w:p w14:paraId="0F9E5C3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10.3.0.1              20      00:54:15</w:t>
      </w:r>
    </w:p>
    <w:p w14:paraId="7CB47B68" w14:textId="494450F1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Distance: external 20 internal 200 local 200</w:t>
      </w:r>
    </w:p>
    <w:p w14:paraId="32EF2E95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 route</w:t>
      </w:r>
    </w:p>
    <w:p w14:paraId="54FB6DC4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10.0.0.0/8 is variably </w:t>
      </w:r>
      <w:proofErr w:type="spellStart"/>
      <w:r w:rsidRPr="00FA7169">
        <w:rPr>
          <w:rFonts w:ascii="Courier New" w:hAnsi="Courier New" w:cs="Courier New"/>
        </w:rPr>
        <w:t>subnetted</w:t>
      </w:r>
      <w:proofErr w:type="spellEnd"/>
      <w:r w:rsidRPr="00FA7169">
        <w:rPr>
          <w:rFonts w:ascii="Courier New" w:hAnsi="Courier New" w:cs="Courier New"/>
        </w:rPr>
        <w:t>, 6 subnets, 2 masks</w:t>
      </w:r>
    </w:p>
    <w:p w14:paraId="4CAEE97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B       10.2.0.0/24 [20/0] via 10.3.0.1, 00:54:33</w:t>
      </w:r>
    </w:p>
    <w:p w14:paraId="6D407930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C       10.3.0.0/24 is directly connected, FastEthernet0/1</w:t>
      </w:r>
    </w:p>
    <w:p w14:paraId="5D760E4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B       10.0.0.0/24 [20/3] via 10.3.0.1, 00:54:33</w:t>
      </w:r>
    </w:p>
    <w:p w14:paraId="150EFD6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B       10.1.0.0/24 [20/2] via 10.3.0.1, 00:54:33</w:t>
      </w:r>
    </w:p>
    <w:p w14:paraId="7B1D48E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B       10.4.0.2/32 [20/0] via 10.3.0.1, 00:54:33</w:t>
      </w:r>
    </w:p>
    <w:p w14:paraId="1CDACFE4" w14:textId="2D831EB0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B       10.4.0.1/32 [20/3] via 10.3.0.1, 00:54:33</w:t>
      </w:r>
    </w:p>
    <w:p w14:paraId="1166156E" w14:textId="77777777" w:rsidR="002A08C9" w:rsidRDefault="002A08C9" w:rsidP="002A08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ipv6 route</w:t>
      </w:r>
    </w:p>
    <w:p w14:paraId="11755B7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B   10:2::/64 [20/0]</w:t>
      </w:r>
    </w:p>
    <w:p w14:paraId="5E42CF27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FE</w:t>
      </w:r>
      <w:proofErr w:type="gramStart"/>
      <w:r w:rsidRPr="00FA7169">
        <w:rPr>
          <w:rFonts w:ascii="Courier New" w:hAnsi="Courier New" w:cs="Courier New"/>
        </w:rPr>
        <w:t>80::</w:t>
      </w:r>
      <w:proofErr w:type="gramEnd"/>
      <w:r w:rsidRPr="00FA7169">
        <w:rPr>
          <w:rFonts w:ascii="Courier New" w:hAnsi="Courier New" w:cs="Courier New"/>
        </w:rPr>
        <w:t>CE04:31FF:FE90:1, FastEthernet0/1</w:t>
      </w:r>
    </w:p>
    <w:p w14:paraId="4411ECBA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C   10:3::/64 [0/0]</w:t>
      </w:r>
    </w:p>
    <w:p w14:paraId="7EB36213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FastEthernet0/1</w:t>
      </w:r>
    </w:p>
    <w:p w14:paraId="42C6702F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   10:3::2/128 [0/0]</w:t>
      </w:r>
    </w:p>
    <w:p w14:paraId="51CA898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FastEthernet0/1</w:t>
      </w:r>
    </w:p>
    <w:p w14:paraId="620ABA56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B   10:4::2/128 [20/0]</w:t>
      </w:r>
    </w:p>
    <w:p w14:paraId="509B5B38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FE</w:t>
      </w:r>
      <w:proofErr w:type="gramStart"/>
      <w:r w:rsidRPr="00FA7169">
        <w:rPr>
          <w:rFonts w:ascii="Courier New" w:hAnsi="Courier New" w:cs="Courier New"/>
        </w:rPr>
        <w:t>80::</w:t>
      </w:r>
      <w:proofErr w:type="gramEnd"/>
      <w:r w:rsidRPr="00FA7169">
        <w:rPr>
          <w:rFonts w:ascii="Courier New" w:hAnsi="Courier New" w:cs="Courier New"/>
        </w:rPr>
        <w:t>CE04:31FF:FE90:1, FastEthernet0/1</w:t>
      </w:r>
    </w:p>
    <w:p w14:paraId="73075559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   FE80::/10 [0/0]</w:t>
      </w:r>
    </w:p>
    <w:p w14:paraId="7B6227A5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Null0</w:t>
      </w:r>
    </w:p>
    <w:p w14:paraId="7F97EFEE" w14:textId="77777777" w:rsidR="00FA716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>L   FF00::/8 [0/0]</w:t>
      </w:r>
    </w:p>
    <w:p w14:paraId="1450C7E6" w14:textId="02DC7B92" w:rsidR="002A08C9" w:rsidRPr="00FA7169" w:rsidRDefault="00FA7169" w:rsidP="00FA7169">
      <w:pPr>
        <w:pStyle w:val="NoSpacing"/>
        <w:rPr>
          <w:rFonts w:ascii="Courier New" w:hAnsi="Courier New" w:cs="Courier New"/>
        </w:rPr>
      </w:pPr>
      <w:r w:rsidRPr="00FA7169">
        <w:rPr>
          <w:rFonts w:ascii="Courier New" w:hAnsi="Courier New" w:cs="Courier New"/>
        </w:rPr>
        <w:t xml:space="preserve">     via ::, Null0</w:t>
      </w:r>
    </w:p>
    <w:p w14:paraId="55F583D4" w14:textId="77777777" w:rsidR="009D4780" w:rsidRPr="00334319" w:rsidRDefault="009D4780" w:rsidP="009D4780">
      <w:pPr>
        <w:pStyle w:val="NoSpacing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Show</w:t>
      </w:r>
      <w:r w:rsidRPr="00334319">
        <w:rPr>
          <w:rFonts w:ascii="Times New Roman" w:hAnsi="Times New Roman" w:cs="Times New Roman"/>
        </w:rPr>
        <w:t xml:space="preserve"> ip bgp ipv4 unicast neighbor</w:t>
      </w:r>
    </w:p>
    <w:p w14:paraId="015E826C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  <w:highlight w:val="yellow"/>
        </w:rPr>
        <w:t>BGP neighbor is 10.3.0.1,  remote AS 2, external link</w:t>
      </w:r>
    </w:p>
    <w:p w14:paraId="21BE1AFD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BGP version 4, remote router ID 10.4.0.2</w:t>
      </w:r>
    </w:p>
    <w:p w14:paraId="151E26C5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BGP state = Established, up for 00:00:04</w:t>
      </w:r>
    </w:p>
    <w:p w14:paraId="40C1FDC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lastRenderedPageBreak/>
        <w:t xml:space="preserve">  Last read 00:00:04, last write 00:00:04, hold time is 180, keepalive interval is 60 seconds</w:t>
      </w:r>
    </w:p>
    <w:p w14:paraId="6D3202A3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Neighbor capabilities:</w:t>
      </w:r>
    </w:p>
    <w:p w14:paraId="329C1E0D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Route refresh: advertised and received(old &amp; new)</w:t>
      </w:r>
    </w:p>
    <w:p w14:paraId="2A39B5DC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Address family IPv4 Unicast: advertised and received</w:t>
      </w:r>
    </w:p>
    <w:p w14:paraId="03028A4C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Message statistics:</w:t>
      </w:r>
    </w:p>
    <w:p w14:paraId="13804321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</w:t>
      </w:r>
      <w:proofErr w:type="spellStart"/>
      <w:r w:rsidRPr="007C3747">
        <w:rPr>
          <w:rFonts w:ascii="Courier New" w:hAnsi="Courier New" w:cs="Courier New"/>
        </w:rPr>
        <w:t>InQ</w:t>
      </w:r>
      <w:proofErr w:type="spellEnd"/>
      <w:r w:rsidRPr="007C3747">
        <w:rPr>
          <w:rFonts w:ascii="Courier New" w:hAnsi="Courier New" w:cs="Courier New"/>
        </w:rPr>
        <w:t xml:space="preserve"> depth is 0</w:t>
      </w:r>
    </w:p>
    <w:p w14:paraId="3A9C0156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</w:t>
      </w:r>
      <w:proofErr w:type="spellStart"/>
      <w:r w:rsidRPr="007C3747">
        <w:rPr>
          <w:rFonts w:ascii="Courier New" w:hAnsi="Courier New" w:cs="Courier New"/>
        </w:rPr>
        <w:t>OutQ</w:t>
      </w:r>
      <w:proofErr w:type="spellEnd"/>
      <w:r w:rsidRPr="007C3747">
        <w:rPr>
          <w:rFonts w:ascii="Courier New" w:hAnsi="Courier New" w:cs="Courier New"/>
        </w:rPr>
        <w:t xml:space="preserve"> depth is 0</w:t>
      </w:r>
    </w:p>
    <w:p w14:paraId="0DEC2181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                     Sent       </w:t>
      </w:r>
      <w:proofErr w:type="spellStart"/>
      <w:r w:rsidRPr="007C3747">
        <w:rPr>
          <w:rFonts w:ascii="Courier New" w:hAnsi="Courier New" w:cs="Courier New"/>
        </w:rPr>
        <w:t>Rcvd</w:t>
      </w:r>
      <w:proofErr w:type="spellEnd"/>
    </w:p>
    <w:p w14:paraId="36CDFC80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Opens:                  1          1</w:t>
      </w:r>
    </w:p>
    <w:p w14:paraId="175C7B8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Notifications:          0          0</w:t>
      </w:r>
    </w:p>
    <w:p w14:paraId="51FC2A15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Updates:                0          0</w:t>
      </w:r>
    </w:p>
    <w:p w14:paraId="51E7565F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Keepalives:             1          1</w:t>
      </w:r>
    </w:p>
    <w:p w14:paraId="32E9662F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Route Refresh:          0          0</w:t>
      </w:r>
    </w:p>
    <w:p w14:paraId="3F01F397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Total:                  2          2</w:t>
      </w:r>
    </w:p>
    <w:p w14:paraId="48EAAB84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Default minimum time between advertisement runs is 30 seconds</w:t>
      </w:r>
    </w:p>
    <w:p w14:paraId="6DC2C19D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638A9BFE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For address family: IPv4 Unicast</w:t>
      </w:r>
    </w:p>
    <w:p w14:paraId="578F5822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BGP table version 1, neighbor version 0/0</w:t>
      </w:r>
    </w:p>
    <w:p w14:paraId="3134E9AB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Output queue size : 0</w:t>
      </w:r>
    </w:p>
    <w:p w14:paraId="55F50C60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Index 1, Offset 0, Mask 0x2</w:t>
      </w:r>
    </w:p>
    <w:p w14:paraId="34E8B51D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1 update-group member</w:t>
      </w:r>
    </w:p>
    <w:p w14:paraId="5E78E523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                             Sent       </w:t>
      </w:r>
      <w:proofErr w:type="spellStart"/>
      <w:r w:rsidRPr="007C3747">
        <w:rPr>
          <w:rFonts w:ascii="Courier New" w:hAnsi="Courier New" w:cs="Courier New"/>
        </w:rPr>
        <w:t>Rcvd</w:t>
      </w:r>
      <w:proofErr w:type="spellEnd"/>
    </w:p>
    <w:p w14:paraId="5EFB541E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Prefix activity:               ----       ----</w:t>
      </w:r>
    </w:p>
    <w:p w14:paraId="6AD6EC05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Prefixes Current:               0          0</w:t>
      </w:r>
    </w:p>
    <w:p w14:paraId="522975F3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Prefixes Total:                 0          0</w:t>
      </w:r>
    </w:p>
    <w:p w14:paraId="1B9EC81E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Implicit Withdraw:              0          0</w:t>
      </w:r>
    </w:p>
    <w:p w14:paraId="356FDC66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Explicit Withdraw:              0          0</w:t>
      </w:r>
    </w:p>
    <w:p w14:paraId="1F67030F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Used as </w:t>
      </w:r>
      <w:proofErr w:type="spellStart"/>
      <w:r w:rsidRPr="007C3747">
        <w:rPr>
          <w:rFonts w:ascii="Courier New" w:hAnsi="Courier New" w:cs="Courier New"/>
        </w:rPr>
        <w:t>bestpath</w:t>
      </w:r>
      <w:proofErr w:type="spellEnd"/>
      <w:r w:rsidRPr="007C3747">
        <w:rPr>
          <w:rFonts w:ascii="Courier New" w:hAnsi="Courier New" w:cs="Courier New"/>
        </w:rPr>
        <w:t>:             n/a          0</w:t>
      </w:r>
    </w:p>
    <w:p w14:paraId="4DED0D4C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Used as multipath:            n/a          0</w:t>
      </w:r>
    </w:p>
    <w:p w14:paraId="1A23F4F4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7078EE08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                               Outbound    Inbound</w:t>
      </w:r>
    </w:p>
    <w:p w14:paraId="6A50AE5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Local Policy Denied Prefixes:    --------    -------</w:t>
      </w:r>
    </w:p>
    <w:p w14:paraId="343D9FDE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  Total:                                0          0</w:t>
      </w:r>
    </w:p>
    <w:p w14:paraId="3B2AD413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Number of NLRIs in the update sent: max 0, min 0</w:t>
      </w:r>
    </w:p>
    <w:p w14:paraId="7516C13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04FFD698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Connections established 1; dropped 0</w:t>
      </w:r>
    </w:p>
    <w:p w14:paraId="65D836E5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  Last reset never</w:t>
      </w:r>
    </w:p>
    <w:p w14:paraId="32BED971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Connection state is ESTAB, I/O status: 1, unread input bytes: 0</w:t>
      </w:r>
    </w:p>
    <w:p w14:paraId="5EA88D41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Connection is ECN Disabled, </w:t>
      </w:r>
      <w:proofErr w:type="spellStart"/>
      <w:r w:rsidRPr="007C3747">
        <w:rPr>
          <w:rFonts w:ascii="Courier New" w:hAnsi="Courier New" w:cs="Courier New"/>
        </w:rPr>
        <w:t>Mininum</w:t>
      </w:r>
      <w:proofErr w:type="spellEnd"/>
      <w:r w:rsidRPr="007C3747">
        <w:rPr>
          <w:rFonts w:ascii="Courier New" w:hAnsi="Courier New" w:cs="Courier New"/>
        </w:rPr>
        <w:t xml:space="preserve"> incoming TTL 0, Outgoing TTL 1</w:t>
      </w:r>
    </w:p>
    <w:p w14:paraId="033FE237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Local host: 10.3.0.2, Local port: 179</w:t>
      </w:r>
    </w:p>
    <w:p w14:paraId="44D6052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Foreign host: 10.3.0.1, Foreign port: 53146</w:t>
      </w:r>
    </w:p>
    <w:p w14:paraId="6190E40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0E8944ED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Enqueued packets for retransmit: 0, input: 0  mis-ordered: 0 (0 bytes)</w:t>
      </w:r>
    </w:p>
    <w:p w14:paraId="43260426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247A0DA8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Event Timers (current time is 0xB674):</w:t>
      </w:r>
    </w:p>
    <w:p w14:paraId="796AB66D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Timer          Starts    Wakeups            Next</w:t>
      </w:r>
    </w:p>
    <w:p w14:paraId="0DE56FFB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Retrans</w:t>
      </w:r>
      <w:proofErr w:type="spellEnd"/>
      <w:r w:rsidRPr="007C3747">
        <w:rPr>
          <w:rFonts w:ascii="Courier New" w:hAnsi="Courier New" w:cs="Courier New"/>
        </w:rPr>
        <w:t xml:space="preserve">             2          0             0x0</w:t>
      </w:r>
    </w:p>
    <w:p w14:paraId="3605B7BE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TimeWait</w:t>
      </w:r>
      <w:proofErr w:type="spellEnd"/>
      <w:r w:rsidRPr="007C3747">
        <w:rPr>
          <w:rFonts w:ascii="Courier New" w:hAnsi="Courier New" w:cs="Courier New"/>
        </w:rPr>
        <w:t xml:space="preserve">            0          0             0x0</w:t>
      </w:r>
    </w:p>
    <w:p w14:paraId="1466B969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AckHold</w:t>
      </w:r>
      <w:proofErr w:type="spellEnd"/>
      <w:r w:rsidRPr="007C3747">
        <w:rPr>
          <w:rFonts w:ascii="Courier New" w:hAnsi="Courier New" w:cs="Courier New"/>
        </w:rPr>
        <w:t xml:space="preserve">             2          1             0x0</w:t>
      </w:r>
    </w:p>
    <w:p w14:paraId="43E3AC43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SendWnd</w:t>
      </w:r>
      <w:proofErr w:type="spellEnd"/>
      <w:r w:rsidRPr="007C3747">
        <w:rPr>
          <w:rFonts w:ascii="Courier New" w:hAnsi="Courier New" w:cs="Courier New"/>
        </w:rPr>
        <w:t xml:space="preserve">             0          0             0x0</w:t>
      </w:r>
    </w:p>
    <w:p w14:paraId="10546C3F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KeepAlive</w:t>
      </w:r>
      <w:proofErr w:type="spellEnd"/>
      <w:r w:rsidRPr="007C3747">
        <w:rPr>
          <w:rFonts w:ascii="Courier New" w:hAnsi="Courier New" w:cs="Courier New"/>
        </w:rPr>
        <w:t xml:space="preserve">           0          0             0x0</w:t>
      </w:r>
    </w:p>
    <w:p w14:paraId="11C96191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lastRenderedPageBreak/>
        <w:t>GiveUp</w:t>
      </w:r>
      <w:proofErr w:type="spellEnd"/>
      <w:r w:rsidRPr="007C3747">
        <w:rPr>
          <w:rFonts w:ascii="Courier New" w:hAnsi="Courier New" w:cs="Courier New"/>
        </w:rPr>
        <w:t xml:space="preserve">              0          0             0x0</w:t>
      </w:r>
    </w:p>
    <w:p w14:paraId="75B09F63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PmtuAger</w:t>
      </w:r>
      <w:proofErr w:type="spellEnd"/>
      <w:r w:rsidRPr="007C3747">
        <w:rPr>
          <w:rFonts w:ascii="Courier New" w:hAnsi="Courier New" w:cs="Courier New"/>
        </w:rPr>
        <w:t xml:space="preserve">            0          0             0x0</w:t>
      </w:r>
    </w:p>
    <w:p w14:paraId="13DF7D26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DeadWait</w:t>
      </w:r>
      <w:proofErr w:type="spellEnd"/>
      <w:r w:rsidRPr="007C3747">
        <w:rPr>
          <w:rFonts w:ascii="Courier New" w:hAnsi="Courier New" w:cs="Courier New"/>
        </w:rPr>
        <w:t xml:space="preserve">            0          0             0x0</w:t>
      </w:r>
    </w:p>
    <w:p w14:paraId="7FD0C8BB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07B1BB67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iss</w:t>
      </w:r>
      <w:proofErr w:type="spellEnd"/>
      <w:r w:rsidRPr="007C3747">
        <w:rPr>
          <w:rFonts w:ascii="Courier New" w:hAnsi="Courier New" w:cs="Courier New"/>
        </w:rPr>
        <w:t xml:space="preserve">:  864796216  </w:t>
      </w:r>
      <w:proofErr w:type="spellStart"/>
      <w:r w:rsidRPr="007C3747">
        <w:rPr>
          <w:rFonts w:ascii="Courier New" w:hAnsi="Courier New" w:cs="Courier New"/>
        </w:rPr>
        <w:t>snduna</w:t>
      </w:r>
      <w:proofErr w:type="spellEnd"/>
      <w:r w:rsidRPr="007C3747">
        <w:rPr>
          <w:rFonts w:ascii="Courier New" w:hAnsi="Courier New" w:cs="Courier New"/>
        </w:rPr>
        <w:t xml:space="preserve">:  864796281  </w:t>
      </w:r>
      <w:proofErr w:type="spellStart"/>
      <w:r w:rsidRPr="007C3747">
        <w:rPr>
          <w:rFonts w:ascii="Courier New" w:hAnsi="Courier New" w:cs="Courier New"/>
        </w:rPr>
        <w:t>sndnxt</w:t>
      </w:r>
      <w:proofErr w:type="spellEnd"/>
      <w:r w:rsidRPr="007C3747">
        <w:rPr>
          <w:rFonts w:ascii="Courier New" w:hAnsi="Courier New" w:cs="Courier New"/>
        </w:rPr>
        <w:t xml:space="preserve">:  864796281     </w:t>
      </w:r>
      <w:proofErr w:type="spellStart"/>
      <w:r w:rsidRPr="007C3747">
        <w:rPr>
          <w:rFonts w:ascii="Courier New" w:hAnsi="Courier New" w:cs="Courier New"/>
        </w:rPr>
        <w:t>sndwnd</w:t>
      </w:r>
      <w:proofErr w:type="spellEnd"/>
      <w:r w:rsidRPr="007C3747">
        <w:rPr>
          <w:rFonts w:ascii="Courier New" w:hAnsi="Courier New" w:cs="Courier New"/>
        </w:rPr>
        <w:t>:  16320</w:t>
      </w:r>
    </w:p>
    <w:p w14:paraId="486F0F7F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irs</w:t>
      </w:r>
      <w:proofErr w:type="spellEnd"/>
      <w:r w:rsidRPr="007C3747">
        <w:rPr>
          <w:rFonts w:ascii="Courier New" w:hAnsi="Courier New" w:cs="Courier New"/>
        </w:rPr>
        <w:t xml:space="preserve">:  174826747  </w:t>
      </w:r>
      <w:proofErr w:type="spellStart"/>
      <w:r w:rsidRPr="007C3747">
        <w:rPr>
          <w:rFonts w:ascii="Courier New" w:hAnsi="Courier New" w:cs="Courier New"/>
        </w:rPr>
        <w:t>rcvnxt</w:t>
      </w:r>
      <w:proofErr w:type="spellEnd"/>
      <w:r w:rsidRPr="007C3747">
        <w:rPr>
          <w:rFonts w:ascii="Courier New" w:hAnsi="Courier New" w:cs="Courier New"/>
        </w:rPr>
        <w:t xml:space="preserve">:  174826812  </w:t>
      </w:r>
      <w:proofErr w:type="spellStart"/>
      <w:r w:rsidRPr="007C3747">
        <w:rPr>
          <w:rFonts w:ascii="Courier New" w:hAnsi="Courier New" w:cs="Courier New"/>
        </w:rPr>
        <w:t>rcvwnd</w:t>
      </w:r>
      <w:proofErr w:type="spellEnd"/>
      <w:r w:rsidRPr="007C3747">
        <w:rPr>
          <w:rFonts w:ascii="Courier New" w:hAnsi="Courier New" w:cs="Courier New"/>
        </w:rPr>
        <w:t xml:space="preserve">:      16320  </w:t>
      </w:r>
      <w:proofErr w:type="spellStart"/>
      <w:r w:rsidRPr="007C3747">
        <w:rPr>
          <w:rFonts w:ascii="Courier New" w:hAnsi="Courier New" w:cs="Courier New"/>
        </w:rPr>
        <w:t>delrcvwnd</w:t>
      </w:r>
      <w:proofErr w:type="spellEnd"/>
      <w:r w:rsidRPr="007C3747">
        <w:rPr>
          <w:rFonts w:ascii="Courier New" w:hAnsi="Courier New" w:cs="Courier New"/>
        </w:rPr>
        <w:t>:     64</w:t>
      </w:r>
    </w:p>
    <w:p w14:paraId="67B25400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3F4D6E2C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SRTT: 70 </w:t>
      </w:r>
      <w:proofErr w:type="spellStart"/>
      <w:r w:rsidRPr="007C3747">
        <w:rPr>
          <w:rFonts w:ascii="Courier New" w:hAnsi="Courier New" w:cs="Courier New"/>
        </w:rPr>
        <w:t>ms</w:t>
      </w:r>
      <w:proofErr w:type="spellEnd"/>
      <w:r w:rsidRPr="007C3747">
        <w:rPr>
          <w:rFonts w:ascii="Courier New" w:hAnsi="Courier New" w:cs="Courier New"/>
        </w:rPr>
        <w:t xml:space="preserve">, RTTO: 1683 </w:t>
      </w:r>
      <w:proofErr w:type="spellStart"/>
      <w:r w:rsidRPr="007C3747">
        <w:rPr>
          <w:rFonts w:ascii="Courier New" w:hAnsi="Courier New" w:cs="Courier New"/>
        </w:rPr>
        <w:t>ms</w:t>
      </w:r>
      <w:proofErr w:type="spellEnd"/>
      <w:r w:rsidRPr="007C3747">
        <w:rPr>
          <w:rFonts w:ascii="Courier New" w:hAnsi="Courier New" w:cs="Courier New"/>
        </w:rPr>
        <w:t xml:space="preserve">, RTV: 1613 </w:t>
      </w:r>
      <w:proofErr w:type="spellStart"/>
      <w:r w:rsidRPr="007C3747">
        <w:rPr>
          <w:rFonts w:ascii="Courier New" w:hAnsi="Courier New" w:cs="Courier New"/>
        </w:rPr>
        <w:t>ms</w:t>
      </w:r>
      <w:proofErr w:type="spellEnd"/>
      <w:r w:rsidRPr="007C3747">
        <w:rPr>
          <w:rFonts w:ascii="Courier New" w:hAnsi="Courier New" w:cs="Courier New"/>
        </w:rPr>
        <w:t xml:space="preserve">, KRTT: 0 </w:t>
      </w:r>
      <w:proofErr w:type="spellStart"/>
      <w:r w:rsidRPr="007C3747">
        <w:rPr>
          <w:rFonts w:ascii="Courier New" w:hAnsi="Courier New" w:cs="Courier New"/>
        </w:rPr>
        <w:t>ms</w:t>
      </w:r>
      <w:proofErr w:type="spellEnd"/>
    </w:p>
    <w:p w14:paraId="18887696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minRTT</w:t>
      </w:r>
      <w:proofErr w:type="spellEnd"/>
      <w:r w:rsidRPr="007C3747">
        <w:rPr>
          <w:rFonts w:ascii="Courier New" w:hAnsi="Courier New" w:cs="Courier New"/>
        </w:rPr>
        <w:t xml:space="preserve">: 28 </w:t>
      </w:r>
      <w:proofErr w:type="spellStart"/>
      <w:r w:rsidRPr="007C3747">
        <w:rPr>
          <w:rFonts w:ascii="Courier New" w:hAnsi="Courier New" w:cs="Courier New"/>
        </w:rPr>
        <w:t>ms</w:t>
      </w:r>
      <w:proofErr w:type="spellEnd"/>
      <w:r w:rsidRPr="007C3747">
        <w:rPr>
          <w:rFonts w:ascii="Courier New" w:hAnsi="Courier New" w:cs="Courier New"/>
        </w:rPr>
        <w:t xml:space="preserve">, </w:t>
      </w:r>
      <w:proofErr w:type="spellStart"/>
      <w:r w:rsidRPr="007C3747">
        <w:rPr>
          <w:rFonts w:ascii="Courier New" w:hAnsi="Courier New" w:cs="Courier New"/>
        </w:rPr>
        <w:t>maxRTT</w:t>
      </w:r>
      <w:proofErr w:type="spellEnd"/>
      <w:r w:rsidRPr="007C3747">
        <w:rPr>
          <w:rFonts w:ascii="Courier New" w:hAnsi="Courier New" w:cs="Courier New"/>
        </w:rPr>
        <w:t xml:space="preserve">: 300 </w:t>
      </w:r>
      <w:proofErr w:type="spellStart"/>
      <w:r w:rsidRPr="007C3747">
        <w:rPr>
          <w:rFonts w:ascii="Courier New" w:hAnsi="Courier New" w:cs="Courier New"/>
        </w:rPr>
        <w:t>ms</w:t>
      </w:r>
      <w:proofErr w:type="spellEnd"/>
      <w:r w:rsidRPr="007C3747">
        <w:rPr>
          <w:rFonts w:ascii="Courier New" w:hAnsi="Courier New" w:cs="Courier New"/>
        </w:rPr>
        <w:t xml:space="preserve">, ACK hold: 200 </w:t>
      </w:r>
      <w:proofErr w:type="spellStart"/>
      <w:r w:rsidRPr="007C3747">
        <w:rPr>
          <w:rFonts w:ascii="Courier New" w:hAnsi="Courier New" w:cs="Courier New"/>
        </w:rPr>
        <w:t>ms</w:t>
      </w:r>
      <w:proofErr w:type="spellEnd"/>
    </w:p>
    <w:p w14:paraId="463A21D9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Flags: passive open, </w:t>
      </w:r>
      <w:proofErr w:type="spellStart"/>
      <w:r w:rsidRPr="007C3747">
        <w:rPr>
          <w:rFonts w:ascii="Courier New" w:hAnsi="Courier New" w:cs="Courier New"/>
        </w:rPr>
        <w:t>nagle</w:t>
      </w:r>
      <w:proofErr w:type="spellEnd"/>
      <w:r w:rsidRPr="007C3747">
        <w:rPr>
          <w:rFonts w:ascii="Courier New" w:hAnsi="Courier New" w:cs="Courier New"/>
        </w:rPr>
        <w:t xml:space="preserve">, gen </w:t>
      </w:r>
      <w:proofErr w:type="spellStart"/>
      <w:r w:rsidRPr="007C3747">
        <w:rPr>
          <w:rFonts w:ascii="Courier New" w:hAnsi="Courier New" w:cs="Courier New"/>
        </w:rPr>
        <w:t>tcbs</w:t>
      </w:r>
      <w:proofErr w:type="spellEnd"/>
    </w:p>
    <w:p w14:paraId="3F315501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IP Precedence value : 6</w:t>
      </w:r>
    </w:p>
    <w:p w14:paraId="6296D2A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</w:p>
    <w:p w14:paraId="4F1CB2A7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>Datagrams (max data segment is 1460 bytes):</w:t>
      </w:r>
    </w:p>
    <w:p w14:paraId="1AFE83EA" w14:textId="77777777" w:rsidR="007C3747" w:rsidRPr="007C3747" w:rsidRDefault="007C3747" w:rsidP="007C3747">
      <w:pPr>
        <w:pStyle w:val="NoSpacing"/>
        <w:rPr>
          <w:rFonts w:ascii="Courier New" w:hAnsi="Courier New" w:cs="Courier New"/>
        </w:rPr>
      </w:pPr>
      <w:proofErr w:type="spellStart"/>
      <w:r w:rsidRPr="007C3747">
        <w:rPr>
          <w:rFonts w:ascii="Courier New" w:hAnsi="Courier New" w:cs="Courier New"/>
        </w:rPr>
        <w:t>Rcvd</w:t>
      </w:r>
      <w:proofErr w:type="spellEnd"/>
      <w:r w:rsidRPr="007C3747">
        <w:rPr>
          <w:rFonts w:ascii="Courier New" w:hAnsi="Courier New" w:cs="Courier New"/>
        </w:rPr>
        <w:t>: 4 (out of order: 0), with data: 2, total data bytes: 64</w:t>
      </w:r>
    </w:p>
    <w:p w14:paraId="46CF2CDD" w14:textId="31177A48" w:rsidR="009D4780" w:rsidRPr="007C3747" w:rsidRDefault="007C3747" w:rsidP="007C3747">
      <w:pPr>
        <w:pStyle w:val="NoSpacing"/>
        <w:rPr>
          <w:rFonts w:ascii="Courier New" w:hAnsi="Courier New" w:cs="Courier New"/>
        </w:rPr>
      </w:pPr>
      <w:r w:rsidRPr="007C3747">
        <w:rPr>
          <w:rFonts w:ascii="Courier New" w:hAnsi="Courier New" w:cs="Courier New"/>
        </w:rPr>
        <w:t xml:space="preserve">Sent: 3 (retransmit: 0, </w:t>
      </w:r>
      <w:proofErr w:type="spellStart"/>
      <w:r w:rsidRPr="007C3747">
        <w:rPr>
          <w:rFonts w:ascii="Courier New" w:hAnsi="Courier New" w:cs="Courier New"/>
        </w:rPr>
        <w:t>fastretransmit</w:t>
      </w:r>
      <w:proofErr w:type="spellEnd"/>
      <w:r w:rsidRPr="007C3747">
        <w:rPr>
          <w:rFonts w:ascii="Courier New" w:hAnsi="Courier New" w:cs="Courier New"/>
        </w:rPr>
        <w:t xml:space="preserve">: 0, </w:t>
      </w:r>
      <w:proofErr w:type="spellStart"/>
      <w:r w:rsidRPr="007C3747">
        <w:rPr>
          <w:rFonts w:ascii="Courier New" w:hAnsi="Courier New" w:cs="Courier New"/>
        </w:rPr>
        <w:t>partialack</w:t>
      </w:r>
      <w:proofErr w:type="spellEnd"/>
      <w:r w:rsidRPr="007C3747">
        <w:rPr>
          <w:rFonts w:ascii="Courier New" w:hAnsi="Courier New" w:cs="Courier New"/>
        </w:rPr>
        <w:t>: 0, Second Congestion: 0), with data: 1, total data bytes: 64</w:t>
      </w:r>
    </w:p>
    <w:p w14:paraId="508273B5" w14:textId="77777777" w:rsidR="004362CE" w:rsidRDefault="004362CE" w:rsidP="00AE625A">
      <w:pPr>
        <w:pStyle w:val="NoSpacing"/>
        <w:rPr>
          <w:rFonts w:ascii="Times New Roman" w:hAnsi="Times New Roman" w:cs="Times New Roman"/>
        </w:rPr>
      </w:pPr>
    </w:p>
    <w:p w14:paraId="46918A38" w14:textId="77777777" w:rsidR="004362CE" w:rsidRDefault="004362CE" w:rsidP="00C464F9">
      <w:pPr>
        <w:pStyle w:val="NoSpacing"/>
        <w:rPr>
          <w:rFonts w:ascii="Courier New" w:hAnsi="Courier New" w:cs="Courier New"/>
        </w:rPr>
      </w:pPr>
    </w:p>
    <w:p w14:paraId="49C9200A" w14:textId="3846A2E3" w:rsidR="00BB3BD4" w:rsidRDefault="007B556D" w:rsidP="00EC6FF0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</w:rPr>
        <w:br/>
      </w:r>
      <w:r w:rsidRPr="00EC6FF0">
        <w:rPr>
          <w:rFonts w:ascii="Times New Roman" w:hAnsi="Times New Roman" w:cs="Times New Roman"/>
          <w:sz w:val="40"/>
          <w:szCs w:val="40"/>
        </w:rPr>
        <w:t>Problems</w:t>
      </w:r>
    </w:p>
    <w:p w14:paraId="08E3C1C0" w14:textId="6715E11A" w:rsidR="0099493C" w:rsidRDefault="000D19DE" w:rsidP="009949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problem was I forgot to set up ospf on </w:t>
      </w:r>
      <w:r w:rsidR="00F84F01">
        <w:rPr>
          <w:rFonts w:ascii="Times New Roman" w:hAnsi="Times New Roman" w:cs="Times New Roman"/>
          <w:sz w:val="24"/>
          <w:szCs w:val="24"/>
        </w:rPr>
        <w:t xml:space="preserve">R3. This resulted in R2 and R4 not being able to communicate. I fixed this problem through enabling ospf on R3 using </w:t>
      </w:r>
      <w:r w:rsidR="00F84F01">
        <w:rPr>
          <w:rFonts w:ascii="Times New Roman" w:hAnsi="Times New Roman" w:cs="Times New Roman"/>
          <w:b/>
          <w:bCs/>
          <w:sz w:val="24"/>
          <w:szCs w:val="24"/>
        </w:rPr>
        <w:t>router ospf 1</w:t>
      </w:r>
      <w:r w:rsidR="003E7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7F19">
        <w:rPr>
          <w:rFonts w:ascii="Times New Roman" w:hAnsi="Times New Roman" w:cs="Times New Roman"/>
          <w:sz w:val="24"/>
          <w:szCs w:val="24"/>
        </w:rPr>
        <w:t>and then configuring ospf.</w:t>
      </w:r>
    </w:p>
    <w:p w14:paraId="432212CA" w14:textId="61A00BB6" w:rsidR="003E7F19" w:rsidRDefault="003E7F19" w:rsidP="009949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problem I faced was I didn’t enable IPv6 on any of my routers. This caused IPv6 to not function at all on my networks. To fix this issue I typ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Pv6 </w:t>
      </w:r>
      <w:r w:rsidR="00273581">
        <w:rPr>
          <w:rFonts w:ascii="Times New Roman" w:hAnsi="Times New Roman" w:cs="Times New Roman"/>
          <w:b/>
          <w:bCs/>
          <w:sz w:val="24"/>
          <w:szCs w:val="24"/>
        </w:rPr>
        <w:t xml:space="preserve">unicast-routing </w:t>
      </w:r>
      <w:r w:rsidR="00273581">
        <w:rPr>
          <w:rFonts w:ascii="Times New Roman" w:hAnsi="Times New Roman" w:cs="Times New Roman"/>
          <w:sz w:val="24"/>
          <w:szCs w:val="24"/>
        </w:rPr>
        <w:t>on every device.</w:t>
      </w:r>
    </w:p>
    <w:p w14:paraId="130A86C8" w14:textId="31801926" w:rsidR="00273581" w:rsidRPr="000A1110" w:rsidRDefault="00273581" w:rsidP="009949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issue I faced was I </w:t>
      </w:r>
      <w:r w:rsidR="00334A90">
        <w:rPr>
          <w:rFonts w:ascii="Times New Roman" w:hAnsi="Times New Roman" w:cs="Times New Roman"/>
          <w:sz w:val="24"/>
          <w:szCs w:val="24"/>
        </w:rPr>
        <w:t xml:space="preserve">wrote the wrong addresses in for the </w:t>
      </w:r>
      <w:r w:rsidR="00334A90">
        <w:rPr>
          <w:rFonts w:ascii="Times New Roman" w:hAnsi="Times New Roman" w:cs="Times New Roman"/>
          <w:b/>
          <w:bCs/>
          <w:sz w:val="24"/>
          <w:szCs w:val="24"/>
        </w:rPr>
        <w:t xml:space="preserve">neighbor </w:t>
      </w:r>
      <w:r w:rsidR="00334A90">
        <w:rPr>
          <w:rFonts w:ascii="Times New Roman" w:hAnsi="Times New Roman" w:cs="Times New Roman"/>
          <w:sz w:val="24"/>
          <w:szCs w:val="24"/>
        </w:rPr>
        <w:t>command. This caused R2 and R4 to not communicate with any other routers using BGP. To solve this problem</w:t>
      </w:r>
      <w:r w:rsidR="00C70357">
        <w:rPr>
          <w:rFonts w:ascii="Times New Roman" w:hAnsi="Times New Roman" w:cs="Times New Roman"/>
          <w:sz w:val="24"/>
          <w:szCs w:val="24"/>
        </w:rPr>
        <w:t>,</w:t>
      </w:r>
      <w:r w:rsidR="00334A90">
        <w:rPr>
          <w:rFonts w:ascii="Times New Roman" w:hAnsi="Times New Roman" w:cs="Times New Roman"/>
          <w:sz w:val="24"/>
          <w:szCs w:val="24"/>
        </w:rPr>
        <w:t xml:space="preserve"> I wen</w:t>
      </w:r>
      <w:r w:rsidR="00C70357">
        <w:rPr>
          <w:rFonts w:ascii="Times New Roman" w:hAnsi="Times New Roman" w:cs="Times New Roman"/>
          <w:sz w:val="24"/>
          <w:szCs w:val="24"/>
        </w:rPr>
        <w:t>t</w:t>
      </w:r>
      <w:r w:rsidR="00334A90">
        <w:rPr>
          <w:rFonts w:ascii="Times New Roman" w:hAnsi="Times New Roman" w:cs="Times New Roman"/>
          <w:sz w:val="24"/>
          <w:szCs w:val="24"/>
        </w:rPr>
        <w:t xml:space="preserve"> to the IPv4 and IPv6 address families using the </w:t>
      </w:r>
      <w:r w:rsidR="00334A90">
        <w:rPr>
          <w:rFonts w:ascii="Times New Roman" w:hAnsi="Times New Roman" w:cs="Times New Roman"/>
          <w:b/>
          <w:bCs/>
          <w:sz w:val="24"/>
          <w:szCs w:val="24"/>
        </w:rPr>
        <w:t xml:space="preserve">address-family </w:t>
      </w:r>
      <w:r w:rsidR="00334A90">
        <w:rPr>
          <w:rFonts w:ascii="Times New Roman" w:hAnsi="Times New Roman" w:cs="Times New Roman"/>
          <w:sz w:val="24"/>
          <w:szCs w:val="24"/>
        </w:rPr>
        <w:t>command, then</w:t>
      </w:r>
      <w:r w:rsidR="000A1110">
        <w:rPr>
          <w:rFonts w:ascii="Times New Roman" w:hAnsi="Times New Roman" w:cs="Times New Roman"/>
          <w:sz w:val="24"/>
          <w:szCs w:val="24"/>
        </w:rPr>
        <w:t xml:space="preserve">, using the </w:t>
      </w:r>
      <w:r w:rsidR="000A1110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0A1110">
        <w:rPr>
          <w:rFonts w:ascii="Times New Roman" w:hAnsi="Times New Roman" w:cs="Times New Roman"/>
          <w:sz w:val="24"/>
          <w:szCs w:val="24"/>
        </w:rPr>
        <w:t xml:space="preserve">command, I removed the previous </w:t>
      </w:r>
      <w:r w:rsidR="000A1110">
        <w:rPr>
          <w:rFonts w:ascii="Times New Roman" w:hAnsi="Times New Roman" w:cs="Times New Roman"/>
          <w:b/>
          <w:bCs/>
          <w:sz w:val="24"/>
          <w:szCs w:val="24"/>
        </w:rPr>
        <w:t xml:space="preserve">neighbor </w:t>
      </w:r>
      <w:r w:rsidR="000A1110">
        <w:rPr>
          <w:rFonts w:ascii="Times New Roman" w:hAnsi="Times New Roman" w:cs="Times New Roman"/>
          <w:sz w:val="24"/>
          <w:szCs w:val="24"/>
        </w:rPr>
        <w:t xml:space="preserve">statements. Then I </w:t>
      </w:r>
      <w:r w:rsidR="00C70357">
        <w:rPr>
          <w:rFonts w:ascii="Times New Roman" w:hAnsi="Times New Roman" w:cs="Times New Roman"/>
          <w:sz w:val="24"/>
          <w:szCs w:val="24"/>
        </w:rPr>
        <w:t>reset up</w:t>
      </w:r>
      <w:r w:rsidR="000A1110">
        <w:rPr>
          <w:rFonts w:ascii="Times New Roman" w:hAnsi="Times New Roman" w:cs="Times New Roman"/>
          <w:sz w:val="24"/>
          <w:szCs w:val="24"/>
        </w:rPr>
        <w:t xml:space="preserve"> the </w:t>
      </w:r>
      <w:r w:rsidR="000A1110">
        <w:rPr>
          <w:rFonts w:ascii="Times New Roman" w:hAnsi="Times New Roman" w:cs="Times New Roman"/>
          <w:b/>
          <w:bCs/>
          <w:sz w:val="24"/>
          <w:szCs w:val="24"/>
        </w:rPr>
        <w:t xml:space="preserve">neighbor </w:t>
      </w:r>
      <w:r w:rsidR="000A1110">
        <w:rPr>
          <w:rFonts w:ascii="Times New Roman" w:hAnsi="Times New Roman" w:cs="Times New Roman"/>
          <w:sz w:val="24"/>
          <w:szCs w:val="24"/>
        </w:rPr>
        <w:t xml:space="preserve">statements using the </w:t>
      </w:r>
      <w:r w:rsidR="00C70357">
        <w:rPr>
          <w:rFonts w:ascii="Times New Roman" w:hAnsi="Times New Roman" w:cs="Times New Roman"/>
          <w:sz w:val="24"/>
          <w:szCs w:val="24"/>
        </w:rPr>
        <w:t>Ip address of the interfaces rather than the network address. This allowed both iBGP and eBGP to work on R2 and R4.</w:t>
      </w:r>
    </w:p>
    <w:p w14:paraId="7BA5FACF" w14:textId="66F16938" w:rsidR="00684137" w:rsidRDefault="00D04C3D" w:rsidP="00B31F89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EC6FF0">
        <w:rPr>
          <w:rFonts w:ascii="Times New Roman" w:hAnsi="Times New Roman" w:cs="Times New Roman"/>
          <w:sz w:val="40"/>
          <w:szCs w:val="40"/>
        </w:rPr>
        <w:t>Conclusion</w:t>
      </w:r>
    </w:p>
    <w:p w14:paraId="565E82A7" w14:textId="546ED4EF" w:rsidR="00B31F89" w:rsidRPr="00B31F89" w:rsidRDefault="00757421" w:rsidP="003A3C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lab I learned how to set up iBGP in both IPv4 and IPv6</w:t>
      </w:r>
      <w:r w:rsidR="001B493C">
        <w:rPr>
          <w:rFonts w:ascii="Times New Roman" w:hAnsi="Times New Roman" w:cs="Times New Roman"/>
        </w:rPr>
        <w:t xml:space="preserve"> using loopback interfaces. I also learned </w:t>
      </w:r>
      <w:r w:rsidR="00812407">
        <w:rPr>
          <w:rFonts w:ascii="Times New Roman" w:hAnsi="Times New Roman" w:cs="Times New Roman"/>
        </w:rPr>
        <w:t xml:space="preserve">how to connect iBGP to eBGP. In this lab, I also </w:t>
      </w:r>
      <w:r w:rsidR="005B2EB5">
        <w:rPr>
          <w:rFonts w:ascii="Times New Roman" w:hAnsi="Times New Roman" w:cs="Times New Roman"/>
        </w:rPr>
        <w:t xml:space="preserve">practiced how to set up eBGP and OSPF in IPv4 and IPv6. </w:t>
      </w:r>
      <w:r w:rsidR="002D74DE">
        <w:rPr>
          <w:rFonts w:ascii="Times New Roman" w:hAnsi="Times New Roman" w:cs="Times New Roman"/>
        </w:rPr>
        <w:t>I practiced troubleshooting</w:t>
      </w:r>
      <w:r w:rsidR="00F478B9">
        <w:rPr>
          <w:rFonts w:ascii="Times New Roman" w:hAnsi="Times New Roman" w:cs="Times New Roman"/>
        </w:rPr>
        <w:t xml:space="preserve"> strategies to solve</w:t>
      </w:r>
      <w:r w:rsidR="002D74DE">
        <w:rPr>
          <w:rFonts w:ascii="Times New Roman" w:hAnsi="Times New Roman" w:cs="Times New Roman"/>
        </w:rPr>
        <w:t xml:space="preserve"> issues with BGP</w:t>
      </w:r>
      <w:r w:rsidR="00F478B9">
        <w:rPr>
          <w:rFonts w:ascii="Times New Roman" w:hAnsi="Times New Roman" w:cs="Times New Roman"/>
        </w:rPr>
        <w:t>. All in all, I learned how to set up iBGP and practices setting up eBGP and OSPF in IPv4 and IPv6.</w:t>
      </w:r>
    </w:p>
    <w:sectPr w:rsidR="00B31F89" w:rsidRPr="00B31F89" w:rsidSect="003E1D7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95A52" w14:textId="77777777" w:rsidR="00D7648D" w:rsidRDefault="00D7648D" w:rsidP="002D0046">
      <w:pPr>
        <w:spacing w:after="0" w:line="240" w:lineRule="auto"/>
      </w:pPr>
      <w:r>
        <w:separator/>
      </w:r>
    </w:p>
  </w:endnote>
  <w:endnote w:type="continuationSeparator" w:id="0">
    <w:p w14:paraId="7CA5CA5D" w14:textId="77777777" w:rsidR="00D7648D" w:rsidRDefault="00D7648D" w:rsidP="002D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4EC4" w14:textId="05CF01E3" w:rsidR="00FB0964" w:rsidRPr="00251A52" w:rsidRDefault="00FB096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51A52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-1907290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51A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A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1A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1A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1A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CD6E3C1" w14:textId="77777777" w:rsidR="00FB0964" w:rsidRDefault="00FB0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2A65" w14:textId="77777777" w:rsidR="00D7648D" w:rsidRDefault="00D7648D" w:rsidP="002D0046">
      <w:pPr>
        <w:spacing w:after="0" w:line="240" w:lineRule="auto"/>
      </w:pPr>
      <w:r>
        <w:separator/>
      </w:r>
    </w:p>
  </w:footnote>
  <w:footnote w:type="continuationSeparator" w:id="0">
    <w:p w14:paraId="38E2DF6A" w14:textId="77777777" w:rsidR="00D7648D" w:rsidRDefault="00D7648D" w:rsidP="002D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751B"/>
    <w:multiLevelType w:val="multilevel"/>
    <w:tmpl w:val="A2D8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97828"/>
    <w:multiLevelType w:val="hybridMultilevel"/>
    <w:tmpl w:val="D1C8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3E"/>
    <w:rsid w:val="00003BE1"/>
    <w:rsid w:val="00004C78"/>
    <w:rsid w:val="00007823"/>
    <w:rsid w:val="00007CE2"/>
    <w:rsid w:val="00010407"/>
    <w:rsid w:val="000122A0"/>
    <w:rsid w:val="00017CED"/>
    <w:rsid w:val="00020F33"/>
    <w:rsid w:val="000221C6"/>
    <w:rsid w:val="00030272"/>
    <w:rsid w:val="00033A82"/>
    <w:rsid w:val="0004109B"/>
    <w:rsid w:val="00061BD2"/>
    <w:rsid w:val="00065D4E"/>
    <w:rsid w:val="00065E0E"/>
    <w:rsid w:val="00077BD8"/>
    <w:rsid w:val="0008459E"/>
    <w:rsid w:val="0009119F"/>
    <w:rsid w:val="00094CEF"/>
    <w:rsid w:val="00094FAB"/>
    <w:rsid w:val="000A1110"/>
    <w:rsid w:val="000A2AF7"/>
    <w:rsid w:val="000A531D"/>
    <w:rsid w:val="000A7C2C"/>
    <w:rsid w:val="000B3290"/>
    <w:rsid w:val="000B56B1"/>
    <w:rsid w:val="000C3BF1"/>
    <w:rsid w:val="000C69A3"/>
    <w:rsid w:val="000D09AC"/>
    <w:rsid w:val="000D19DE"/>
    <w:rsid w:val="000D717C"/>
    <w:rsid w:val="000E51FB"/>
    <w:rsid w:val="000E7832"/>
    <w:rsid w:val="000F26FD"/>
    <w:rsid w:val="000F75FE"/>
    <w:rsid w:val="00102F26"/>
    <w:rsid w:val="00110FB6"/>
    <w:rsid w:val="00132794"/>
    <w:rsid w:val="00145094"/>
    <w:rsid w:val="001454B4"/>
    <w:rsid w:val="00152AB8"/>
    <w:rsid w:val="001531B7"/>
    <w:rsid w:val="00155910"/>
    <w:rsid w:val="0017424A"/>
    <w:rsid w:val="00175099"/>
    <w:rsid w:val="00177D47"/>
    <w:rsid w:val="00196EB9"/>
    <w:rsid w:val="001A2D6C"/>
    <w:rsid w:val="001B493C"/>
    <w:rsid w:val="001C1E8E"/>
    <w:rsid w:val="001C419B"/>
    <w:rsid w:val="001D42F3"/>
    <w:rsid w:val="001E159F"/>
    <w:rsid w:val="001F2885"/>
    <w:rsid w:val="0023572F"/>
    <w:rsid w:val="00251A52"/>
    <w:rsid w:val="0025587C"/>
    <w:rsid w:val="0025718B"/>
    <w:rsid w:val="002621F8"/>
    <w:rsid w:val="0026791C"/>
    <w:rsid w:val="00273581"/>
    <w:rsid w:val="00273F74"/>
    <w:rsid w:val="00276B21"/>
    <w:rsid w:val="0028482D"/>
    <w:rsid w:val="00287BB9"/>
    <w:rsid w:val="002A08C9"/>
    <w:rsid w:val="002B4118"/>
    <w:rsid w:val="002B4D3D"/>
    <w:rsid w:val="002B60BC"/>
    <w:rsid w:val="002C5754"/>
    <w:rsid w:val="002C57E0"/>
    <w:rsid w:val="002D0046"/>
    <w:rsid w:val="002D5E86"/>
    <w:rsid w:val="002D62FE"/>
    <w:rsid w:val="002D74DE"/>
    <w:rsid w:val="002E1977"/>
    <w:rsid w:val="002E499F"/>
    <w:rsid w:val="002F5B54"/>
    <w:rsid w:val="00304C1A"/>
    <w:rsid w:val="003057AE"/>
    <w:rsid w:val="00306B98"/>
    <w:rsid w:val="00310002"/>
    <w:rsid w:val="003101FF"/>
    <w:rsid w:val="00315AC7"/>
    <w:rsid w:val="0032216C"/>
    <w:rsid w:val="003228E8"/>
    <w:rsid w:val="0032354A"/>
    <w:rsid w:val="003335F2"/>
    <w:rsid w:val="00334319"/>
    <w:rsid w:val="00334A90"/>
    <w:rsid w:val="003359AE"/>
    <w:rsid w:val="003401F5"/>
    <w:rsid w:val="00340D9D"/>
    <w:rsid w:val="0035166A"/>
    <w:rsid w:val="0036239A"/>
    <w:rsid w:val="00366DED"/>
    <w:rsid w:val="00366EED"/>
    <w:rsid w:val="00367BFB"/>
    <w:rsid w:val="00370BCA"/>
    <w:rsid w:val="00372A19"/>
    <w:rsid w:val="00373A92"/>
    <w:rsid w:val="00381E30"/>
    <w:rsid w:val="0039405B"/>
    <w:rsid w:val="00395604"/>
    <w:rsid w:val="003A3747"/>
    <w:rsid w:val="003A3C95"/>
    <w:rsid w:val="003A40BD"/>
    <w:rsid w:val="003A4E2C"/>
    <w:rsid w:val="003B52A7"/>
    <w:rsid w:val="003C49A9"/>
    <w:rsid w:val="003E1D74"/>
    <w:rsid w:val="003E7F19"/>
    <w:rsid w:val="003F1CD8"/>
    <w:rsid w:val="0040021C"/>
    <w:rsid w:val="00400BC2"/>
    <w:rsid w:val="00404C9A"/>
    <w:rsid w:val="00404FBF"/>
    <w:rsid w:val="00415FD1"/>
    <w:rsid w:val="004332CB"/>
    <w:rsid w:val="00433A61"/>
    <w:rsid w:val="004362CE"/>
    <w:rsid w:val="0044012F"/>
    <w:rsid w:val="00446000"/>
    <w:rsid w:val="00450318"/>
    <w:rsid w:val="00457B9D"/>
    <w:rsid w:val="00460734"/>
    <w:rsid w:val="00461A14"/>
    <w:rsid w:val="00467534"/>
    <w:rsid w:val="00470500"/>
    <w:rsid w:val="00475796"/>
    <w:rsid w:val="00485803"/>
    <w:rsid w:val="004946AC"/>
    <w:rsid w:val="004A4CDF"/>
    <w:rsid w:val="004A4D0B"/>
    <w:rsid w:val="004A6B72"/>
    <w:rsid w:val="004A6CE8"/>
    <w:rsid w:val="004C17E0"/>
    <w:rsid w:val="004D5C9B"/>
    <w:rsid w:val="004E31C9"/>
    <w:rsid w:val="004F19BD"/>
    <w:rsid w:val="004F303C"/>
    <w:rsid w:val="004F7E8B"/>
    <w:rsid w:val="00522388"/>
    <w:rsid w:val="00526F04"/>
    <w:rsid w:val="0053055B"/>
    <w:rsid w:val="00530A6C"/>
    <w:rsid w:val="005333E8"/>
    <w:rsid w:val="00541F8E"/>
    <w:rsid w:val="00544A6A"/>
    <w:rsid w:val="005461A0"/>
    <w:rsid w:val="00550D2F"/>
    <w:rsid w:val="005559F2"/>
    <w:rsid w:val="0055798A"/>
    <w:rsid w:val="00560FFA"/>
    <w:rsid w:val="00562F82"/>
    <w:rsid w:val="0056741F"/>
    <w:rsid w:val="005722A6"/>
    <w:rsid w:val="00580479"/>
    <w:rsid w:val="00580A6D"/>
    <w:rsid w:val="00585BDA"/>
    <w:rsid w:val="00593055"/>
    <w:rsid w:val="0059476B"/>
    <w:rsid w:val="005A05D5"/>
    <w:rsid w:val="005A756F"/>
    <w:rsid w:val="005B02E3"/>
    <w:rsid w:val="005B1AEA"/>
    <w:rsid w:val="005B2EB5"/>
    <w:rsid w:val="005B3BDB"/>
    <w:rsid w:val="005C7600"/>
    <w:rsid w:val="005D07F6"/>
    <w:rsid w:val="005D43F5"/>
    <w:rsid w:val="005D57B2"/>
    <w:rsid w:val="005E14F7"/>
    <w:rsid w:val="005F13BA"/>
    <w:rsid w:val="005F2847"/>
    <w:rsid w:val="005F3EDF"/>
    <w:rsid w:val="005F5198"/>
    <w:rsid w:val="00611F1B"/>
    <w:rsid w:val="00624A44"/>
    <w:rsid w:val="006255D2"/>
    <w:rsid w:val="00630876"/>
    <w:rsid w:val="00653043"/>
    <w:rsid w:val="006530CF"/>
    <w:rsid w:val="00657749"/>
    <w:rsid w:val="00657F67"/>
    <w:rsid w:val="006604D2"/>
    <w:rsid w:val="00664B97"/>
    <w:rsid w:val="00684137"/>
    <w:rsid w:val="00685E1D"/>
    <w:rsid w:val="00687A3F"/>
    <w:rsid w:val="006918A7"/>
    <w:rsid w:val="00692435"/>
    <w:rsid w:val="006A3A7B"/>
    <w:rsid w:val="006C5923"/>
    <w:rsid w:val="006C60C0"/>
    <w:rsid w:val="006C6D0D"/>
    <w:rsid w:val="006D46A5"/>
    <w:rsid w:val="006D78CD"/>
    <w:rsid w:val="006E1BF0"/>
    <w:rsid w:val="006E2B1C"/>
    <w:rsid w:val="006E60BB"/>
    <w:rsid w:val="006E657A"/>
    <w:rsid w:val="006F7B6B"/>
    <w:rsid w:val="007015EA"/>
    <w:rsid w:val="00704964"/>
    <w:rsid w:val="00711216"/>
    <w:rsid w:val="00711F7D"/>
    <w:rsid w:val="00714B93"/>
    <w:rsid w:val="00716791"/>
    <w:rsid w:val="007461B5"/>
    <w:rsid w:val="00756F3F"/>
    <w:rsid w:val="00757421"/>
    <w:rsid w:val="00763B31"/>
    <w:rsid w:val="00776213"/>
    <w:rsid w:val="00780257"/>
    <w:rsid w:val="00783896"/>
    <w:rsid w:val="00797E56"/>
    <w:rsid w:val="007A1316"/>
    <w:rsid w:val="007B11B6"/>
    <w:rsid w:val="007B181A"/>
    <w:rsid w:val="007B556D"/>
    <w:rsid w:val="007C0022"/>
    <w:rsid w:val="007C3747"/>
    <w:rsid w:val="007C5CB8"/>
    <w:rsid w:val="007D3EFF"/>
    <w:rsid w:val="007D4BD7"/>
    <w:rsid w:val="007E5461"/>
    <w:rsid w:val="007F06FF"/>
    <w:rsid w:val="007F513A"/>
    <w:rsid w:val="00803CC8"/>
    <w:rsid w:val="00812407"/>
    <w:rsid w:val="00817387"/>
    <w:rsid w:val="008362F4"/>
    <w:rsid w:val="008365BB"/>
    <w:rsid w:val="0084019F"/>
    <w:rsid w:val="00842458"/>
    <w:rsid w:val="0084355A"/>
    <w:rsid w:val="0084482A"/>
    <w:rsid w:val="0085169F"/>
    <w:rsid w:val="008519F6"/>
    <w:rsid w:val="008537E7"/>
    <w:rsid w:val="00873F88"/>
    <w:rsid w:val="00876C68"/>
    <w:rsid w:val="0087727F"/>
    <w:rsid w:val="00883471"/>
    <w:rsid w:val="00884648"/>
    <w:rsid w:val="00890C52"/>
    <w:rsid w:val="0089708C"/>
    <w:rsid w:val="008A1F3A"/>
    <w:rsid w:val="008A62CC"/>
    <w:rsid w:val="008B152B"/>
    <w:rsid w:val="008B2C80"/>
    <w:rsid w:val="008B3940"/>
    <w:rsid w:val="008D29A6"/>
    <w:rsid w:val="008D3679"/>
    <w:rsid w:val="008D587F"/>
    <w:rsid w:val="008E1B6B"/>
    <w:rsid w:val="008E50DA"/>
    <w:rsid w:val="008E64A1"/>
    <w:rsid w:val="009170BF"/>
    <w:rsid w:val="00917C2F"/>
    <w:rsid w:val="009302AB"/>
    <w:rsid w:val="009315DA"/>
    <w:rsid w:val="009332D0"/>
    <w:rsid w:val="00954B6D"/>
    <w:rsid w:val="00970B28"/>
    <w:rsid w:val="00976127"/>
    <w:rsid w:val="0098310D"/>
    <w:rsid w:val="00984263"/>
    <w:rsid w:val="00984735"/>
    <w:rsid w:val="00991190"/>
    <w:rsid w:val="0099493C"/>
    <w:rsid w:val="00997368"/>
    <w:rsid w:val="009B4C35"/>
    <w:rsid w:val="009B61B1"/>
    <w:rsid w:val="009B763C"/>
    <w:rsid w:val="009D1E98"/>
    <w:rsid w:val="009D4780"/>
    <w:rsid w:val="009E0D8A"/>
    <w:rsid w:val="009E19FC"/>
    <w:rsid w:val="009E434C"/>
    <w:rsid w:val="009F4E18"/>
    <w:rsid w:val="00A11EF8"/>
    <w:rsid w:val="00A163E6"/>
    <w:rsid w:val="00A26687"/>
    <w:rsid w:val="00A26C7F"/>
    <w:rsid w:val="00A31F04"/>
    <w:rsid w:val="00A36647"/>
    <w:rsid w:val="00A36903"/>
    <w:rsid w:val="00A46900"/>
    <w:rsid w:val="00A56E9D"/>
    <w:rsid w:val="00A67ED5"/>
    <w:rsid w:val="00A75A37"/>
    <w:rsid w:val="00A94229"/>
    <w:rsid w:val="00AA1AC2"/>
    <w:rsid w:val="00AA2A65"/>
    <w:rsid w:val="00AB57C0"/>
    <w:rsid w:val="00AB59F0"/>
    <w:rsid w:val="00AC0627"/>
    <w:rsid w:val="00AC1184"/>
    <w:rsid w:val="00AC2918"/>
    <w:rsid w:val="00AC4433"/>
    <w:rsid w:val="00AC460C"/>
    <w:rsid w:val="00AD5E1A"/>
    <w:rsid w:val="00AD6AD7"/>
    <w:rsid w:val="00AE48E5"/>
    <w:rsid w:val="00AE625A"/>
    <w:rsid w:val="00AF0BF4"/>
    <w:rsid w:val="00AF2891"/>
    <w:rsid w:val="00AF5BEA"/>
    <w:rsid w:val="00B01B2D"/>
    <w:rsid w:val="00B03C88"/>
    <w:rsid w:val="00B0740A"/>
    <w:rsid w:val="00B23DCF"/>
    <w:rsid w:val="00B312D5"/>
    <w:rsid w:val="00B31F89"/>
    <w:rsid w:val="00B35798"/>
    <w:rsid w:val="00B37C4D"/>
    <w:rsid w:val="00B413AB"/>
    <w:rsid w:val="00B610AE"/>
    <w:rsid w:val="00B62A4E"/>
    <w:rsid w:val="00B70061"/>
    <w:rsid w:val="00B715B0"/>
    <w:rsid w:val="00B84833"/>
    <w:rsid w:val="00BA16CA"/>
    <w:rsid w:val="00BA7B32"/>
    <w:rsid w:val="00BB0626"/>
    <w:rsid w:val="00BB2EC3"/>
    <w:rsid w:val="00BB3BD4"/>
    <w:rsid w:val="00BB6467"/>
    <w:rsid w:val="00BC240E"/>
    <w:rsid w:val="00BC6EFB"/>
    <w:rsid w:val="00BD5ABB"/>
    <w:rsid w:val="00BD7F1B"/>
    <w:rsid w:val="00BE19E0"/>
    <w:rsid w:val="00BE210E"/>
    <w:rsid w:val="00BE3F23"/>
    <w:rsid w:val="00BE4AD4"/>
    <w:rsid w:val="00BF4F35"/>
    <w:rsid w:val="00BF5EC8"/>
    <w:rsid w:val="00C07D41"/>
    <w:rsid w:val="00C11874"/>
    <w:rsid w:val="00C118B7"/>
    <w:rsid w:val="00C13A0C"/>
    <w:rsid w:val="00C15D54"/>
    <w:rsid w:val="00C2143D"/>
    <w:rsid w:val="00C25E72"/>
    <w:rsid w:val="00C42910"/>
    <w:rsid w:val="00C464F9"/>
    <w:rsid w:val="00C469D9"/>
    <w:rsid w:val="00C544D8"/>
    <w:rsid w:val="00C60561"/>
    <w:rsid w:val="00C70357"/>
    <w:rsid w:val="00C75B07"/>
    <w:rsid w:val="00C91484"/>
    <w:rsid w:val="00CA2725"/>
    <w:rsid w:val="00CB0C3E"/>
    <w:rsid w:val="00CB2E1D"/>
    <w:rsid w:val="00CC131B"/>
    <w:rsid w:val="00CD126F"/>
    <w:rsid w:val="00CD1E81"/>
    <w:rsid w:val="00CD29D9"/>
    <w:rsid w:val="00CD408C"/>
    <w:rsid w:val="00CD4984"/>
    <w:rsid w:val="00CE0D83"/>
    <w:rsid w:val="00CE6A04"/>
    <w:rsid w:val="00CF1FA8"/>
    <w:rsid w:val="00CF533A"/>
    <w:rsid w:val="00CF71D5"/>
    <w:rsid w:val="00D0165E"/>
    <w:rsid w:val="00D040B7"/>
    <w:rsid w:val="00D04C3D"/>
    <w:rsid w:val="00D066A9"/>
    <w:rsid w:val="00D10AA5"/>
    <w:rsid w:val="00D1110D"/>
    <w:rsid w:val="00D14FF2"/>
    <w:rsid w:val="00D15639"/>
    <w:rsid w:val="00D209E8"/>
    <w:rsid w:val="00D215C6"/>
    <w:rsid w:val="00D35929"/>
    <w:rsid w:val="00D42C3C"/>
    <w:rsid w:val="00D54E66"/>
    <w:rsid w:val="00D57DEF"/>
    <w:rsid w:val="00D73FDE"/>
    <w:rsid w:val="00D7648D"/>
    <w:rsid w:val="00D764B6"/>
    <w:rsid w:val="00D76530"/>
    <w:rsid w:val="00D80B16"/>
    <w:rsid w:val="00D847C8"/>
    <w:rsid w:val="00D84B1F"/>
    <w:rsid w:val="00D94B11"/>
    <w:rsid w:val="00D97B63"/>
    <w:rsid w:val="00DA1718"/>
    <w:rsid w:val="00DB60ED"/>
    <w:rsid w:val="00DC3DDC"/>
    <w:rsid w:val="00DC59CC"/>
    <w:rsid w:val="00DD0A70"/>
    <w:rsid w:val="00DE068E"/>
    <w:rsid w:val="00DF2AB4"/>
    <w:rsid w:val="00DF53E7"/>
    <w:rsid w:val="00E122A8"/>
    <w:rsid w:val="00E16607"/>
    <w:rsid w:val="00E20816"/>
    <w:rsid w:val="00E2349F"/>
    <w:rsid w:val="00E32B68"/>
    <w:rsid w:val="00E51DC2"/>
    <w:rsid w:val="00E54BDF"/>
    <w:rsid w:val="00E634AF"/>
    <w:rsid w:val="00E87250"/>
    <w:rsid w:val="00E908A4"/>
    <w:rsid w:val="00EA3A95"/>
    <w:rsid w:val="00EB1EE6"/>
    <w:rsid w:val="00EB420D"/>
    <w:rsid w:val="00EB59B3"/>
    <w:rsid w:val="00EC6FF0"/>
    <w:rsid w:val="00EC7D2E"/>
    <w:rsid w:val="00ED0CB1"/>
    <w:rsid w:val="00ED5757"/>
    <w:rsid w:val="00ED67EA"/>
    <w:rsid w:val="00EE0001"/>
    <w:rsid w:val="00EE31F5"/>
    <w:rsid w:val="00EE5F66"/>
    <w:rsid w:val="00EF0148"/>
    <w:rsid w:val="00EF0737"/>
    <w:rsid w:val="00EF6B85"/>
    <w:rsid w:val="00F03ED9"/>
    <w:rsid w:val="00F056A4"/>
    <w:rsid w:val="00F155AB"/>
    <w:rsid w:val="00F2122F"/>
    <w:rsid w:val="00F2157D"/>
    <w:rsid w:val="00F239EF"/>
    <w:rsid w:val="00F24AD1"/>
    <w:rsid w:val="00F478B9"/>
    <w:rsid w:val="00F55B16"/>
    <w:rsid w:val="00F66923"/>
    <w:rsid w:val="00F84F01"/>
    <w:rsid w:val="00F90E6B"/>
    <w:rsid w:val="00F92C2B"/>
    <w:rsid w:val="00F92D78"/>
    <w:rsid w:val="00F9479F"/>
    <w:rsid w:val="00F97998"/>
    <w:rsid w:val="00FA1348"/>
    <w:rsid w:val="00FA2C93"/>
    <w:rsid w:val="00FA7169"/>
    <w:rsid w:val="00FB0964"/>
    <w:rsid w:val="00FB20DD"/>
    <w:rsid w:val="00FB3D73"/>
    <w:rsid w:val="00FC6F70"/>
    <w:rsid w:val="00FD3305"/>
    <w:rsid w:val="00FD64FB"/>
    <w:rsid w:val="00FF0928"/>
    <w:rsid w:val="00FF3835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933B"/>
  <w15:chartTrackingRefBased/>
  <w15:docId w15:val="{1AC0B028-3DBC-40B1-8946-D49159FE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C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6"/>
  </w:style>
  <w:style w:type="paragraph" w:styleId="Footer">
    <w:name w:val="footer"/>
    <w:basedOn w:val="Normal"/>
    <w:link w:val="FooterChar"/>
    <w:uiPriority w:val="99"/>
    <w:unhideWhenUsed/>
    <w:rsid w:val="002D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6"/>
  </w:style>
  <w:style w:type="paragraph" w:styleId="ListParagraph">
    <w:name w:val="List Paragraph"/>
    <w:basedOn w:val="Normal"/>
    <w:uiPriority w:val="34"/>
    <w:qFormat/>
    <w:rsid w:val="001531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6A9"/>
    <w:rPr>
      <w:i/>
      <w:iCs/>
    </w:rPr>
  </w:style>
  <w:style w:type="table" w:styleId="TableGrid">
    <w:name w:val="Table Grid"/>
    <w:basedOn w:val="TableNormal"/>
    <w:uiPriority w:val="39"/>
    <w:rsid w:val="00404C9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5ed874f13c08f74a3a8250cdf41dd63f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7e601f9974765a1e98faef525a82e204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586A1-740B-435C-A1FC-ACA58A3BF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EA4D8-71FB-4356-8094-3D78A17D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18277-A585-4C79-8153-D091C26B8B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CD53C-2216-4DDE-8285-65733D1C88CE}">
  <ds:schemaRefs>
    <ds:schemaRef ds:uri="http://purl.org/dc/dcmitype/"/>
    <ds:schemaRef ds:uri="2f67492d-d4d6-44e9-bc4d-5f86195e4d9b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53b39967-c2c1-41de-ba9c-28ce36e6ce7f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ganesh, Adhvitha  (Student)</dc:creator>
  <cp:keywords/>
  <dc:description/>
  <cp:lastModifiedBy>Chung, Tyler K (Student)</cp:lastModifiedBy>
  <cp:revision>2</cp:revision>
  <dcterms:created xsi:type="dcterms:W3CDTF">2021-06-17T21:48:00Z</dcterms:created>
  <dcterms:modified xsi:type="dcterms:W3CDTF">2021-06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</Properties>
</file>